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5BE57" w14:textId="77777777" w:rsidR="002F68AE" w:rsidRPr="00F34051" w:rsidRDefault="009E1404" w:rsidP="009E1404">
      <w:pPr>
        <w:jc w:val="center"/>
        <w:rPr>
          <w:b/>
        </w:rPr>
      </w:pPr>
      <w:r w:rsidRPr="00F34051">
        <w:rPr>
          <w:b/>
        </w:rPr>
        <w:t>Northeastern Vermont Regional Hospital</w:t>
      </w:r>
    </w:p>
    <w:p w14:paraId="3D03F954" w14:textId="77777777" w:rsidR="009E1404" w:rsidRPr="00F34051" w:rsidRDefault="009E1404" w:rsidP="009E1404">
      <w:pPr>
        <w:jc w:val="center"/>
        <w:rPr>
          <w:b/>
        </w:rPr>
      </w:pPr>
      <w:r w:rsidRPr="00F34051">
        <w:rPr>
          <w:b/>
        </w:rPr>
        <w:t>Community Health Fund</w:t>
      </w:r>
    </w:p>
    <w:p w14:paraId="5C80F0AB" w14:textId="77777777" w:rsidR="009E1404" w:rsidRPr="00F34051" w:rsidRDefault="009E1404" w:rsidP="009E1404">
      <w:pPr>
        <w:jc w:val="center"/>
        <w:rPr>
          <w:b/>
        </w:rPr>
      </w:pPr>
      <w:r w:rsidRPr="00F34051">
        <w:rPr>
          <w:b/>
        </w:rPr>
        <w:t>Granting Criteria</w:t>
      </w:r>
    </w:p>
    <w:p w14:paraId="599DB233" w14:textId="017DD2B8" w:rsidR="009E1404" w:rsidRPr="00F34051" w:rsidRDefault="00EE6D70" w:rsidP="009E1404">
      <w:pPr>
        <w:jc w:val="center"/>
        <w:rPr>
          <w:b/>
        </w:rPr>
      </w:pPr>
      <w:r w:rsidRPr="00F34051">
        <w:rPr>
          <w:b/>
        </w:rPr>
        <w:t>2021/2022</w:t>
      </w:r>
    </w:p>
    <w:p w14:paraId="11CA45D1" w14:textId="77777777" w:rsidR="009E1404" w:rsidRDefault="009E1404" w:rsidP="009E1404">
      <w:pPr>
        <w:jc w:val="center"/>
      </w:pPr>
    </w:p>
    <w:p w14:paraId="17E51CFF" w14:textId="09542C35" w:rsidR="00116875" w:rsidRDefault="00F91841" w:rsidP="00116875">
      <w:r w:rsidRPr="00D25AAF">
        <w:t>For NVRH fiscal year</w:t>
      </w:r>
      <w:r w:rsidR="000079EA" w:rsidRPr="00D25AAF">
        <w:t xml:space="preserve"> 2021/2022</w:t>
      </w:r>
      <w:r w:rsidRPr="00D25AAF">
        <w:t>,</w:t>
      </w:r>
      <w:r w:rsidR="00375129" w:rsidRPr="00D25AAF">
        <w:t xml:space="preserve"> grant applications are available </w:t>
      </w:r>
      <w:r w:rsidR="00D25AAF" w:rsidRPr="00D25AAF">
        <w:t>as of</w:t>
      </w:r>
      <w:r w:rsidR="00BE1367" w:rsidRPr="00D25AAF">
        <w:t xml:space="preserve"> </w:t>
      </w:r>
      <w:r w:rsidR="000079EA" w:rsidRPr="00D25AAF">
        <w:t>September 1</w:t>
      </w:r>
      <w:r w:rsidR="00D632EB" w:rsidRPr="00D25AAF">
        <w:t>, 2021</w:t>
      </w:r>
      <w:r w:rsidR="00D25B73" w:rsidRPr="00D25AAF">
        <w:t xml:space="preserve"> at </w:t>
      </w:r>
      <w:hyperlink r:id="rId8" w:history="1">
        <w:r w:rsidR="002E0509" w:rsidRPr="00D25AAF">
          <w:rPr>
            <w:rStyle w:val="Hyperlink"/>
          </w:rPr>
          <w:t>https://nvrh.org/community-health-fund/</w:t>
        </w:r>
      </w:hyperlink>
      <w:r w:rsidR="002E0509" w:rsidRPr="00D25AAF">
        <w:t xml:space="preserve"> </w:t>
      </w:r>
      <w:r w:rsidR="00375129" w:rsidRPr="00D25AAF">
        <w:t xml:space="preserve">and are due on </w:t>
      </w:r>
      <w:r w:rsidR="00EF5D44" w:rsidRPr="00D25AAF">
        <w:t xml:space="preserve">October </w:t>
      </w:r>
      <w:r w:rsidR="002319AA" w:rsidRPr="00D25AAF">
        <w:t>15</w:t>
      </w:r>
      <w:r w:rsidR="00EF5D44" w:rsidRPr="00D25AAF">
        <w:t>, 2021</w:t>
      </w:r>
      <w:r w:rsidR="00D25AAF" w:rsidRPr="00D25AAF">
        <w:t xml:space="preserve">. </w:t>
      </w:r>
      <w:r w:rsidR="00697DF5" w:rsidRPr="00D25AAF">
        <w:t>The NVRH Community Health Advisory Committee reviews</w:t>
      </w:r>
      <w:r w:rsidR="00103876" w:rsidRPr="00D25AAF">
        <w:t xml:space="preserve"> and approves</w:t>
      </w:r>
      <w:r w:rsidR="00623C13" w:rsidRPr="00D25AAF">
        <w:t xml:space="preserve"> applications between October and November</w:t>
      </w:r>
      <w:r w:rsidR="00697DF5" w:rsidRPr="00D25AAF">
        <w:t xml:space="preserve">.  </w:t>
      </w:r>
      <w:r w:rsidR="00375129" w:rsidRPr="00D25AAF">
        <w:t xml:space="preserve">Grants </w:t>
      </w:r>
      <w:r w:rsidR="00137AC4" w:rsidRPr="00D25AAF">
        <w:t>awards</w:t>
      </w:r>
      <w:r w:rsidR="00780CC4" w:rsidRPr="00D25AAF">
        <w:t xml:space="preserve"> will be</w:t>
      </w:r>
      <w:r w:rsidR="00697DF5" w:rsidRPr="00D25AAF">
        <w:t xml:space="preserve"> </w:t>
      </w:r>
      <w:r w:rsidR="00375129" w:rsidRPr="00D25AAF">
        <w:t xml:space="preserve">announced </w:t>
      </w:r>
      <w:r w:rsidR="00780CC4" w:rsidRPr="00D25AAF">
        <w:t xml:space="preserve">by </w:t>
      </w:r>
      <w:r w:rsidR="00623C13" w:rsidRPr="00D25AAF">
        <w:t>December</w:t>
      </w:r>
      <w:r w:rsidR="00780CC4" w:rsidRPr="00D25AAF">
        <w:t xml:space="preserve"> 1</w:t>
      </w:r>
      <w:r w:rsidR="00E86892" w:rsidRPr="00D25AAF">
        <w:t>, 2021</w:t>
      </w:r>
      <w:r w:rsidR="00780CC4" w:rsidRPr="00D25AAF">
        <w:t xml:space="preserve"> </w:t>
      </w:r>
      <w:r w:rsidR="00810C10" w:rsidRPr="00D25AAF">
        <w:t xml:space="preserve">for the </w:t>
      </w:r>
      <w:r w:rsidR="00D94DCB" w:rsidRPr="00D25AAF">
        <w:t xml:space="preserve">project </w:t>
      </w:r>
      <w:r w:rsidR="00780CC4" w:rsidRPr="00D25AAF">
        <w:t xml:space="preserve">period through </w:t>
      </w:r>
      <w:r w:rsidR="00810C10" w:rsidRPr="00D25AAF">
        <w:t>September 30, 2022.</w:t>
      </w:r>
      <w:r w:rsidR="00375129" w:rsidRPr="00D632EB">
        <w:t xml:space="preserve">  </w:t>
      </w:r>
    </w:p>
    <w:p w14:paraId="4B9633B5" w14:textId="77777777" w:rsidR="00116875" w:rsidRDefault="00116875" w:rsidP="00B4684F"/>
    <w:p w14:paraId="5C4A951F" w14:textId="77777777" w:rsidR="00116875" w:rsidRDefault="003653BC" w:rsidP="00B4684F">
      <w:pPr>
        <w:rPr>
          <w:b/>
        </w:rPr>
      </w:pPr>
      <w:r>
        <w:rPr>
          <w:b/>
        </w:rPr>
        <w:t>G</w:t>
      </w:r>
      <w:r w:rsidR="00116875" w:rsidRPr="00FF6914">
        <w:rPr>
          <w:b/>
        </w:rPr>
        <w:t>ranting Criteria</w:t>
      </w:r>
    </w:p>
    <w:p w14:paraId="3447B575" w14:textId="77777777" w:rsidR="00B4684F" w:rsidRDefault="00B4684F" w:rsidP="00B4684F">
      <w:r>
        <w:t>In general, grants are given to organizations that meet these criteria:</w:t>
      </w:r>
    </w:p>
    <w:p w14:paraId="3E091242" w14:textId="31629B3F" w:rsidR="00B4684F" w:rsidRDefault="00B4684F" w:rsidP="00B4684F">
      <w:pPr>
        <w:pStyle w:val="ListParagraph"/>
        <w:numPr>
          <w:ilvl w:val="0"/>
          <w:numId w:val="1"/>
        </w:numPr>
      </w:pPr>
      <w:r>
        <w:t>501</w:t>
      </w:r>
      <w:r w:rsidR="00552880">
        <w:t>©</w:t>
      </w:r>
      <w:r>
        <w:t>3 organizations</w:t>
      </w:r>
      <w:r w:rsidR="000D2C8D">
        <w:t>, municipalities, and faith-based organizations</w:t>
      </w:r>
      <w:r>
        <w:t xml:space="preserve"> serving people in the NVRH</w:t>
      </w:r>
      <w:r w:rsidR="004A229F">
        <w:t xml:space="preserve"> primary</w:t>
      </w:r>
      <w:r>
        <w:t xml:space="preserve"> service area</w:t>
      </w:r>
    </w:p>
    <w:p w14:paraId="7D0E5620" w14:textId="0C25E813" w:rsidR="00B4684F" w:rsidRDefault="00FC357E" w:rsidP="00B4684F">
      <w:pPr>
        <w:pStyle w:val="ListParagraph"/>
        <w:numPr>
          <w:ilvl w:val="0"/>
          <w:numId w:val="1"/>
        </w:numPr>
      </w:pPr>
      <w:r>
        <w:t>Has a mission to p</w:t>
      </w:r>
      <w:r w:rsidR="00B4684F">
        <w:t>rovide programs, services, or activities th</w:t>
      </w:r>
      <w:r>
        <w:t xml:space="preserve">at promote health </w:t>
      </w:r>
      <w:r w:rsidR="00BE1367">
        <w:t>and healthy communities</w:t>
      </w:r>
    </w:p>
    <w:p w14:paraId="2A0AF5E6" w14:textId="77777777" w:rsidR="00FC357E" w:rsidRDefault="00FC357E" w:rsidP="00B4684F">
      <w:pPr>
        <w:pStyle w:val="ListParagraph"/>
        <w:numPr>
          <w:ilvl w:val="0"/>
          <w:numId w:val="1"/>
        </w:numPr>
      </w:pPr>
      <w:r>
        <w:t>Can provide a clear link to an identified community need</w:t>
      </w:r>
    </w:p>
    <w:p w14:paraId="01883E2B" w14:textId="77777777" w:rsidR="00AF76DC" w:rsidRDefault="00AF76DC" w:rsidP="00B4684F">
      <w:pPr>
        <w:pStyle w:val="ListParagraph"/>
        <w:numPr>
          <w:ilvl w:val="0"/>
          <w:numId w:val="1"/>
        </w:numPr>
      </w:pPr>
      <w:r>
        <w:t>Exhibit a collaborative, partnership approach to delivering services</w:t>
      </w:r>
    </w:p>
    <w:p w14:paraId="62C5A148" w14:textId="3A4E3295" w:rsidR="004A229F" w:rsidRDefault="004A229F" w:rsidP="00B4684F">
      <w:pPr>
        <w:pStyle w:val="ListParagraph"/>
        <w:numPr>
          <w:ilvl w:val="0"/>
          <w:numId w:val="1"/>
        </w:numPr>
      </w:pPr>
      <w:r>
        <w:t>Have measurable goals and objectives for grant</w:t>
      </w:r>
      <w:r w:rsidR="001D0D86">
        <w:t>-</w:t>
      </w:r>
      <w:r>
        <w:t>funded services/activities</w:t>
      </w:r>
    </w:p>
    <w:p w14:paraId="52C920B2" w14:textId="77777777" w:rsidR="00AF76DC" w:rsidRDefault="00AF76DC" w:rsidP="00AF76DC">
      <w:pPr>
        <w:pStyle w:val="ListParagraph"/>
        <w:ind w:left="0"/>
      </w:pPr>
    </w:p>
    <w:p w14:paraId="08F8344B" w14:textId="3C1986B2" w:rsidR="00AB1CD4" w:rsidRDefault="00AF76DC" w:rsidP="00AF76DC">
      <w:pPr>
        <w:pStyle w:val="ListParagraph"/>
        <w:ind w:left="0"/>
      </w:pPr>
      <w:r>
        <w:t>The NVRH Community Health Fund</w:t>
      </w:r>
      <w:r w:rsidR="00C83CE6">
        <w:t xml:space="preserve"> supports</w:t>
      </w:r>
      <w:r w:rsidR="0096695A">
        <w:t xml:space="preserve"> programs, services, and projects. </w:t>
      </w:r>
      <w:r w:rsidR="0096695A" w:rsidRPr="0096695A">
        <w:rPr>
          <w:b/>
        </w:rPr>
        <w:t>Please be specific as to which program, service, or project the money will fund</w:t>
      </w:r>
      <w:r w:rsidR="0096695A">
        <w:rPr>
          <w:b/>
        </w:rPr>
        <w:t xml:space="preserve"> </w:t>
      </w:r>
      <w:r w:rsidR="0096695A">
        <w:t>(this is not to be used as general donations to an organization)</w:t>
      </w:r>
      <w:r w:rsidR="00167758">
        <w:t>.</w:t>
      </w:r>
      <w:r w:rsidR="0096695A">
        <w:t xml:space="preserve"> </w:t>
      </w:r>
      <w:r w:rsidR="00167758">
        <w:t>Further, NVRH</w:t>
      </w:r>
      <w:r>
        <w:t xml:space="preserve"> does not fund endowments, capital campaigns, general operations, or individuals.</w:t>
      </w:r>
      <w:r w:rsidR="004A229F">
        <w:t xml:space="preserve"> The NVRH Community Health Fund will fund equipment if it is integral to an otherwise eligible project. </w:t>
      </w:r>
    </w:p>
    <w:p w14:paraId="34FADCBD" w14:textId="77777777" w:rsidR="00AB1CD4" w:rsidRDefault="00AB1CD4" w:rsidP="00AF76DC">
      <w:pPr>
        <w:pStyle w:val="ListParagraph"/>
        <w:ind w:left="0"/>
      </w:pPr>
    </w:p>
    <w:p w14:paraId="36A470E9" w14:textId="03073B7F" w:rsidR="00AF76DC" w:rsidRPr="00B87764" w:rsidRDefault="0066787F" w:rsidP="00AF76DC">
      <w:pPr>
        <w:pStyle w:val="ListParagraph"/>
        <w:ind w:left="0"/>
        <w:rPr>
          <w:i/>
        </w:rPr>
      </w:pPr>
      <w:r w:rsidRPr="00B87764">
        <w:rPr>
          <w:b/>
        </w:rPr>
        <w:t xml:space="preserve">Preference </w:t>
      </w:r>
      <w:r w:rsidR="00AB1CD4" w:rsidRPr="00B87764">
        <w:rPr>
          <w:b/>
        </w:rPr>
        <w:t>is</w:t>
      </w:r>
      <w:r w:rsidR="00886280" w:rsidRPr="00B87764">
        <w:rPr>
          <w:b/>
        </w:rPr>
        <w:t xml:space="preserve"> given to organizations </w:t>
      </w:r>
      <w:r w:rsidRPr="00B87764">
        <w:rPr>
          <w:b/>
        </w:rPr>
        <w:t>not funded in the past</w:t>
      </w:r>
      <w:r w:rsidR="00AB1CD4" w:rsidRPr="00B87764">
        <w:rPr>
          <w:b/>
        </w:rPr>
        <w:t>.</w:t>
      </w:r>
      <w:r w:rsidR="000474B7">
        <w:rPr>
          <w:b/>
        </w:rPr>
        <w:t xml:space="preserve"> </w:t>
      </w:r>
      <w:r w:rsidR="0098202D" w:rsidRPr="00B87764">
        <w:rPr>
          <w:i/>
        </w:rPr>
        <w:t>To be considered for funding</w:t>
      </w:r>
      <w:r w:rsidR="00D56F7A" w:rsidRPr="00B87764">
        <w:rPr>
          <w:i/>
        </w:rPr>
        <w:t xml:space="preserve"> of the same program again</w:t>
      </w:r>
      <w:r w:rsidR="0098202D" w:rsidRPr="00B87764">
        <w:rPr>
          <w:i/>
        </w:rPr>
        <w:t xml:space="preserve"> this year, </w:t>
      </w:r>
      <w:r w:rsidR="0098202D" w:rsidRPr="00BD65F5">
        <w:rPr>
          <w:b/>
          <w:i/>
        </w:rPr>
        <w:t>p</w:t>
      </w:r>
      <w:r w:rsidRPr="00BD65F5">
        <w:rPr>
          <w:b/>
          <w:i/>
        </w:rPr>
        <w:t>ast grant recipients</w:t>
      </w:r>
      <w:r w:rsidRPr="00B87764">
        <w:rPr>
          <w:i/>
        </w:rPr>
        <w:t xml:space="preserve"> </w:t>
      </w:r>
      <w:r w:rsidR="00AB1CD4" w:rsidRPr="00B87764">
        <w:rPr>
          <w:i/>
        </w:rPr>
        <w:t>should</w:t>
      </w:r>
      <w:r w:rsidR="00B87764">
        <w:rPr>
          <w:i/>
        </w:rPr>
        <w:t xml:space="preserve"> use the narrative portion of the application to</w:t>
      </w:r>
      <w:r w:rsidRPr="00B87764">
        <w:rPr>
          <w:i/>
        </w:rPr>
        <w:t xml:space="preserve"> </w:t>
      </w:r>
      <w:r w:rsidR="00C213CC" w:rsidRPr="00B87764">
        <w:rPr>
          <w:i/>
        </w:rPr>
        <w:t xml:space="preserve">provide information </w:t>
      </w:r>
      <w:r w:rsidRPr="00B87764">
        <w:rPr>
          <w:i/>
        </w:rPr>
        <w:t>demonstrat</w:t>
      </w:r>
      <w:r w:rsidR="00C213CC" w:rsidRPr="00B87764">
        <w:rPr>
          <w:i/>
        </w:rPr>
        <w:t>ing</w:t>
      </w:r>
      <w:r w:rsidRPr="00B87764">
        <w:rPr>
          <w:i/>
        </w:rPr>
        <w:t xml:space="preserve"> growth</w:t>
      </w:r>
      <w:r w:rsidR="0098202D" w:rsidRPr="00B87764">
        <w:rPr>
          <w:i/>
        </w:rPr>
        <w:t xml:space="preserve"> (in number of participants and/or expansion of service area)</w:t>
      </w:r>
      <w:r w:rsidR="00AB1CD4" w:rsidRPr="00B87764">
        <w:rPr>
          <w:i/>
        </w:rPr>
        <w:t xml:space="preserve"> </w:t>
      </w:r>
      <w:r w:rsidRPr="00B87764">
        <w:rPr>
          <w:i/>
        </w:rPr>
        <w:t>in currently funded programs or services</w:t>
      </w:r>
      <w:r w:rsidR="00AB1CD4" w:rsidRPr="00B87764">
        <w:rPr>
          <w:i/>
        </w:rPr>
        <w:t xml:space="preserve">.   </w:t>
      </w:r>
    </w:p>
    <w:p w14:paraId="5D8C6D37" w14:textId="77777777" w:rsidR="003653BC" w:rsidRDefault="003653BC" w:rsidP="00B4684F"/>
    <w:p w14:paraId="6F46B743" w14:textId="3813B0F1" w:rsidR="000D2C8D" w:rsidRPr="000D2C8D" w:rsidRDefault="00724379" w:rsidP="000D2C8D">
      <w:pPr>
        <w:rPr>
          <w:b/>
        </w:rPr>
      </w:pPr>
      <w:r>
        <w:rPr>
          <w:b/>
        </w:rPr>
        <w:t xml:space="preserve">Grant </w:t>
      </w:r>
      <w:r w:rsidR="00AE222A">
        <w:rPr>
          <w:b/>
        </w:rPr>
        <w:t>Priority Focus</w:t>
      </w:r>
      <w:r w:rsidR="00BB20CD">
        <w:rPr>
          <w:b/>
        </w:rPr>
        <w:t xml:space="preserve"> Area</w:t>
      </w:r>
      <w:r w:rsidR="00AE222A">
        <w:rPr>
          <w:b/>
        </w:rPr>
        <w:t xml:space="preserve"> for </w:t>
      </w:r>
      <w:r w:rsidR="003653BC">
        <w:rPr>
          <w:b/>
        </w:rPr>
        <w:t>20</w:t>
      </w:r>
      <w:r w:rsidR="00905CBE">
        <w:rPr>
          <w:b/>
        </w:rPr>
        <w:t>2</w:t>
      </w:r>
      <w:r w:rsidR="00EE6D70">
        <w:rPr>
          <w:b/>
        </w:rPr>
        <w:t>1/2022</w:t>
      </w:r>
      <w:r w:rsidR="003653BC" w:rsidRPr="003653BC">
        <w:rPr>
          <w:b/>
        </w:rPr>
        <w:t xml:space="preserve"> </w:t>
      </w:r>
    </w:p>
    <w:p w14:paraId="7735FE5A" w14:textId="7C14AC98" w:rsidR="005F6089" w:rsidRDefault="00EE6D70" w:rsidP="00B4684F">
      <w:r>
        <w:t xml:space="preserve">From our Community Health Needs Assessment </w:t>
      </w:r>
      <w:r w:rsidR="000D2C8D" w:rsidRPr="00EB2EDB">
        <w:t>for Community Health Funds</w:t>
      </w:r>
      <w:r>
        <w:t xml:space="preserve">, NVRH has identified </w:t>
      </w:r>
      <w:r>
        <w:rPr>
          <w:i/>
        </w:rPr>
        <w:t xml:space="preserve">Health Equity and Resilience </w:t>
      </w:r>
      <w:r w:rsidRPr="00EE6D70">
        <w:t>as a prior</w:t>
      </w:r>
      <w:r>
        <w:t>i</w:t>
      </w:r>
      <w:r w:rsidRPr="00EE6D70">
        <w:t>ty</w:t>
      </w:r>
      <w:r>
        <w:t xml:space="preserve"> for this grant cycle.</w:t>
      </w:r>
    </w:p>
    <w:p w14:paraId="51CA79B7" w14:textId="14B56591" w:rsidR="00EE6D70" w:rsidRDefault="003350BB" w:rsidP="00B4684F">
      <w:r>
        <w:rPr>
          <w:rFonts w:ascii="Times New Roman" w:hAnsi="Times New Roman" w:cs="Times New Roman"/>
          <w:noProof/>
        </w:rPr>
        <mc:AlternateContent>
          <mc:Choice Requires="wps">
            <w:drawing>
              <wp:anchor distT="0" distB="0" distL="114300" distR="114300" simplePos="0" relativeHeight="251667968" behindDoc="0" locked="0" layoutInCell="1" allowOverlap="1" wp14:anchorId="23A84314" wp14:editId="1AEBE23C">
                <wp:simplePos x="0" y="0"/>
                <wp:positionH relativeFrom="margin">
                  <wp:posOffset>178435</wp:posOffset>
                </wp:positionH>
                <wp:positionV relativeFrom="paragraph">
                  <wp:posOffset>89204</wp:posOffset>
                </wp:positionV>
                <wp:extent cx="3490595" cy="1724025"/>
                <wp:effectExtent l="0" t="0" r="14605" b="28575"/>
                <wp:wrapSquare wrapText="bothSides"/>
                <wp:docPr id="14" name="Text Box 14"/>
                <wp:cNvGraphicFramePr/>
                <a:graphic xmlns:a="http://schemas.openxmlformats.org/drawingml/2006/main">
                  <a:graphicData uri="http://schemas.microsoft.com/office/word/2010/wordprocessingShape">
                    <wps:wsp>
                      <wps:cNvSpPr txBox="1"/>
                      <wps:spPr>
                        <a:xfrm>
                          <a:off x="0" y="0"/>
                          <a:ext cx="3490595" cy="1724025"/>
                        </a:xfrm>
                        <a:prstGeom prst="rect">
                          <a:avLst/>
                        </a:prstGeom>
                        <a:solidFill>
                          <a:schemeClr val="lt1"/>
                        </a:solidFill>
                        <a:ln w="6350">
                          <a:solidFill>
                            <a:prstClr val="black"/>
                          </a:solidFill>
                        </a:ln>
                      </wps:spPr>
                      <wps:txbx>
                        <w:txbxContent>
                          <w:p w14:paraId="626DFAB5" w14:textId="77777777" w:rsidR="00D5107C" w:rsidRDefault="00502CBE" w:rsidP="00502CBE">
                            <w:pPr>
                              <w:jc w:val="center"/>
                            </w:pPr>
                            <w:r w:rsidRPr="00027AA0">
                              <w:rPr>
                                <w:rFonts w:ascii="Times New Roman" w:hAnsi="Times New Roman" w:cs="Times New Roman"/>
                                <w:b/>
                              </w:rPr>
                              <w:t>Definition of Health Equity:</w:t>
                            </w:r>
                            <w:r w:rsidRPr="00027AA0">
                              <w:rPr>
                                <w:rFonts w:ascii="Times New Roman" w:hAnsi="Times New Roman" w:cs="Times New Roman"/>
                              </w:rPr>
                              <w:t xml:space="preserve"> Everyone has a fair and just opportunity to be as healthy as possible.  This requires removing obstacles to health such as poverty, discrimination, and their consequences, including powerlessness, lack of access to good jobs with fair pay, quality education and housing, safe environments, and health care.</w:t>
                            </w:r>
                            <w:r w:rsidRPr="00027AA0">
                              <w:t xml:space="preserve">  </w:t>
                            </w:r>
                          </w:p>
                          <w:p w14:paraId="5E923A3E" w14:textId="21FE530E" w:rsidR="00502CBE" w:rsidRDefault="00502CBE" w:rsidP="00502CBE">
                            <w:pPr>
                              <w:jc w:val="center"/>
                            </w:pPr>
                            <w:r w:rsidRPr="008E7BCC">
                              <w:rPr>
                                <w:rFonts w:ascii="Times New Roman" w:hAnsi="Times New Roman" w:cs="Times New Roman"/>
                                <w:sz w:val="18"/>
                                <w:szCs w:val="18"/>
                              </w:rPr>
                              <w:t xml:space="preserve">Robert Wood Johnson Foundation. </w:t>
                            </w:r>
                            <w:proofErr w:type="spellStart"/>
                            <w:r w:rsidRPr="008E7BCC">
                              <w:rPr>
                                <w:rFonts w:ascii="Times New Roman" w:hAnsi="Times New Roman" w:cs="Times New Roman"/>
                                <w:sz w:val="18"/>
                                <w:szCs w:val="18"/>
                              </w:rPr>
                              <w:t>Braveman</w:t>
                            </w:r>
                            <w:proofErr w:type="spellEnd"/>
                            <w:r w:rsidRPr="008E7BCC">
                              <w:rPr>
                                <w:rFonts w:ascii="Times New Roman" w:hAnsi="Times New Roman" w:cs="Times New Roman"/>
                                <w:sz w:val="18"/>
                                <w:szCs w:val="18"/>
                              </w:rPr>
                              <w:t xml:space="preserve"> P, Arkin E, Orleans T, et al.  “What is Health Equity? And What Differences Does a</w:t>
                            </w:r>
                            <w:r w:rsidRPr="008E7BCC">
                              <w:rPr>
                                <w:rFonts w:ascii="Times New Roman" w:hAnsi="Times New Roman" w:cs="Times New Roman"/>
                              </w:rPr>
                              <w:t xml:space="preserve"> </w:t>
                            </w:r>
                            <w:r w:rsidRPr="008E7BCC">
                              <w:rPr>
                                <w:rFonts w:ascii="Times New Roman" w:hAnsi="Times New Roman" w:cs="Times New Roman"/>
                                <w:sz w:val="18"/>
                                <w:szCs w:val="18"/>
                              </w:rPr>
                              <w:t>Definition Make?</w:t>
                            </w:r>
                            <w:proofErr w:type="gramStart"/>
                            <w:r w:rsidRPr="008E7BCC">
                              <w:rPr>
                                <w:rFonts w:ascii="Times New Roman" w:hAnsi="Times New Roman" w:cs="Times New Roman"/>
                                <w:sz w:val="18"/>
                                <w:szCs w:val="18"/>
                              </w:rPr>
                              <w:t>”</w:t>
                            </w:r>
                            <w:r w:rsidR="00167758">
                              <w:rPr>
                                <w:rFonts w:ascii="Times New Roman" w:hAnsi="Times New Roman" w:cs="Times New Roman"/>
                                <w:sz w:val="18"/>
                                <w:szCs w:val="18"/>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84314" id="_x0000_t202" coordsize="21600,21600" o:spt="202" path="m,l,21600r21600,l21600,xe">
                <v:stroke joinstyle="miter"/>
                <v:path gradientshapeok="t" o:connecttype="rect"/>
              </v:shapetype>
              <v:shape id="Text Box 14" o:spid="_x0000_s1026" type="#_x0000_t202" style="position:absolute;margin-left:14.05pt;margin-top:7pt;width:274.85pt;height:135.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" fillcolor="white [3201]" strokeweight=".5pt">
                <v:textbox>
                  <w:txbxContent>
                    <w:p w14:paraId="626DFAB5" w14:textId="77777777" w:rsidR="00D5107C" w:rsidRDefault="00502CBE" w:rsidP="00502CBE">
                      <w:pPr>
                        <w:jc w:val="center"/>
                      </w:pPr>
                      <w:r w:rsidRPr="00027AA0">
                        <w:rPr>
                          <w:rFonts w:ascii="Times New Roman" w:hAnsi="Times New Roman" w:cs="Times New Roman"/>
                          <w:b/>
                        </w:rPr>
                        <w:t>Definition of Health Equity:</w:t>
                      </w:r>
                      <w:r w:rsidRPr="00027AA0">
                        <w:rPr>
                          <w:rFonts w:ascii="Times New Roman" w:hAnsi="Times New Roman" w:cs="Times New Roman"/>
                        </w:rPr>
                        <w:t xml:space="preserve"> Everyone has a fair and just opportunity to be as healthy as possible.  This requires removing obstacles to health such as poverty, discrimination, and their consequences, including powerlessness, lack of access to good jobs with fair pay, quality education and housing, safe environments, and health care.</w:t>
                      </w:r>
                      <w:r w:rsidRPr="00027AA0">
                        <w:t xml:space="preserve">  </w:t>
                      </w:r>
                    </w:p>
                    <w:p w14:paraId="5E923A3E" w14:textId="21FE530E" w:rsidR="00502CBE" w:rsidRDefault="00502CBE" w:rsidP="00502CBE">
                      <w:pPr>
                        <w:jc w:val="center"/>
                      </w:pPr>
                      <w:r w:rsidRPr="008E7BCC">
                        <w:rPr>
                          <w:rFonts w:ascii="Times New Roman" w:hAnsi="Times New Roman" w:cs="Times New Roman"/>
                          <w:sz w:val="18"/>
                          <w:szCs w:val="18"/>
                        </w:rPr>
                        <w:t xml:space="preserve">Robert Wood Johnson Foundation. </w:t>
                      </w:r>
                      <w:proofErr w:type="spellStart"/>
                      <w:r w:rsidRPr="008E7BCC">
                        <w:rPr>
                          <w:rFonts w:ascii="Times New Roman" w:hAnsi="Times New Roman" w:cs="Times New Roman"/>
                          <w:sz w:val="18"/>
                          <w:szCs w:val="18"/>
                        </w:rPr>
                        <w:t>Braveman</w:t>
                      </w:r>
                      <w:proofErr w:type="spellEnd"/>
                      <w:r w:rsidRPr="008E7BCC">
                        <w:rPr>
                          <w:rFonts w:ascii="Times New Roman" w:hAnsi="Times New Roman" w:cs="Times New Roman"/>
                          <w:sz w:val="18"/>
                          <w:szCs w:val="18"/>
                        </w:rPr>
                        <w:t xml:space="preserve"> P, Arkin E, Orleans T, et al.  “What is Health Equity? And What Differences Does a</w:t>
                      </w:r>
                      <w:r w:rsidRPr="008E7BCC">
                        <w:rPr>
                          <w:rFonts w:ascii="Times New Roman" w:hAnsi="Times New Roman" w:cs="Times New Roman"/>
                        </w:rPr>
                        <w:t xml:space="preserve"> </w:t>
                      </w:r>
                      <w:r w:rsidRPr="008E7BCC">
                        <w:rPr>
                          <w:rFonts w:ascii="Times New Roman" w:hAnsi="Times New Roman" w:cs="Times New Roman"/>
                          <w:sz w:val="18"/>
                          <w:szCs w:val="18"/>
                        </w:rPr>
                        <w:t>Definition Make?</w:t>
                      </w:r>
                      <w:proofErr w:type="gramStart"/>
                      <w:r w:rsidRPr="008E7BCC">
                        <w:rPr>
                          <w:rFonts w:ascii="Times New Roman" w:hAnsi="Times New Roman" w:cs="Times New Roman"/>
                          <w:sz w:val="18"/>
                          <w:szCs w:val="18"/>
                        </w:rPr>
                        <w:t>”</w:t>
                      </w:r>
                      <w:r w:rsidR="00167758">
                        <w:rPr>
                          <w:rFonts w:ascii="Times New Roman" w:hAnsi="Times New Roman" w:cs="Times New Roman"/>
                          <w:sz w:val="18"/>
                          <w:szCs w:val="18"/>
                        </w:rPr>
                        <w:t>.</w:t>
                      </w:r>
                      <w:proofErr w:type="gramEnd"/>
                    </w:p>
                  </w:txbxContent>
                </v:textbox>
                <w10:wrap type="square" anchorx="margin"/>
              </v:shape>
            </w:pict>
          </mc:Fallback>
        </mc:AlternateContent>
      </w:r>
    </w:p>
    <w:p w14:paraId="6CC5D1F6" w14:textId="0D085BC6" w:rsidR="00EE6D70" w:rsidRPr="00EB2EDB" w:rsidRDefault="00EE6D70" w:rsidP="00B4684F">
      <w:pPr>
        <w:rPr>
          <w:i/>
        </w:rPr>
      </w:pPr>
    </w:p>
    <w:p w14:paraId="35765A0D" w14:textId="22C65ACF" w:rsidR="00EB2EDB" w:rsidRDefault="00502CBE" w:rsidP="000D2C8D">
      <w:pPr>
        <w:rPr>
          <w:b/>
        </w:rPr>
      </w:pPr>
      <w:r>
        <w:rPr>
          <w:rFonts w:ascii="Times New Roman" w:hAnsi="Times New Roman" w:cs="Times New Roman"/>
          <w:noProof/>
        </w:rPr>
        <mc:AlternateContent>
          <mc:Choice Requires="wps">
            <w:drawing>
              <wp:anchor distT="0" distB="0" distL="114300" distR="114300" simplePos="0" relativeHeight="251670016" behindDoc="0" locked="0" layoutInCell="1" allowOverlap="1" wp14:anchorId="2E968174" wp14:editId="042E04F3">
                <wp:simplePos x="0" y="0"/>
                <wp:positionH relativeFrom="margin">
                  <wp:posOffset>3829050</wp:posOffset>
                </wp:positionH>
                <wp:positionV relativeFrom="paragraph">
                  <wp:posOffset>172389</wp:posOffset>
                </wp:positionV>
                <wp:extent cx="2562225" cy="876300"/>
                <wp:effectExtent l="0" t="0" r="28575" b="19050"/>
                <wp:wrapSquare wrapText="bothSides"/>
                <wp:docPr id="15" name="Text Box 15"/>
                <wp:cNvGraphicFramePr/>
                <a:graphic xmlns:a="http://schemas.openxmlformats.org/drawingml/2006/main">
                  <a:graphicData uri="http://schemas.microsoft.com/office/word/2010/wordprocessingShape">
                    <wps:wsp>
                      <wps:cNvSpPr txBox="1"/>
                      <wps:spPr>
                        <a:xfrm>
                          <a:off x="0" y="0"/>
                          <a:ext cx="2562225" cy="876300"/>
                        </a:xfrm>
                        <a:prstGeom prst="rect">
                          <a:avLst/>
                        </a:prstGeom>
                        <a:solidFill>
                          <a:schemeClr val="lt1"/>
                        </a:solidFill>
                        <a:ln w="6350">
                          <a:solidFill>
                            <a:prstClr val="black"/>
                          </a:solidFill>
                        </a:ln>
                      </wps:spPr>
                      <wps:txbx>
                        <w:txbxContent>
                          <w:p w14:paraId="58E6A847" w14:textId="77777777" w:rsidR="00D5107C" w:rsidRDefault="00502CBE" w:rsidP="00502CBE">
                            <w:pPr>
                              <w:jc w:val="center"/>
                            </w:pPr>
                            <w:r w:rsidRPr="00A6049B">
                              <w:rPr>
                                <w:rFonts w:ascii="Times New Roman" w:hAnsi="Times New Roman" w:cs="Times New Roman"/>
                              </w:rPr>
                              <w:t>Resilience is the ability to thrive, individually and collectively in the face of adversity.</w:t>
                            </w:r>
                            <w:r>
                              <w:t xml:space="preserve">  </w:t>
                            </w:r>
                          </w:p>
                          <w:p w14:paraId="3E054590" w14:textId="2B4388DF" w:rsidR="00502CBE" w:rsidRPr="00FD238C" w:rsidRDefault="00502CBE" w:rsidP="00502CBE">
                            <w:pPr>
                              <w:jc w:val="center"/>
                              <w:rPr>
                                <w:rFonts w:ascii="Times New Roman" w:hAnsi="Times New Roman" w:cs="Times New Roman"/>
                                <w:sz w:val="18"/>
                                <w:szCs w:val="18"/>
                              </w:rPr>
                            </w:pPr>
                            <w:r w:rsidRPr="00FD238C">
                              <w:rPr>
                                <w:rFonts w:ascii="Times New Roman" w:hAnsi="Times New Roman" w:cs="Times New Roman"/>
                                <w:sz w:val="18"/>
                                <w:szCs w:val="18"/>
                              </w:rPr>
                              <w:t>Vermont Resilience Messaging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68174" id="Text Box 15" o:spid="_x0000_s1027" type="#_x0000_t202" style="position:absolute;margin-left:301.5pt;margin-top:13.55pt;width:201.75pt;height:69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" fillcolor="white [3201]" strokeweight=".5pt">
                <v:textbox>
                  <w:txbxContent>
                    <w:p w14:paraId="58E6A847" w14:textId="77777777" w:rsidR="00D5107C" w:rsidRDefault="00502CBE" w:rsidP="00502CBE">
                      <w:pPr>
                        <w:jc w:val="center"/>
                      </w:pPr>
                      <w:r w:rsidRPr="00A6049B">
                        <w:rPr>
                          <w:rFonts w:ascii="Times New Roman" w:hAnsi="Times New Roman" w:cs="Times New Roman"/>
                        </w:rPr>
                        <w:t>Resilience is the ability to thrive, individually and collectively in the face of adversity.</w:t>
                      </w:r>
                      <w:r>
                        <w:t xml:space="preserve">  </w:t>
                      </w:r>
                    </w:p>
                    <w:p w14:paraId="3E054590" w14:textId="2B4388DF" w:rsidR="00502CBE" w:rsidRPr="00FD238C" w:rsidRDefault="00502CBE" w:rsidP="00502CBE">
                      <w:pPr>
                        <w:jc w:val="center"/>
                        <w:rPr>
                          <w:rFonts w:ascii="Times New Roman" w:hAnsi="Times New Roman" w:cs="Times New Roman"/>
                          <w:sz w:val="18"/>
                          <w:szCs w:val="18"/>
                        </w:rPr>
                      </w:pPr>
                      <w:r w:rsidRPr="00FD238C">
                        <w:rPr>
                          <w:rFonts w:ascii="Times New Roman" w:hAnsi="Times New Roman" w:cs="Times New Roman"/>
                          <w:sz w:val="18"/>
                          <w:szCs w:val="18"/>
                        </w:rPr>
                        <w:t>Vermont Resilience Messaging Guide.</w:t>
                      </w:r>
                    </w:p>
                  </w:txbxContent>
                </v:textbox>
                <w10:wrap type="square" anchorx="margin"/>
              </v:shape>
            </w:pict>
          </mc:Fallback>
        </mc:AlternateContent>
      </w:r>
    </w:p>
    <w:p w14:paraId="016BA2E1" w14:textId="77777777" w:rsidR="00502CBE" w:rsidRDefault="00502CBE" w:rsidP="000D2C8D">
      <w:pPr>
        <w:rPr>
          <w:b/>
        </w:rPr>
      </w:pPr>
    </w:p>
    <w:p w14:paraId="5334C687" w14:textId="77777777" w:rsidR="00502CBE" w:rsidRDefault="00502CBE" w:rsidP="000D2C8D">
      <w:pPr>
        <w:rPr>
          <w:b/>
        </w:rPr>
      </w:pPr>
    </w:p>
    <w:p w14:paraId="672B12D1" w14:textId="77777777" w:rsidR="00502CBE" w:rsidRDefault="00502CBE" w:rsidP="000D2C8D">
      <w:pPr>
        <w:rPr>
          <w:b/>
        </w:rPr>
      </w:pPr>
    </w:p>
    <w:p w14:paraId="47AC8418" w14:textId="77777777" w:rsidR="00502CBE" w:rsidRDefault="00502CBE" w:rsidP="000D2C8D">
      <w:pPr>
        <w:rPr>
          <w:b/>
        </w:rPr>
      </w:pPr>
    </w:p>
    <w:p w14:paraId="00B5D036" w14:textId="77777777" w:rsidR="00502CBE" w:rsidRDefault="00502CBE" w:rsidP="000D2C8D">
      <w:pPr>
        <w:rPr>
          <w:b/>
        </w:rPr>
      </w:pPr>
    </w:p>
    <w:p w14:paraId="01D9B058" w14:textId="77777777" w:rsidR="00502CBE" w:rsidRDefault="00502CBE" w:rsidP="000D2C8D">
      <w:pPr>
        <w:rPr>
          <w:b/>
        </w:rPr>
      </w:pPr>
    </w:p>
    <w:p w14:paraId="44BC7D7A" w14:textId="47446A6C" w:rsidR="00502CBE" w:rsidRDefault="00502CBE" w:rsidP="000D2C8D">
      <w:pPr>
        <w:rPr>
          <w:b/>
        </w:rPr>
      </w:pPr>
    </w:p>
    <w:p w14:paraId="26B38AC7" w14:textId="50DFAA17" w:rsidR="00167758" w:rsidRDefault="00167758" w:rsidP="000D2C8D">
      <w:pPr>
        <w:rPr>
          <w:b/>
        </w:rPr>
      </w:pPr>
    </w:p>
    <w:p w14:paraId="008105F8" w14:textId="77777777" w:rsidR="00443C04" w:rsidRDefault="00443C04" w:rsidP="004A229F">
      <w:pPr>
        <w:rPr>
          <w:b/>
        </w:rPr>
      </w:pPr>
    </w:p>
    <w:p w14:paraId="0AED4795" w14:textId="77777777" w:rsidR="00443C04" w:rsidRDefault="00443C04" w:rsidP="004A229F">
      <w:pPr>
        <w:rPr>
          <w:b/>
        </w:rPr>
      </w:pPr>
    </w:p>
    <w:p w14:paraId="4DDE3B49" w14:textId="1F549538" w:rsidR="004A229F" w:rsidRPr="00970DA1" w:rsidRDefault="000D2C8D" w:rsidP="004A229F">
      <w:pPr>
        <w:rPr>
          <w:b/>
        </w:rPr>
      </w:pPr>
      <w:r w:rsidRPr="00EB2EDB">
        <w:rPr>
          <w:b/>
        </w:rPr>
        <w:lastRenderedPageBreak/>
        <w:t xml:space="preserve">Grant applications meeting priority criteria </w:t>
      </w:r>
      <w:r w:rsidR="007C719E">
        <w:rPr>
          <w:b/>
        </w:rPr>
        <w:t>will</w:t>
      </w:r>
      <w:r w:rsidRPr="00EB2EDB">
        <w:rPr>
          <w:b/>
        </w:rPr>
        <w:t xml:space="preserve"> receive first consideration for funds.</w:t>
      </w:r>
      <w:r w:rsidR="00970DA1">
        <w:rPr>
          <w:b/>
        </w:rPr>
        <w:t xml:space="preserve"> </w:t>
      </w:r>
      <w:r>
        <w:t xml:space="preserve">Additionally, priority will be given to applications that include a plan to sustain the service/program/project after the grant period ends. </w:t>
      </w:r>
    </w:p>
    <w:p w14:paraId="61953742" w14:textId="77777777" w:rsidR="003653BC" w:rsidRDefault="003653BC" w:rsidP="00B4684F"/>
    <w:p w14:paraId="2747ED2C" w14:textId="77777777" w:rsidR="003653BC" w:rsidRPr="003653BC" w:rsidRDefault="003653BC" w:rsidP="00B4684F">
      <w:pPr>
        <w:rPr>
          <w:b/>
        </w:rPr>
      </w:pPr>
      <w:r w:rsidRPr="003653BC">
        <w:rPr>
          <w:b/>
        </w:rPr>
        <w:t>Application Process</w:t>
      </w:r>
    </w:p>
    <w:p w14:paraId="6BA6A329" w14:textId="112E53AE" w:rsidR="00A83840" w:rsidRDefault="00BF62BE" w:rsidP="00B4684F">
      <w:r>
        <w:t>The application document is</w:t>
      </w:r>
      <w:r w:rsidR="00BB459D">
        <w:t xml:space="preserve"> available </w:t>
      </w:r>
      <w:r w:rsidR="003653BC">
        <w:t xml:space="preserve">at </w:t>
      </w:r>
      <w:hyperlink r:id="rId9" w:history="1">
        <w:r w:rsidR="00721D68" w:rsidRPr="00B3757A">
          <w:rPr>
            <w:rStyle w:val="Hyperlink"/>
          </w:rPr>
          <w:t>https://nvrh.org/community-health-fund/</w:t>
        </w:r>
      </w:hyperlink>
      <w:r w:rsidR="00721D68">
        <w:t xml:space="preserve"> (</w:t>
      </w:r>
      <w:r w:rsidR="003653BC">
        <w:t xml:space="preserve">under the Community </w:t>
      </w:r>
      <w:r w:rsidR="006403DD">
        <w:t xml:space="preserve">Resources </w:t>
      </w:r>
      <w:r w:rsidR="003653BC">
        <w:t>tab</w:t>
      </w:r>
      <w:r w:rsidR="00721D68">
        <w:t>)</w:t>
      </w:r>
      <w:r w:rsidR="003653BC">
        <w:t xml:space="preserve">.  </w:t>
      </w:r>
    </w:p>
    <w:p w14:paraId="6D3AD03E" w14:textId="77777777" w:rsidR="00A83840" w:rsidRDefault="00A83840" w:rsidP="00B4684F"/>
    <w:p w14:paraId="0D6274B9" w14:textId="72CE3E59" w:rsidR="003653BC" w:rsidRPr="00A83840" w:rsidRDefault="003653BC" w:rsidP="00B4684F">
      <w:pPr>
        <w:rPr>
          <w:b/>
        </w:rPr>
      </w:pPr>
      <w:r w:rsidRPr="00A83840">
        <w:rPr>
          <w:b/>
        </w:rPr>
        <w:t xml:space="preserve">Application documents include: </w:t>
      </w:r>
    </w:p>
    <w:p w14:paraId="1524987A" w14:textId="2AF48E71" w:rsidR="003653BC" w:rsidRPr="00842FB6" w:rsidRDefault="003653BC" w:rsidP="003653BC">
      <w:pPr>
        <w:numPr>
          <w:ilvl w:val="0"/>
          <w:numId w:val="5"/>
        </w:numPr>
        <w:rPr>
          <w:b/>
        </w:rPr>
      </w:pPr>
      <w:r w:rsidRPr="00842FB6">
        <w:rPr>
          <w:b/>
        </w:rPr>
        <w:t xml:space="preserve">Application </w:t>
      </w:r>
      <w:r w:rsidR="0020733D" w:rsidRPr="00842FB6">
        <w:rPr>
          <w:b/>
        </w:rPr>
        <w:t>F</w:t>
      </w:r>
      <w:r w:rsidRPr="00842FB6">
        <w:rPr>
          <w:b/>
        </w:rPr>
        <w:t>orm</w:t>
      </w:r>
    </w:p>
    <w:p w14:paraId="030940D9" w14:textId="502BC258" w:rsidR="007F2DA2" w:rsidRDefault="007F2DA2" w:rsidP="000D71C0">
      <w:pPr>
        <w:pStyle w:val="ListParagraph"/>
        <w:numPr>
          <w:ilvl w:val="1"/>
          <w:numId w:val="5"/>
        </w:numPr>
        <w:ind w:left="1080"/>
      </w:pPr>
      <w:r w:rsidRPr="007F2DA2">
        <w:t>The Application Form is on pages 3 and 4</w:t>
      </w:r>
      <w:r>
        <w:t xml:space="preserve"> of this document.</w:t>
      </w:r>
    </w:p>
    <w:p w14:paraId="37FA4DCC" w14:textId="39CB8B27" w:rsidR="003653BC" w:rsidRPr="00842FB6" w:rsidRDefault="003653BC" w:rsidP="003653BC">
      <w:pPr>
        <w:numPr>
          <w:ilvl w:val="0"/>
          <w:numId w:val="5"/>
        </w:numPr>
        <w:rPr>
          <w:b/>
        </w:rPr>
      </w:pPr>
      <w:r w:rsidRPr="00842FB6">
        <w:rPr>
          <w:b/>
        </w:rPr>
        <w:t xml:space="preserve">Budget </w:t>
      </w:r>
      <w:r w:rsidR="0020733D" w:rsidRPr="00842FB6">
        <w:rPr>
          <w:b/>
        </w:rPr>
        <w:t>F</w:t>
      </w:r>
      <w:r w:rsidRPr="00842FB6">
        <w:rPr>
          <w:b/>
        </w:rPr>
        <w:t>orm</w:t>
      </w:r>
    </w:p>
    <w:p w14:paraId="18875DE8" w14:textId="0DBFF185" w:rsidR="00B620ED" w:rsidRDefault="007F2DA2" w:rsidP="00170D7A">
      <w:pPr>
        <w:pStyle w:val="ListParagraph"/>
        <w:numPr>
          <w:ilvl w:val="1"/>
          <w:numId w:val="5"/>
        </w:numPr>
        <w:ind w:left="1080"/>
      </w:pPr>
      <w:r w:rsidRPr="007F2DA2">
        <w:t xml:space="preserve">The </w:t>
      </w:r>
      <w:r w:rsidR="00A02710">
        <w:t>B</w:t>
      </w:r>
      <w:r w:rsidRPr="007F2DA2">
        <w:t xml:space="preserve">udget </w:t>
      </w:r>
      <w:r w:rsidR="00A02710">
        <w:t>F</w:t>
      </w:r>
      <w:r w:rsidRPr="007F2DA2">
        <w:t>orm is</w:t>
      </w:r>
      <w:r w:rsidR="00A02710">
        <w:t xml:space="preserve"> </w:t>
      </w:r>
      <w:r w:rsidR="002C1094">
        <w:t xml:space="preserve">on page 5 of this document or as an Excel document </w:t>
      </w:r>
      <w:r w:rsidR="00F23468">
        <w:t>on</w:t>
      </w:r>
      <w:r w:rsidR="002C1094">
        <w:t xml:space="preserve"> the NVRH website.</w:t>
      </w:r>
    </w:p>
    <w:p w14:paraId="03CEE0D5" w14:textId="77777777" w:rsidR="00167758" w:rsidRPr="00842FB6" w:rsidRDefault="00B620ED" w:rsidP="00210954">
      <w:pPr>
        <w:pStyle w:val="ListParagraph"/>
        <w:numPr>
          <w:ilvl w:val="0"/>
          <w:numId w:val="8"/>
        </w:numPr>
        <w:rPr>
          <w:b/>
        </w:rPr>
      </w:pPr>
      <w:r w:rsidRPr="00842FB6">
        <w:rPr>
          <w:b/>
        </w:rPr>
        <w:t xml:space="preserve">Additional documentation: </w:t>
      </w:r>
    </w:p>
    <w:p w14:paraId="131F6400" w14:textId="77777777" w:rsidR="00167758" w:rsidRDefault="00167758" w:rsidP="000D71C0">
      <w:pPr>
        <w:pStyle w:val="ListParagraph"/>
        <w:numPr>
          <w:ilvl w:val="0"/>
          <w:numId w:val="9"/>
        </w:numPr>
      </w:pPr>
      <w:r>
        <w:t>C</w:t>
      </w:r>
      <w:r w:rsidR="00B620ED">
        <w:t>opy of tax exempt status from IRS</w:t>
      </w:r>
      <w:r w:rsidR="00BE1367">
        <w:t xml:space="preserve"> (for non-profits)</w:t>
      </w:r>
    </w:p>
    <w:p w14:paraId="7A75E0CF" w14:textId="77777777" w:rsidR="00E643DA" w:rsidRDefault="00167758" w:rsidP="00183F4B">
      <w:pPr>
        <w:pStyle w:val="ListParagraph"/>
        <w:numPr>
          <w:ilvl w:val="0"/>
          <w:numId w:val="9"/>
        </w:numPr>
      </w:pPr>
      <w:r>
        <w:t>L</w:t>
      </w:r>
      <w:r w:rsidR="00B620ED">
        <w:t xml:space="preserve">etters of support </w:t>
      </w:r>
      <w:r w:rsidR="009E41C8">
        <w:t xml:space="preserve">for the project </w:t>
      </w:r>
      <w:r w:rsidR="00B620ED">
        <w:t xml:space="preserve">from at least 2 </w:t>
      </w:r>
      <w:r w:rsidR="00757D03">
        <w:t xml:space="preserve">community </w:t>
      </w:r>
      <w:r w:rsidR="00B620ED">
        <w:t>partner</w:t>
      </w:r>
      <w:r w:rsidR="00757D03">
        <w:t>s</w:t>
      </w:r>
      <w:r>
        <w:t xml:space="preserve"> (more if applicable)</w:t>
      </w:r>
    </w:p>
    <w:p w14:paraId="4267E48B" w14:textId="494AB563" w:rsidR="00183F4B" w:rsidRDefault="00183F4B" w:rsidP="00183F4B">
      <w:pPr>
        <w:pStyle w:val="ListParagraph"/>
        <w:numPr>
          <w:ilvl w:val="0"/>
          <w:numId w:val="9"/>
        </w:numPr>
      </w:pPr>
      <w:r>
        <w:t>Applicants may be asked to supply additional information not specifically ou</w:t>
      </w:r>
      <w:r w:rsidR="00F95761">
        <w:t>tlined in the grant application</w:t>
      </w:r>
    </w:p>
    <w:p w14:paraId="201C54F2" w14:textId="77777777" w:rsidR="00B620ED" w:rsidRDefault="00B620ED" w:rsidP="00B620ED"/>
    <w:p w14:paraId="1A321DF4" w14:textId="77777777" w:rsidR="00183F4B" w:rsidRPr="00AD6014" w:rsidRDefault="00183F4B" w:rsidP="00183F4B">
      <w:pPr>
        <w:rPr>
          <w:b/>
        </w:rPr>
      </w:pPr>
      <w:r w:rsidRPr="00AD6014">
        <w:rPr>
          <w:b/>
        </w:rPr>
        <w:t>Completed applications can be sent or emailed to:</w:t>
      </w:r>
    </w:p>
    <w:p w14:paraId="02602C17" w14:textId="77777777" w:rsidR="00183F4B" w:rsidRPr="00BF5C6C" w:rsidRDefault="00183F4B" w:rsidP="00183F4B">
      <w:pPr>
        <w:rPr>
          <w:color w:val="FF0000"/>
        </w:rPr>
      </w:pPr>
      <w:r w:rsidRPr="008769F7">
        <w:t>Diana Gibbs, VP Marketing and Community Health Improvement</w:t>
      </w:r>
    </w:p>
    <w:p w14:paraId="3E880E80" w14:textId="77777777" w:rsidR="00183F4B" w:rsidRDefault="00183F4B" w:rsidP="00183F4B">
      <w:r>
        <w:t>NVRH</w:t>
      </w:r>
    </w:p>
    <w:p w14:paraId="04A11B6C" w14:textId="77777777" w:rsidR="00183F4B" w:rsidRDefault="00183F4B" w:rsidP="00183F4B">
      <w:r>
        <w:t>PO Box 905</w:t>
      </w:r>
    </w:p>
    <w:p w14:paraId="33A5BD53" w14:textId="77777777" w:rsidR="00183F4B" w:rsidRDefault="00183F4B" w:rsidP="00183F4B">
      <w:r>
        <w:t>St. Johnsbury, VT 05819</w:t>
      </w:r>
    </w:p>
    <w:p w14:paraId="785CF0BE" w14:textId="0E56EFAE" w:rsidR="00183F4B" w:rsidRDefault="009A5260" w:rsidP="00183F4B">
      <w:hyperlink r:id="rId10" w:history="1">
        <w:r w:rsidR="00810C10" w:rsidRPr="00B3757A">
          <w:rPr>
            <w:rStyle w:val="Hyperlink"/>
          </w:rPr>
          <w:t>d.gibbs@nvrh.org</w:t>
        </w:r>
      </w:hyperlink>
      <w:r w:rsidR="00183F4B">
        <w:t xml:space="preserve"> </w:t>
      </w:r>
    </w:p>
    <w:p w14:paraId="79F39948" w14:textId="15488565" w:rsidR="00B620ED" w:rsidRPr="005D79D5" w:rsidRDefault="00B620ED" w:rsidP="00B620ED">
      <w:pPr>
        <w:rPr>
          <w:color w:val="FF0000"/>
        </w:rPr>
      </w:pPr>
    </w:p>
    <w:p w14:paraId="68375D75" w14:textId="2EC0B06B" w:rsidR="002A178F" w:rsidRDefault="009E41C8" w:rsidP="00B4684F">
      <w:r>
        <w:t xml:space="preserve">Applicants chosen must submit a </w:t>
      </w:r>
      <w:r w:rsidR="0047343C">
        <w:t>1</w:t>
      </w:r>
      <w:r>
        <w:t xml:space="preserve"> – </w:t>
      </w:r>
      <w:r w:rsidR="0047343C">
        <w:t>3</w:t>
      </w:r>
      <w:r>
        <w:t xml:space="preserve"> page written </w:t>
      </w:r>
      <w:r w:rsidR="00BF5C6C" w:rsidRPr="00AD6014">
        <w:rPr>
          <w:b/>
        </w:rPr>
        <w:t>After Action Report</w:t>
      </w:r>
      <w:r w:rsidR="00BF5C6C">
        <w:t xml:space="preserve"> by </w:t>
      </w:r>
      <w:r w:rsidR="009A5260">
        <w:t xml:space="preserve">October </w:t>
      </w:r>
      <w:bookmarkStart w:id="0" w:name="_GoBack"/>
      <w:bookmarkEnd w:id="0"/>
      <w:r w:rsidRPr="00ED66C3">
        <w:t>3</w:t>
      </w:r>
      <w:r w:rsidR="00F91841" w:rsidRPr="00ED66C3">
        <w:t>1, 20</w:t>
      </w:r>
      <w:r w:rsidR="0096695A">
        <w:t>2</w:t>
      </w:r>
      <w:r w:rsidR="00EE6D70">
        <w:t>2</w:t>
      </w:r>
      <w:r w:rsidR="00D34B47">
        <w:t>.</w:t>
      </w:r>
      <w:r w:rsidR="00146D3B">
        <w:t xml:space="preserve"> The After A</w:t>
      </w:r>
      <w:r w:rsidR="00395E14">
        <w:t xml:space="preserve">ction Report can be accessed at </w:t>
      </w:r>
      <w:hyperlink r:id="rId11" w:history="1">
        <w:r w:rsidR="00395E14" w:rsidRPr="00B3757A">
          <w:rPr>
            <w:rStyle w:val="Hyperlink"/>
          </w:rPr>
          <w:t>https://nvrh.org/community-health-fund/</w:t>
        </w:r>
      </w:hyperlink>
      <w:r w:rsidR="00576DF9">
        <w:t xml:space="preserve"> </w:t>
      </w:r>
      <w:r w:rsidR="00146D3B">
        <w:t>and will be provided to grantees via email.</w:t>
      </w:r>
      <w:r w:rsidR="00D34B47">
        <w:t xml:space="preserve">  Grant recipients may be asked to </w:t>
      </w:r>
      <w:r w:rsidR="00BE1367">
        <w:t>up</w:t>
      </w:r>
      <w:r w:rsidR="00D34B47">
        <w:t xml:space="preserve">date the committee </w:t>
      </w:r>
      <w:r w:rsidR="002442B5">
        <w:t xml:space="preserve">at a </w:t>
      </w:r>
      <w:r w:rsidR="00D34B47">
        <w:t>meeting during the grant year.</w:t>
      </w:r>
    </w:p>
    <w:p w14:paraId="2F093888" w14:textId="77777777" w:rsidR="00D34B47" w:rsidRPr="00BE1367" w:rsidRDefault="00D34B47" w:rsidP="00B4684F"/>
    <w:p w14:paraId="0FCA89E2" w14:textId="60227EAC" w:rsidR="002A178F" w:rsidRPr="005C60C1" w:rsidRDefault="00F91841" w:rsidP="00B4684F">
      <w:r w:rsidRPr="00BE1367">
        <w:t>For 20</w:t>
      </w:r>
      <w:r w:rsidR="00EE6D70">
        <w:t>21</w:t>
      </w:r>
      <w:r w:rsidR="00A2107B" w:rsidRPr="00BE1367">
        <w:t>/20</w:t>
      </w:r>
      <w:r w:rsidR="0096695A">
        <w:t>2</w:t>
      </w:r>
      <w:r w:rsidR="00EE6D70">
        <w:t>2</w:t>
      </w:r>
      <w:r w:rsidRPr="00BE1367">
        <w:t xml:space="preserve"> NVRH will </w:t>
      </w:r>
      <w:r w:rsidRPr="009A5260">
        <w:t>award up to $</w:t>
      </w:r>
      <w:r w:rsidR="00AB7937" w:rsidRPr="009A5260">
        <w:t>17,250</w:t>
      </w:r>
      <w:r w:rsidR="00A6758F" w:rsidRPr="009A5260">
        <w:t>.00</w:t>
      </w:r>
      <w:r w:rsidR="00BE1367" w:rsidRPr="009A5260">
        <w:t xml:space="preserve"> </w:t>
      </w:r>
      <w:r w:rsidRPr="009A5260">
        <w:t>total.</w:t>
      </w:r>
      <w:r w:rsidR="00452CFE" w:rsidRPr="009A5260">
        <w:t xml:space="preserve"> Historically, </w:t>
      </w:r>
      <w:r w:rsidR="005C60C1" w:rsidRPr="009A5260">
        <w:t>individual grant amounts have ranged from $1</w:t>
      </w:r>
      <w:r w:rsidR="003D10E8" w:rsidRPr="009A5260">
        <w:t>,</w:t>
      </w:r>
      <w:r w:rsidR="005C60C1" w:rsidRPr="009A5260">
        <w:t>000 - $4</w:t>
      </w:r>
      <w:r w:rsidR="003D10E8" w:rsidRPr="009A5260">
        <w:t>,</w:t>
      </w:r>
      <w:r w:rsidR="005C60C1" w:rsidRPr="009A5260">
        <w:t>000.</w:t>
      </w:r>
    </w:p>
    <w:p w14:paraId="681859B9" w14:textId="77777777" w:rsidR="009E41C8" w:rsidRDefault="009E41C8" w:rsidP="00B4684F"/>
    <w:p w14:paraId="0936F802" w14:textId="77777777" w:rsidR="003653BC" w:rsidRPr="008B6591" w:rsidRDefault="003653BC" w:rsidP="00B4684F">
      <w:r w:rsidRPr="003653BC">
        <w:rPr>
          <w:b/>
        </w:rPr>
        <w:t>Towns in the NVRH Primary Service Area</w:t>
      </w:r>
      <w:r w:rsidR="008B6591">
        <w:rPr>
          <w:b/>
        </w:rPr>
        <w:t>*</w:t>
      </w:r>
      <w:r w:rsidR="008972B3">
        <w:rPr>
          <w:b/>
        </w:rPr>
        <w:t xml:space="preserve">: </w:t>
      </w:r>
      <w:r w:rsidR="008B6591" w:rsidRPr="008B6591">
        <w:t xml:space="preserve">Barnet, Burke town, Concord town, Danville town, East Haven, Guildhall, Granby, Kirby, Lunenburg, Lyndon town, </w:t>
      </w:r>
      <w:proofErr w:type="spellStart"/>
      <w:r w:rsidR="008B6591" w:rsidRPr="008B6591">
        <w:t>Maidstone</w:t>
      </w:r>
      <w:proofErr w:type="spellEnd"/>
      <w:r w:rsidR="008B6591" w:rsidRPr="008B6591">
        <w:t xml:space="preserve">, Newark, Sheffield, St. Johnsbury town, Sutton, Victory, Walden, Waterford town, Wheelock. </w:t>
      </w:r>
    </w:p>
    <w:p w14:paraId="1CD52A7D" w14:textId="77777777" w:rsidR="008B6591" w:rsidRPr="008B6591" w:rsidRDefault="008B6591" w:rsidP="00B4684F"/>
    <w:p w14:paraId="1AB5A178" w14:textId="77777777" w:rsidR="008769F7" w:rsidRDefault="008769F7" w:rsidP="00B4684F"/>
    <w:p w14:paraId="5DD74988" w14:textId="009D3EEC" w:rsidR="0047343C" w:rsidRPr="007F2DA2" w:rsidRDefault="00C06B89" w:rsidP="00B4684F">
      <w:pPr>
        <w:rPr>
          <w:b/>
        </w:rPr>
      </w:pPr>
      <w:r>
        <w:rPr>
          <w:b/>
        </w:rPr>
        <w:t>Questions?</w:t>
      </w:r>
      <w:r w:rsidR="0047343C" w:rsidRPr="007F2DA2">
        <w:rPr>
          <w:b/>
        </w:rPr>
        <w:t xml:space="preserve"> C</w:t>
      </w:r>
      <w:r w:rsidR="0020733D" w:rsidRPr="007F2DA2">
        <w:rPr>
          <w:b/>
        </w:rPr>
        <w:t>ontact</w:t>
      </w:r>
      <w:r w:rsidR="0047343C" w:rsidRPr="007F2DA2">
        <w:rPr>
          <w:b/>
        </w:rPr>
        <w:t xml:space="preserve"> </w:t>
      </w:r>
      <w:r w:rsidR="008769F7" w:rsidRPr="007F2DA2">
        <w:rPr>
          <w:b/>
        </w:rPr>
        <w:t xml:space="preserve">Diana Gibbs at </w:t>
      </w:r>
      <w:r w:rsidR="004B5662">
        <w:rPr>
          <w:b/>
        </w:rPr>
        <w:t xml:space="preserve">(802) </w:t>
      </w:r>
      <w:r w:rsidR="008769F7" w:rsidRPr="007F2DA2">
        <w:rPr>
          <w:b/>
        </w:rPr>
        <w:t>748-7590</w:t>
      </w:r>
    </w:p>
    <w:p w14:paraId="272CDA2C" w14:textId="77777777" w:rsidR="00387115" w:rsidRDefault="00387115" w:rsidP="00B4684F"/>
    <w:p w14:paraId="6D4F9B0F" w14:textId="77777777" w:rsidR="003653BC" w:rsidRDefault="003653BC" w:rsidP="00B4684F"/>
    <w:p w14:paraId="21FC90AD" w14:textId="720A0767" w:rsidR="003653BC" w:rsidRPr="008B6591" w:rsidRDefault="008B6591" w:rsidP="00B4684F">
      <w:pPr>
        <w:rPr>
          <w:sz w:val="20"/>
          <w:szCs w:val="20"/>
        </w:rPr>
      </w:pPr>
      <w:r w:rsidRPr="008B6591">
        <w:rPr>
          <w:sz w:val="20"/>
          <w:szCs w:val="20"/>
        </w:rPr>
        <w:t>*</w:t>
      </w:r>
      <w:r w:rsidR="0005711E">
        <w:rPr>
          <w:sz w:val="20"/>
          <w:szCs w:val="20"/>
        </w:rPr>
        <w:t>Eligible Town Z</w:t>
      </w:r>
      <w:r w:rsidRPr="008B6591">
        <w:rPr>
          <w:sz w:val="20"/>
          <w:szCs w:val="20"/>
        </w:rPr>
        <w:t xml:space="preserve">ip </w:t>
      </w:r>
      <w:r w:rsidR="0005711E">
        <w:rPr>
          <w:sz w:val="20"/>
          <w:szCs w:val="20"/>
        </w:rPr>
        <w:t>C</w:t>
      </w:r>
      <w:r w:rsidRPr="008B6591">
        <w:rPr>
          <w:sz w:val="20"/>
          <w:szCs w:val="20"/>
        </w:rPr>
        <w:t>odes: 05050, 05819, 05821, 05824, 05828, 05832, 05837, 05838, 05840, 05848, 05849, 05850, 05851, 05858, 05861, 05863, 05866, 05867, 05871, 05873, 05904, 05906</w:t>
      </w:r>
    </w:p>
    <w:p w14:paraId="71470AFF" w14:textId="77777777" w:rsidR="003653BC" w:rsidRDefault="003653BC" w:rsidP="00B4684F"/>
    <w:p w14:paraId="4D7DC3C9" w14:textId="77777777" w:rsidR="003653BC" w:rsidRDefault="003653BC" w:rsidP="00B4684F"/>
    <w:p w14:paraId="6CCCC644" w14:textId="43DD3734" w:rsidR="003653BC" w:rsidRDefault="003653BC" w:rsidP="00B4684F"/>
    <w:p w14:paraId="189BAA13" w14:textId="12C0D9A6" w:rsidR="00984399" w:rsidRDefault="00984399" w:rsidP="00B4684F"/>
    <w:p w14:paraId="28410D55" w14:textId="555B282D" w:rsidR="00742FCB" w:rsidRDefault="00742FCB" w:rsidP="00132C63">
      <w:pPr>
        <w:rPr>
          <w:b/>
        </w:rPr>
      </w:pPr>
    </w:p>
    <w:p w14:paraId="04E68FA6" w14:textId="1B5BB525" w:rsidR="003653BC" w:rsidRPr="004330C9" w:rsidRDefault="00A83832" w:rsidP="003653BC">
      <w:pPr>
        <w:jc w:val="center"/>
        <w:rPr>
          <w:b/>
        </w:rPr>
      </w:pPr>
      <w:r>
        <w:rPr>
          <w:b/>
        </w:rPr>
        <w:t xml:space="preserve">NVRH </w:t>
      </w:r>
      <w:r w:rsidR="003653BC" w:rsidRPr="004330C9">
        <w:rPr>
          <w:b/>
        </w:rPr>
        <w:t>Community Health Fund</w:t>
      </w:r>
    </w:p>
    <w:p w14:paraId="1C2177F2" w14:textId="591CA122" w:rsidR="003653BC" w:rsidRPr="004330C9" w:rsidRDefault="003653BC" w:rsidP="003653BC">
      <w:pPr>
        <w:jc w:val="center"/>
        <w:rPr>
          <w:b/>
        </w:rPr>
      </w:pPr>
      <w:r w:rsidRPr="004330C9">
        <w:rPr>
          <w:b/>
        </w:rPr>
        <w:t>Grant Application</w:t>
      </w:r>
      <w:r w:rsidR="003A0D23">
        <w:rPr>
          <w:b/>
        </w:rPr>
        <w:t xml:space="preserve"> Form</w:t>
      </w:r>
    </w:p>
    <w:p w14:paraId="4B0351EF" w14:textId="59310397" w:rsidR="003653BC" w:rsidRPr="004330C9" w:rsidRDefault="003653BC" w:rsidP="003653BC">
      <w:pPr>
        <w:jc w:val="center"/>
        <w:rPr>
          <w:b/>
        </w:rPr>
      </w:pPr>
      <w:r w:rsidRPr="004330C9">
        <w:rPr>
          <w:b/>
        </w:rPr>
        <w:t>20</w:t>
      </w:r>
      <w:r w:rsidR="00EE6D70">
        <w:rPr>
          <w:b/>
        </w:rPr>
        <w:t>21</w:t>
      </w:r>
      <w:r w:rsidRPr="004330C9">
        <w:rPr>
          <w:b/>
        </w:rPr>
        <w:t>/20</w:t>
      </w:r>
      <w:r w:rsidR="001F794B">
        <w:rPr>
          <w:b/>
        </w:rPr>
        <w:t>2</w:t>
      </w:r>
      <w:r w:rsidR="00EE6D70">
        <w:rPr>
          <w:b/>
        </w:rPr>
        <w:t>2</w:t>
      </w:r>
    </w:p>
    <w:p w14:paraId="596B218D" w14:textId="77777777" w:rsidR="009E41C8" w:rsidRDefault="009E41C8" w:rsidP="003653BC">
      <w:pPr>
        <w:jc w:val="center"/>
      </w:pPr>
    </w:p>
    <w:p w14:paraId="7DF3155B" w14:textId="3B8F315C" w:rsidR="002A178F" w:rsidRDefault="002A178F" w:rsidP="002A178F">
      <w:r w:rsidRPr="004330C9">
        <w:rPr>
          <w:b/>
        </w:rPr>
        <w:t>Organization Name</w:t>
      </w:r>
      <w:r>
        <w:t>: __________________________________________________</w:t>
      </w:r>
      <w:r w:rsidR="009146F3">
        <w:t>___________</w:t>
      </w:r>
      <w:r w:rsidR="0038453B">
        <w:t>_</w:t>
      </w:r>
    </w:p>
    <w:p w14:paraId="71873CEA" w14:textId="77777777" w:rsidR="009E41C8" w:rsidRDefault="009E41C8" w:rsidP="009E41C8"/>
    <w:p w14:paraId="6C38DCC2" w14:textId="7DE503E8" w:rsidR="00555074" w:rsidRDefault="00555074" w:rsidP="009E41C8">
      <w:r w:rsidRPr="004330C9">
        <w:rPr>
          <w:b/>
        </w:rPr>
        <w:t>Mission Statement</w:t>
      </w:r>
      <w:r>
        <w:t>:</w:t>
      </w:r>
      <w:r w:rsidR="00A83832">
        <w:t xml:space="preserve"> </w:t>
      </w:r>
      <w:r w:rsidR="004330C9">
        <w:t>(can be attached)</w:t>
      </w:r>
      <w:r w:rsidR="00620D99">
        <w:t xml:space="preserve"> </w:t>
      </w:r>
      <w:r>
        <w:t>____________________________________</w:t>
      </w:r>
      <w:r w:rsidR="009146F3">
        <w:t>___________</w:t>
      </w:r>
    </w:p>
    <w:p w14:paraId="5C79F323" w14:textId="77777777" w:rsidR="00F742CB" w:rsidRDefault="00F742CB" w:rsidP="009E41C8">
      <w:pPr>
        <w:rPr>
          <w:b/>
        </w:rPr>
      </w:pPr>
    </w:p>
    <w:p w14:paraId="4D717EE0" w14:textId="6B0B69CC" w:rsidR="002A178F" w:rsidRDefault="002A178F" w:rsidP="009E41C8">
      <w:r w:rsidRPr="004330C9">
        <w:rPr>
          <w:b/>
        </w:rPr>
        <w:t>Physical and Mailing Address:</w:t>
      </w:r>
      <w:r>
        <w:t xml:space="preserve"> __________________________________________</w:t>
      </w:r>
      <w:r w:rsidR="000B6197">
        <w:t>___________</w:t>
      </w:r>
    </w:p>
    <w:p w14:paraId="161D2634" w14:textId="77777777" w:rsidR="002A178F" w:rsidRDefault="002A178F" w:rsidP="009E41C8"/>
    <w:p w14:paraId="774F4FA9" w14:textId="262F8F08" w:rsidR="002A178F" w:rsidRDefault="002A178F" w:rsidP="009E41C8">
      <w:r>
        <w:t>__________________________________________________________________</w:t>
      </w:r>
      <w:r w:rsidR="000B6197">
        <w:t>______________</w:t>
      </w:r>
    </w:p>
    <w:p w14:paraId="38AFFE21" w14:textId="77777777" w:rsidR="002A178F" w:rsidRDefault="002A178F" w:rsidP="009E41C8"/>
    <w:p w14:paraId="52B51C04" w14:textId="155BE0DB" w:rsidR="002A178F" w:rsidRDefault="002A178F" w:rsidP="009E41C8">
      <w:r w:rsidRPr="004330C9">
        <w:rPr>
          <w:b/>
        </w:rPr>
        <w:t>Contact Name:</w:t>
      </w:r>
      <w:r>
        <w:t xml:space="preserve"> _____________________________________________________</w:t>
      </w:r>
      <w:r w:rsidR="000B6197">
        <w:t>______________</w:t>
      </w:r>
    </w:p>
    <w:p w14:paraId="06D01881" w14:textId="7848C1C2" w:rsidR="007D2D86" w:rsidRDefault="007D2D86" w:rsidP="009E41C8"/>
    <w:p w14:paraId="1A3E38D3" w14:textId="124C160C" w:rsidR="007D2D86" w:rsidRDefault="007D2D86" w:rsidP="009E41C8">
      <w:r w:rsidRPr="007D2D86">
        <w:rPr>
          <w:b/>
        </w:rPr>
        <w:t>Job Title/Role:</w:t>
      </w:r>
      <w:r>
        <w:t xml:space="preserve"> _____________________________________________________</w:t>
      </w:r>
      <w:r w:rsidR="000B6197">
        <w:t>______________</w:t>
      </w:r>
    </w:p>
    <w:p w14:paraId="0900B21A" w14:textId="77777777" w:rsidR="002A178F" w:rsidRDefault="002A178F" w:rsidP="009E41C8"/>
    <w:p w14:paraId="7ABD5174" w14:textId="2CEB8324" w:rsidR="002A178F" w:rsidRDefault="002A178F" w:rsidP="009E41C8">
      <w:r w:rsidRPr="004330C9">
        <w:rPr>
          <w:b/>
        </w:rPr>
        <w:t>Email</w:t>
      </w:r>
      <w:r w:rsidR="004C0CB9">
        <w:rPr>
          <w:b/>
        </w:rPr>
        <w:t>:</w:t>
      </w:r>
      <w:r>
        <w:t xml:space="preserve"> _____________________________</w:t>
      </w:r>
      <w:r w:rsidR="000B6197">
        <w:t>__________</w:t>
      </w:r>
      <w:r>
        <w:t xml:space="preserve">_ </w:t>
      </w:r>
      <w:r w:rsidRPr="004330C9">
        <w:rPr>
          <w:b/>
        </w:rPr>
        <w:t>Phone</w:t>
      </w:r>
      <w:r w:rsidR="004C0CB9">
        <w:rPr>
          <w:b/>
        </w:rPr>
        <w:t xml:space="preserve">: </w:t>
      </w:r>
      <w:r>
        <w:t>___________________________</w:t>
      </w:r>
    </w:p>
    <w:p w14:paraId="4BEAD051" w14:textId="77777777" w:rsidR="002A178F" w:rsidRDefault="002A178F" w:rsidP="009E41C8"/>
    <w:p w14:paraId="0A4692F7" w14:textId="37F694E9" w:rsidR="002A178F" w:rsidRPr="00EB2EDB" w:rsidRDefault="00502CBE" w:rsidP="004330C9">
      <w:pPr>
        <w:pBdr>
          <w:top w:val="single" w:sz="4" w:space="1" w:color="auto"/>
          <w:left w:val="single" w:sz="4" w:space="4" w:color="auto"/>
          <w:bottom w:val="single" w:sz="4" w:space="1" w:color="auto"/>
          <w:right w:val="single" w:sz="4" w:space="4" w:color="auto"/>
        </w:pBdr>
        <w:rPr>
          <w:b/>
        </w:rPr>
      </w:pPr>
      <w:r>
        <w:rPr>
          <w:b/>
        </w:rPr>
        <w:t>Project is linked to the 2021/2022</w:t>
      </w:r>
      <w:r w:rsidR="002A178F" w:rsidRPr="00EB2EDB">
        <w:rPr>
          <w:b/>
        </w:rPr>
        <w:t xml:space="preserve"> priority areas,</w:t>
      </w:r>
      <w:r w:rsidR="00555074" w:rsidRPr="00EB2EDB">
        <w:rPr>
          <w:b/>
        </w:rPr>
        <w:t xml:space="preserve"> </w:t>
      </w:r>
      <w:r w:rsidR="002A178F" w:rsidRPr="00EB2EDB">
        <w:rPr>
          <w:b/>
        </w:rPr>
        <w:t>check all that apply:</w:t>
      </w:r>
    </w:p>
    <w:p w14:paraId="5080B18C" w14:textId="7272475E" w:rsidR="002A178F" w:rsidRPr="00EB2EDB" w:rsidRDefault="000A5644" w:rsidP="004330C9">
      <w:pPr>
        <w:pBdr>
          <w:top w:val="single" w:sz="4" w:space="1" w:color="auto"/>
          <w:left w:val="single" w:sz="4" w:space="4" w:color="auto"/>
          <w:bottom w:val="single" w:sz="4" w:space="1" w:color="auto"/>
          <w:right w:val="single" w:sz="4" w:space="4" w:color="auto"/>
        </w:pBdr>
      </w:pPr>
      <w:r w:rsidRPr="00EB2EDB">
        <w:rPr>
          <w:noProof/>
        </w:rPr>
        <mc:AlternateContent>
          <mc:Choice Requires="wps">
            <w:drawing>
              <wp:anchor distT="0" distB="0" distL="114300" distR="114300" simplePos="0" relativeHeight="251652608" behindDoc="0" locked="0" layoutInCell="1" allowOverlap="1" wp14:anchorId="6581ACC7" wp14:editId="3ACE3672">
                <wp:simplePos x="0" y="0"/>
                <wp:positionH relativeFrom="column">
                  <wp:posOffset>2724150</wp:posOffset>
                </wp:positionH>
                <wp:positionV relativeFrom="paragraph">
                  <wp:posOffset>11430</wp:posOffset>
                </wp:positionV>
                <wp:extent cx="171450" cy="171450"/>
                <wp:effectExtent l="9525" t="11430" r="9525" b="762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894D16" id="Rectangle 3" o:spid="_x0000_s1026" style="position:absolute;margin-left:214.5pt;margin-top:.9pt;width:13.5pt;height: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"/>
            </w:pict>
          </mc:Fallback>
        </mc:AlternateContent>
      </w:r>
      <w:r w:rsidR="00502CBE">
        <w:t>Health Equity</w:t>
      </w:r>
      <w:r w:rsidR="00984A39" w:rsidRPr="00EB2EDB">
        <w:tab/>
      </w:r>
      <w:r w:rsidR="00984A39" w:rsidRPr="00EB2EDB">
        <w:tab/>
      </w:r>
      <w:r w:rsidR="00984A39" w:rsidRPr="00EB2EDB">
        <w:tab/>
      </w:r>
      <w:r w:rsidR="00984A39" w:rsidRPr="00EB2EDB">
        <w:tab/>
      </w:r>
      <w:r w:rsidR="00984A39" w:rsidRPr="00EB2EDB">
        <w:tab/>
      </w:r>
      <w:r w:rsidR="00984A39" w:rsidRPr="00EB2EDB">
        <w:tab/>
      </w:r>
    </w:p>
    <w:p w14:paraId="74281AF4" w14:textId="77777777" w:rsidR="00555074" w:rsidRPr="00EB2EDB" w:rsidRDefault="000A5644" w:rsidP="004330C9">
      <w:pPr>
        <w:pBdr>
          <w:top w:val="single" w:sz="4" w:space="1" w:color="auto"/>
          <w:left w:val="single" w:sz="4" w:space="4" w:color="auto"/>
          <w:bottom w:val="single" w:sz="4" w:space="1" w:color="auto"/>
          <w:right w:val="single" w:sz="4" w:space="4" w:color="auto"/>
        </w:pBdr>
      </w:pPr>
      <w:r w:rsidRPr="00EB2EDB">
        <w:rPr>
          <w:noProof/>
        </w:rPr>
        <mc:AlternateContent>
          <mc:Choice Requires="wps">
            <w:drawing>
              <wp:anchor distT="0" distB="0" distL="114300" distR="114300" simplePos="0" relativeHeight="251653632" behindDoc="0" locked="0" layoutInCell="1" allowOverlap="1" wp14:anchorId="140B7953" wp14:editId="173A2AB0">
                <wp:simplePos x="0" y="0"/>
                <wp:positionH relativeFrom="column">
                  <wp:posOffset>2724150</wp:posOffset>
                </wp:positionH>
                <wp:positionV relativeFrom="paragraph">
                  <wp:posOffset>160020</wp:posOffset>
                </wp:positionV>
                <wp:extent cx="171450" cy="171450"/>
                <wp:effectExtent l="9525" t="7620" r="9525" b="1143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B8259AD" id="Rectangle 4" o:spid="_x0000_s1026" style="position:absolute;margin-left:214.5pt;margin-top:12.6pt;width:13.5pt;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"/>
            </w:pict>
          </mc:Fallback>
        </mc:AlternateContent>
      </w:r>
    </w:p>
    <w:p w14:paraId="419EED57" w14:textId="54E4CE82" w:rsidR="00555074" w:rsidRPr="00EB2EDB" w:rsidRDefault="00502CBE" w:rsidP="004330C9">
      <w:pPr>
        <w:pBdr>
          <w:top w:val="single" w:sz="4" w:space="1" w:color="auto"/>
          <w:left w:val="single" w:sz="4" w:space="4" w:color="auto"/>
          <w:bottom w:val="single" w:sz="4" w:space="1" w:color="auto"/>
          <w:right w:val="single" w:sz="4" w:space="4" w:color="auto"/>
        </w:pBdr>
      </w:pPr>
      <w:r>
        <w:t>Resilience</w:t>
      </w:r>
      <w:r w:rsidR="00555074" w:rsidRPr="00EB2EDB">
        <w:t xml:space="preserve">  </w:t>
      </w:r>
    </w:p>
    <w:p w14:paraId="0903EF43" w14:textId="77777777" w:rsidR="00555074" w:rsidRPr="00EB2EDB" w:rsidRDefault="00555074" w:rsidP="004330C9">
      <w:pPr>
        <w:pBdr>
          <w:top w:val="single" w:sz="4" w:space="1" w:color="auto"/>
          <w:left w:val="single" w:sz="4" w:space="4" w:color="auto"/>
          <w:bottom w:val="single" w:sz="4" w:space="1" w:color="auto"/>
          <w:right w:val="single" w:sz="4" w:space="4" w:color="auto"/>
        </w:pBdr>
      </w:pPr>
    </w:p>
    <w:p w14:paraId="53A326A9" w14:textId="084E2ADE" w:rsidR="000B0757" w:rsidRDefault="00B87764" w:rsidP="004330C9">
      <w:pPr>
        <w:pBdr>
          <w:top w:val="single" w:sz="4" w:space="1" w:color="auto"/>
          <w:left w:val="single" w:sz="4" w:space="4" w:color="auto"/>
          <w:bottom w:val="single" w:sz="4" w:space="1" w:color="auto"/>
          <w:right w:val="single" w:sz="4" w:space="4" w:color="auto"/>
        </w:pBdr>
        <w:rPr>
          <w:b/>
        </w:rPr>
      </w:pPr>
      <w:r>
        <w:rPr>
          <w:b/>
        </w:rPr>
        <w:t>Please u</w:t>
      </w:r>
      <w:r w:rsidR="005462DC">
        <w:rPr>
          <w:b/>
        </w:rPr>
        <w:t xml:space="preserve">se the </w:t>
      </w:r>
      <w:r w:rsidR="005462DC" w:rsidRPr="006D4FF5">
        <w:rPr>
          <w:b/>
          <w:i/>
        </w:rPr>
        <w:t>attached template</w:t>
      </w:r>
      <w:r w:rsidR="005462DC">
        <w:rPr>
          <w:b/>
        </w:rPr>
        <w:t xml:space="preserve"> to answer basic</w:t>
      </w:r>
      <w:r w:rsidR="000B0757">
        <w:rPr>
          <w:b/>
        </w:rPr>
        <w:t xml:space="preserve"> questions about your proposal. </w:t>
      </w:r>
      <w:r w:rsidR="00923F49">
        <w:rPr>
          <w:b/>
        </w:rPr>
        <w:t>Please</w:t>
      </w:r>
      <w:r w:rsidR="00754E24">
        <w:rPr>
          <w:b/>
        </w:rPr>
        <w:t xml:space="preserve"> </w:t>
      </w:r>
      <w:r w:rsidR="005462DC">
        <w:rPr>
          <w:b/>
        </w:rPr>
        <w:t xml:space="preserve">attach a short 1- 3 page narrative to </w:t>
      </w:r>
      <w:r>
        <w:rPr>
          <w:b/>
        </w:rPr>
        <w:t xml:space="preserve">describe the strategy you are </w:t>
      </w:r>
      <w:r w:rsidR="000B0757">
        <w:rPr>
          <w:b/>
        </w:rPr>
        <w:t xml:space="preserve">proposing </w:t>
      </w:r>
      <w:r>
        <w:rPr>
          <w:b/>
        </w:rPr>
        <w:t>to address a community need</w:t>
      </w:r>
      <w:r w:rsidR="000B0757">
        <w:rPr>
          <w:b/>
        </w:rPr>
        <w:t xml:space="preserve"> and plans to sustain the initiative</w:t>
      </w:r>
      <w:r w:rsidR="005462DC">
        <w:rPr>
          <w:b/>
        </w:rPr>
        <w:t>.</w:t>
      </w:r>
    </w:p>
    <w:p w14:paraId="7EFD687F" w14:textId="18E597E5" w:rsidR="00555074" w:rsidRPr="00923F49" w:rsidRDefault="000B0757" w:rsidP="004330C9">
      <w:pPr>
        <w:pBdr>
          <w:top w:val="single" w:sz="4" w:space="1" w:color="auto"/>
          <w:left w:val="single" w:sz="4" w:space="4" w:color="auto"/>
          <w:bottom w:val="single" w:sz="4" w:space="1" w:color="auto"/>
          <w:right w:val="single" w:sz="4" w:space="4" w:color="auto"/>
        </w:pBdr>
      </w:pPr>
      <w:r>
        <w:rPr>
          <w:b/>
        </w:rPr>
        <w:t xml:space="preserve">Formatting: </w:t>
      </w:r>
      <w:r w:rsidR="00555074" w:rsidRPr="00923F49">
        <w:t>double</w:t>
      </w:r>
      <w:r w:rsidRPr="00923F49">
        <w:t>-spaced,</w:t>
      </w:r>
      <w:r w:rsidR="001B62DB">
        <w:t xml:space="preserve"> </w:t>
      </w:r>
      <w:r w:rsidRPr="00923F49">
        <w:t>10 – 12 point font</w:t>
      </w:r>
    </w:p>
    <w:p w14:paraId="5A9EC506" w14:textId="77777777" w:rsidR="00F742CB" w:rsidRDefault="00F742CB" w:rsidP="004330C9">
      <w:pPr>
        <w:pBdr>
          <w:top w:val="single" w:sz="4" w:space="1" w:color="auto"/>
          <w:left w:val="single" w:sz="4" w:space="4" w:color="auto"/>
          <w:bottom w:val="single" w:sz="4" w:space="1" w:color="auto"/>
          <w:right w:val="single" w:sz="4" w:space="4" w:color="auto"/>
        </w:pBdr>
      </w:pPr>
    </w:p>
    <w:p w14:paraId="17F95ECF" w14:textId="007EBD59" w:rsidR="0066787F" w:rsidRDefault="0066787F" w:rsidP="004330C9">
      <w:pPr>
        <w:pBdr>
          <w:top w:val="single" w:sz="4" w:space="1" w:color="auto"/>
          <w:left w:val="single" w:sz="4" w:space="4" w:color="auto"/>
          <w:bottom w:val="single" w:sz="4" w:space="1" w:color="auto"/>
          <w:right w:val="single" w:sz="4" w:space="4" w:color="auto"/>
        </w:pBdr>
        <w:rPr>
          <w:b/>
          <w:i/>
        </w:rPr>
      </w:pPr>
      <w:r w:rsidRPr="00923F49">
        <w:rPr>
          <w:b/>
          <w:i/>
        </w:rPr>
        <w:t>Please do not use acronyms; you may provide a glossary</w:t>
      </w:r>
      <w:r w:rsidR="00E3693B" w:rsidRPr="00923F49">
        <w:rPr>
          <w:b/>
          <w:i/>
        </w:rPr>
        <w:t xml:space="preserve"> of terms</w:t>
      </w:r>
      <w:r w:rsidR="002B4282">
        <w:rPr>
          <w:b/>
          <w:i/>
        </w:rPr>
        <w:t>. Applicants may</w:t>
      </w:r>
      <w:r w:rsidRPr="00923F49">
        <w:rPr>
          <w:b/>
          <w:i/>
        </w:rPr>
        <w:t xml:space="preserve"> attach any supplemental materials that support </w:t>
      </w:r>
      <w:r w:rsidR="002B4282">
        <w:rPr>
          <w:b/>
          <w:i/>
        </w:rPr>
        <w:t>their</w:t>
      </w:r>
      <w:r w:rsidRPr="00923F49">
        <w:rPr>
          <w:b/>
          <w:i/>
        </w:rPr>
        <w:t xml:space="preserve"> application e.g. program brochures.</w:t>
      </w:r>
    </w:p>
    <w:p w14:paraId="4CAB1A9A" w14:textId="77777777" w:rsidR="00C066E3" w:rsidRPr="00923F49" w:rsidRDefault="00C066E3" w:rsidP="004330C9">
      <w:pPr>
        <w:pBdr>
          <w:top w:val="single" w:sz="4" w:space="1" w:color="auto"/>
          <w:left w:val="single" w:sz="4" w:space="4" w:color="auto"/>
          <w:bottom w:val="single" w:sz="4" w:space="1" w:color="auto"/>
          <w:right w:val="single" w:sz="4" w:space="4" w:color="auto"/>
        </w:pBdr>
        <w:rPr>
          <w:b/>
          <w:i/>
        </w:rPr>
      </w:pPr>
    </w:p>
    <w:p w14:paraId="54B6E6B1" w14:textId="7858C783" w:rsidR="004330C9" w:rsidRPr="00C37196" w:rsidRDefault="00C066E3" w:rsidP="00C37196">
      <w:pPr>
        <w:pBdr>
          <w:top w:val="single" w:sz="4" w:space="1" w:color="auto"/>
          <w:left w:val="single" w:sz="4" w:space="4" w:color="auto"/>
          <w:bottom w:val="single" w:sz="4" w:space="1" w:color="auto"/>
          <w:right w:val="single" w:sz="4" w:space="4" w:color="auto"/>
        </w:pBdr>
        <w:rPr>
          <w:b/>
        </w:rPr>
      </w:pPr>
      <w:r>
        <w:rPr>
          <w:b/>
        </w:rPr>
        <w:t>Application Checkl</w:t>
      </w:r>
      <w:r w:rsidR="004330C9" w:rsidRPr="00C37196">
        <w:rPr>
          <w:b/>
        </w:rPr>
        <w:t>ist:</w:t>
      </w:r>
    </w:p>
    <w:p w14:paraId="07BCF6AF" w14:textId="569A90C8" w:rsidR="004330C9" w:rsidRDefault="00CD5BAF" w:rsidP="00C37196">
      <w:pPr>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656704" behindDoc="0" locked="0" layoutInCell="1" allowOverlap="1" wp14:anchorId="3BB21315" wp14:editId="1CC9021E">
                <wp:simplePos x="0" y="0"/>
                <wp:positionH relativeFrom="column">
                  <wp:posOffset>185751</wp:posOffset>
                </wp:positionH>
                <wp:positionV relativeFrom="paragraph">
                  <wp:posOffset>42545</wp:posOffset>
                </wp:positionV>
                <wp:extent cx="133350" cy="95250"/>
                <wp:effectExtent l="0" t="0" r="19050" b="1905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AA216" id="Rectangle 9" o:spid="_x0000_s1026" style="position:absolute;margin-left:14.65pt;margin-top:3.35pt;width:10.5pt;height: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"/>
            </w:pict>
          </mc:Fallback>
        </mc:AlternateContent>
      </w:r>
      <w:r w:rsidR="00C37196">
        <w:tab/>
        <w:t>Mission Statement</w:t>
      </w:r>
    </w:p>
    <w:p w14:paraId="77505E01" w14:textId="02B13FB9" w:rsidR="00C37196" w:rsidRDefault="00CD5BAF" w:rsidP="00C37196">
      <w:pPr>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657728" behindDoc="0" locked="0" layoutInCell="1" allowOverlap="1" wp14:anchorId="26B271DD" wp14:editId="7CCD62B0">
                <wp:simplePos x="0" y="0"/>
                <wp:positionH relativeFrom="column">
                  <wp:posOffset>185420</wp:posOffset>
                </wp:positionH>
                <wp:positionV relativeFrom="paragraph">
                  <wp:posOffset>42876</wp:posOffset>
                </wp:positionV>
                <wp:extent cx="133350" cy="95250"/>
                <wp:effectExtent l="0" t="0" r="19050" b="1905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B1462" id="Rectangle 10" o:spid="_x0000_s1026" style="position:absolute;margin-left:14.6pt;margin-top:3.4pt;width:10.5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"/>
            </w:pict>
          </mc:Fallback>
        </mc:AlternateContent>
      </w:r>
      <w:r w:rsidR="008F0138">
        <w:tab/>
        <w:t xml:space="preserve">Application Template and </w:t>
      </w:r>
      <w:r w:rsidR="004023ED">
        <w:t xml:space="preserve">1-3 Page </w:t>
      </w:r>
      <w:r w:rsidR="008F0138">
        <w:t>Narrative</w:t>
      </w:r>
    </w:p>
    <w:p w14:paraId="613342AC" w14:textId="77777777" w:rsidR="00C37196" w:rsidRDefault="000A5644" w:rsidP="00C37196">
      <w:pPr>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658752" behindDoc="0" locked="0" layoutInCell="1" allowOverlap="1" wp14:anchorId="5369BDB9" wp14:editId="72FC10B3">
                <wp:simplePos x="0" y="0"/>
                <wp:positionH relativeFrom="column">
                  <wp:posOffset>185751</wp:posOffset>
                </wp:positionH>
                <wp:positionV relativeFrom="paragraph">
                  <wp:posOffset>44450</wp:posOffset>
                </wp:positionV>
                <wp:extent cx="133350" cy="95250"/>
                <wp:effectExtent l="0" t="0" r="19050" b="1905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0F216" id="Rectangle 12" o:spid="_x0000_s1026" style="position:absolute;margin-left:14.65pt;margin-top:3.5pt;width:10.5pt;height: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"/>
            </w:pict>
          </mc:Fallback>
        </mc:AlternateContent>
      </w:r>
      <w:r w:rsidR="00C37196">
        <w:tab/>
        <w:t>Budget Form</w:t>
      </w:r>
    </w:p>
    <w:p w14:paraId="0691B97F" w14:textId="77777777" w:rsidR="00C37196" w:rsidRDefault="000A5644" w:rsidP="00C37196">
      <w:pPr>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659776" behindDoc="0" locked="0" layoutInCell="1" allowOverlap="1" wp14:anchorId="10578818" wp14:editId="090CC2A9">
                <wp:simplePos x="0" y="0"/>
                <wp:positionH relativeFrom="column">
                  <wp:posOffset>190500</wp:posOffset>
                </wp:positionH>
                <wp:positionV relativeFrom="paragraph">
                  <wp:posOffset>40640</wp:posOffset>
                </wp:positionV>
                <wp:extent cx="133350" cy="95250"/>
                <wp:effectExtent l="9525" t="12065" r="9525" b="6985"/>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63DA77" id="Rectangle 13" o:spid="_x0000_s1026" style="position:absolute;margin-left:15pt;margin-top:3.2pt;width:10.5pt;height: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"/>
            </w:pict>
          </mc:Fallback>
        </mc:AlternateContent>
      </w:r>
      <w:r w:rsidR="00C37196">
        <w:tab/>
        <w:t>Letters of Support</w:t>
      </w:r>
      <w:r w:rsidR="00387115">
        <w:t xml:space="preserve"> (2 required)</w:t>
      </w:r>
    </w:p>
    <w:p w14:paraId="726F118E" w14:textId="70CAB2C2" w:rsidR="00C37196" w:rsidRDefault="000A5644" w:rsidP="00C37196">
      <w:pPr>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660800" behindDoc="0" locked="0" layoutInCell="1" allowOverlap="1" wp14:anchorId="49947AE0" wp14:editId="603AC707">
                <wp:simplePos x="0" y="0"/>
                <wp:positionH relativeFrom="column">
                  <wp:posOffset>190500</wp:posOffset>
                </wp:positionH>
                <wp:positionV relativeFrom="paragraph">
                  <wp:posOffset>36830</wp:posOffset>
                </wp:positionV>
                <wp:extent cx="133350" cy="95250"/>
                <wp:effectExtent l="9525" t="8255" r="9525" b="10795"/>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A503F8E" id="Rectangle 14" o:spid="_x0000_s1026" style="position:absolute;margin-left:15pt;margin-top:2.9pt;width:10.5pt;height: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"/>
            </w:pict>
          </mc:Fallback>
        </mc:AlternateContent>
      </w:r>
      <w:r>
        <w:rPr>
          <w:noProof/>
        </w:rPr>
        <mc:AlternateContent>
          <mc:Choice Requires="wps">
            <w:drawing>
              <wp:anchor distT="0" distB="0" distL="114300" distR="114300" simplePos="0" relativeHeight="251661824" behindDoc="0" locked="0" layoutInCell="1" allowOverlap="1" wp14:anchorId="49F247B6" wp14:editId="6EB5E7BB">
                <wp:simplePos x="0" y="0"/>
                <wp:positionH relativeFrom="column">
                  <wp:posOffset>190500</wp:posOffset>
                </wp:positionH>
                <wp:positionV relativeFrom="paragraph">
                  <wp:posOffset>33020</wp:posOffset>
                </wp:positionV>
                <wp:extent cx="133350" cy="95250"/>
                <wp:effectExtent l="9525" t="13970" r="9525" b="508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30929D" id="Rectangle 15" o:spid="_x0000_s1026" style="position:absolute;margin-left:15pt;margin-top:2.6pt;width:10.5pt;height: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"/>
            </w:pict>
          </mc:Fallback>
        </mc:AlternateContent>
      </w:r>
      <w:r w:rsidR="00C37196">
        <w:tab/>
        <w:t>Tax Exempt Notice</w:t>
      </w:r>
      <w:r w:rsidR="0047343C">
        <w:t xml:space="preserve"> (required for non-profits)</w:t>
      </w:r>
    </w:p>
    <w:p w14:paraId="2A016B93" w14:textId="65AE0C1C" w:rsidR="00C37196" w:rsidRDefault="000A5644" w:rsidP="00C37196">
      <w:pPr>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662848" behindDoc="0" locked="0" layoutInCell="1" allowOverlap="1" wp14:anchorId="5387F03C" wp14:editId="21181F04">
                <wp:simplePos x="0" y="0"/>
                <wp:positionH relativeFrom="column">
                  <wp:posOffset>190500</wp:posOffset>
                </wp:positionH>
                <wp:positionV relativeFrom="paragraph">
                  <wp:posOffset>38735</wp:posOffset>
                </wp:positionV>
                <wp:extent cx="133350" cy="95250"/>
                <wp:effectExtent l="9525" t="10160" r="9525" b="889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0B13B4B" id="Rectangle 16" o:spid="_x0000_s1026" style="position:absolute;margin-left:15pt;margin-top:3.05pt;width:10.5pt;height: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"/>
            </w:pict>
          </mc:Fallback>
        </mc:AlternateContent>
      </w:r>
      <w:r w:rsidR="00C37196">
        <w:tab/>
        <w:t>List other attachments: __________________________________________________</w:t>
      </w:r>
      <w:r w:rsidR="00130600">
        <w:t>______</w:t>
      </w:r>
    </w:p>
    <w:p w14:paraId="61137E30" w14:textId="77777777" w:rsidR="00130600" w:rsidRDefault="00130600" w:rsidP="00C37196">
      <w:pPr>
        <w:pBdr>
          <w:top w:val="single" w:sz="4" w:space="1" w:color="auto"/>
          <w:left w:val="single" w:sz="4" w:space="4" w:color="auto"/>
          <w:bottom w:val="single" w:sz="4" w:space="1" w:color="auto"/>
          <w:right w:val="single" w:sz="4" w:space="4" w:color="auto"/>
        </w:pBdr>
      </w:pPr>
    </w:p>
    <w:p w14:paraId="3D30CDAD" w14:textId="0F7C47B3" w:rsidR="00130600" w:rsidRDefault="00130600" w:rsidP="00130600">
      <w:pPr>
        <w:pBdr>
          <w:top w:val="single" w:sz="4" w:space="1" w:color="auto"/>
          <w:left w:val="single" w:sz="4" w:space="4" w:color="auto"/>
          <w:bottom w:val="single" w:sz="4" w:space="1" w:color="auto"/>
          <w:right w:val="single" w:sz="4" w:space="4" w:color="auto"/>
        </w:pBdr>
        <w:ind w:firstLine="720"/>
      </w:pPr>
      <w:r>
        <w:t>___________________________________________________________________________</w:t>
      </w:r>
    </w:p>
    <w:p w14:paraId="1388AAF7" w14:textId="77777777" w:rsidR="00C37196" w:rsidRDefault="00C37196" w:rsidP="00C37196">
      <w:pPr>
        <w:pBdr>
          <w:top w:val="single" w:sz="4" w:space="1" w:color="auto"/>
          <w:left w:val="single" w:sz="4" w:space="4" w:color="auto"/>
          <w:bottom w:val="single" w:sz="4" w:space="1" w:color="auto"/>
          <w:right w:val="single" w:sz="4" w:space="4" w:color="auto"/>
        </w:pBdr>
      </w:pPr>
    </w:p>
    <w:p w14:paraId="7D1380EC" w14:textId="77777777" w:rsidR="00C37196" w:rsidRDefault="00C37196" w:rsidP="00C37196"/>
    <w:p w14:paraId="7045CA9A" w14:textId="77777777" w:rsidR="005462DC" w:rsidRDefault="005462DC" w:rsidP="00C37196">
      <w:pPr>
        <w:rPr>
          <w:b/>
        </w:rPr>
      </w:pPr>
    </w:p>
    <w:p w14:paraId="407A734D" w14:textId="609E094E" w:rsidR="00C37196" w:rsidRDefault="00C37196" w:rsidP="00C37196">
      <w:r w:rsidRPr="00C37196">
        <w:rPr>
          <w:b/>
        </w:rPr>
        <w:t>Authorized Signature</w:t>
      </w:r>
      <w:r w:rsidR="00B124F9">
        <w:rPr>
          <w:b/>
        </w:rPr>
        <w:t xml:space="preserve">: </w:t>
      </w:r>
      <w:r>
        <w:t>__________________________</w:t>
      </w:r>
      <w:r w:rsidR="00B124F9">
        <w:t>_________</w:t>
      </w:r>
      <w:r w:rsidR="001D7083">
        <w:t xml:space="preserve">__ </w:t>
      </w:r>
      <w:r w:rsidRPr="00C37196">
        <w:rPr>
          <w:b/>
        </w:rPr>
        <w:t>Date</w:t>
      </w:r>
      <w:r w:rsidR="00B124F9">
        <w:rPr>
          <w:b/>
        </w:rPr>
        <w:t xml:space="preserve">: </w:t>
      </w:r>
      <w:r>
        <w:t>____________</w:t>
      </w:r>
      <w:r w:rsidR="00D123CE">
        <w:t>_</w:t>
      </w:r>
      <w:r>
        <w:t>____</w:t>
      </w:r>
    </w:p>
    <w:p w14:paraId="34A62678" w14:textId="77777777" w:rsidR="00336FC4" w:rsidRDefault="00336FC4" w:rsidP="005462DC">
      <w:pPr>
        <w:jc w:val="both"/>
        <w:rPr>
          <w:b/>
        </w:rPr>
      </w:pPr>
    </w:p>
    <w:p w14:paraId="651E86BC" w14:textId="77777777" w:rsidR="005462DC" w:rsidRDefault="005462DC" w:rsidP="00C37196">
      <w:pPr>
        <w:rPr>
          <w:b/>
        </w:rPr>
      </w:pPr>
    </w:p>
    <w:p w14:paraId="5F23BC87" w14:textId="6EC967E0" w:rsidR="00F742CB" w:rsidRDefault="00C37196" w:rsidP="00C37196">
      <w:r w:rsidRPr="00C37196">
        <w:rPr>
          <w:b/>
        </w:rPr>
        <w:t>Print Name</w:t>
      </w:r>
      <w:r w:rsidR="00B124F9">
        <w:t xml:space="preserve">: </w:t>
      </w:r>
      <w:r>
        <w:t>____________________________________</w:t>
      </w:r>
      <w:r w:rsidR="001D7083">
        <w:t>_</w:t>
      </w:r>
      <w:r>
        <w:t>_______</w:t>
      </w:r>
      <w:r w:rsidR="00B124F9">
        <w:t>_</w:t>
      </w:r>
      <w:r>
        <w:t>_______________________</w:t>
      </w:r>
    </w:p>
    <w:p w14:paraId="790465E6" w14:textId="2A143538" w:rsidR="005462DC" w:rsidRDefault="005462DC" w:rsidP="00C37196"/>
    <w:p w14:paraId="24D72F12" w14:textId="44A4C69F" w:rsidR="005462DC" w:rsidRPr="00700900" w:rsidRDefault="005462DC" w:rsidP="005462DC">
      <w:pPr>
        <w:jc w:val="center"/>
        <w:rPr>
          <w:b/>
        </w:rPr>
      </w:pPr>
      <w:r w:rsidRPr="00700900">
        <w:rPr>
          <w:b/>
        </w:rPr>
        <w:lastRenderedPageBreak/>
        <w:t>NVRH Community Health Fund Application Template</w:t>
      </w:r>
    </w:p>
    <w:p w14:paraId="6E358D78" w14:textId="4D2096DD" w:rsidR="00700900" w:rsidRPr="00700900" w:rsidRDefault="0010492F" w:rsidP="005462DC">
      <w:pPr>
        <w:jc w:val="center"/>
        <w:rPr>
          <w:i/>
        </w:rPr>
      </w:pPr>
      <w:r>
        <w:rPr>
          <w:i/>
        </w:rPr>
        <w:t>Please use this template;</w:t>
      </w:r>
      <w:r w:rsidR="00BC6291">
        <w:rPr>
          <w:i/>
        </w:rPr>
        <w:t xml:space="preserve"> </w:t>
      </w:r>
      <w:r>
        <w:rPr>
          <w:i/>
        </w:rPr>
        <w:t>k</w:t>
      </w:r>
      <w:r w:rsidR="00700900" w:rsidRPr="00700900">
        <w:rPr>
          <w:i/>
        </w:rPr>
        <w:t>eep answers concise</w:t>
      </w:r>
    </w:p>
    <w:tbl>
      <w:tblPr>
        <w:tblStyle w:val="TableGrid"/>
        <w:tblW w:w="0" w:type="auto"/>
        <w:tblLook w:val="04A0" w:firstRow="1" w:lastRow="0" w:firstColumn="1" w:lastColumn="0" w:noHBand="0" w:noVBand="1"/>
      </w:tblPr>
      <w:tblGrid>
        <w:gridCol w:w="10790"/>
      </w:tblGrid>
      <w:tr w:rsidR="00BC6291" w:rsidRPr="00995B85" w14:paraId="36741FE8" w14:textId="77777777" w:rsidTr="005462DC">
        <w:tc>
          <w:tcPr>
            <w:tcW w:w="10790" w:type="dxa"/>
          </w:tcPr>
          <w:p w14:paraId="4F3B713D" w14:textId="75093D0D" w:rsidR="00BC6291" w:rsidRPr="00995B85" w:rsidRDefault="00BC6291" w:rsidP="00CF382C">
            <w:pPr>
              <w:rPr>
                <w:b/>
              </w:rPr>
            </w:pPr>
            <w:r>
              <w:rPr>
                <w:b/>
              </w:rPr>
              <w:t>Brief (one or two sentence</w:t>
            </w:r>
            <w:r w:rsidR="000C46A2">
              <w:rPr>
                <w:b/>
              </w:rPr>
              <w:t>s</w:t>
            </w:r>
            <w:r>
              <w:rPr>
                <w:b/>
              </w:rPr>
              <w:t xml:space="preserve">) description of the </w:t>
            </w:r>
            <w:r w:rsidR="008D7D05">
              <w:rPr>
                <w:b/>
              </w:rPr>
              <w:t>strategy</w:t>
            </w:r>
            <w:r>
              <w:rPr>
                <w:b/>
              </w:rPr>
              <w:t>:</w:t>
            </w:r>
          </w:p>
        </w:tc>
      </w:tr>
      <w:tr w:rsidR="00BC6291" w:rsidRPr="00995B85" w14:paraId="60510EE6" w14:textId="77777777" w:rsidTr="005462DC">
        <w:tc>
          <w:tcPr>
            <w:tcW w:w="10790" w:type="dxa"/>
          </w:tcPr>
          <w:p w14:paraId="1FF8CC98" w14:textId="77777777" w:rsidR="00BC6291" w:rsidRDefault="00BC6291" w:rsidP="00BC6291">
            <w:pPr>
              <w:rPr>
                <w:b/>
              </w:rPr>
            </w:pPr>
          </w:p>
          <w:p w14:paraId="26CD975F" w14:textId="77777777" w:rsidR="00BC6291" w:rsidRDefault="00BC6291" w:rsidP="00BC6291">
            <w:pPr>
              <w:rPr>
                <w:b/>
              </w:rPr>
            </w:pPr>
          </w:p>
          <w:p w14:paraId="3834DB2C" w14:textId="77777777" w:rsidR="00BC6291" w:rsidRDefault="00BC6291" w:rsidP="00BC6291">
            <w:pPr>
              <w:rPr>
                <w:b/>
              </w:rPr>
            </w:pPr>
          </w:p>
          <w:p w14:paraId="5EC901A5" w14:textId="77777777" w:rsidR="00BC6291" w:rsidRDefault="00BC6291" w:rsidP="00BC6291">
            <w:pPr>
              <w:rPr>
                <w:b/>
              </w:rPr>
            </w:pPr>
          </w:p>
        </w:tc>
      </w:tr>
      <w:tr w:rsidR="005462DC" w:rsidRPr="00995B85" w14:paraId="768C2104" w14:textId="77777777" w:rsidTr="005462DC">
        <w:tc>
          <w:tcPr>
            <w:tcW w:w="10790" w:type="dxa"/>
          </w:tcPr>
          <w:p w14:paraId="20B58657" w14:textId="77777777" w:rsidR="00D34B47" w:rsidRDefault="00D34B47" w:rsidP="00D34B47">
            <w:pPr>
              <w:rPr>
                <w:b/>
                <w:i/>
              </w:rPr>
            </w:pPr>
            <w:r>
              <w:rPr>
                <w:b/>
              </w:rPr>
              <w:t>T</w:t>
            </w:r>
            <w:r w:rsidR="005462DC" w:rsidRPr="00995B85">
              <w:rPr>
                <w:b/>
              </w:rPr>
              <w:t xml:space="preserve">arget Population </w:t>
            </w:r>
            <w:r w:rsidR="005462DC" w:rsidRPr="00D34B47">
              <w:t>(for example: age, gender, geographic area, health disparity)</w:t>
            </w:r>
            <w:r w:rsidR="005D79D5">
              <w:rPr>
                <w:b/>
              </w:rPr>
              <w:t xml:space="preserve"> </w:t>
            </w:r>
            <w:r w:rsidR="005D79D5" w:rsidRPr="005D79D5">
              <w:rPr>
                <w:b/>
                <w:i/>
              </w:rPr>
              <w:t xml:space="preserve">Include </w:t>
            </w:r>
            <w:r w:rsidR="005D79D5" w:rsidRPr="00D34B47">
              <w:rPr>
                <w:b/>
                <w:i/>
              </w:rPr>
              <w:t xml:space="preserve">number </w:t>
            </w:r>
            <w:r w:rsidR="005D79D5" w:rsidRPr="005D79D5">
              <w:rPr>
                <w:b/>
                <w:i/>
              </w:rPr>
              <w:t>of people you expect to be impacted by this initiative.</w:t>
            </w:r>
          </w:p>
          <w:p w14:paraId="6EEF89F3" w14:textId="5753CB22" w:rsidR="005462DC" w:rsidRPr="00995B85" w:rsidRDefault="00EB2EDB" w:rsidP="00502CBE">
            <w:pPr>
              <w:rPr>
                <w:b/>
              </w:rPr>
            </w:pPr>
            <w:r>
              <w:rPr>
                <w:b/>
              </w:rPr>
              <w:t xml:space="preserve">Does this project </w:t>
            </w:r>
            <w:r w:rsidR="00502CBE">
              <w:rPr>
                <w:b/>
              </w:rPr>
              <w:t>meet the criteria for promoting health equity and resilience?</w:t>
            </w:r>
            <w:r>
              <w:rPr>
                <w:b/>
              </w:rPr>
              <w:t xml:space="preserve">  Please explain.</w:t>
            </w:r>
          </w:p>
        </w:tc>
      </w:tr>
      <w:tr w:rsidR="005462DC" w14:paraId="7A5835E9" w14:textId="77777777" w:rsidTr="005462DC">
        <w:tc>
          <w:tcPr>
            <w:tcW w:w="10790" w:type="dxa"/>
          </w:tcPr>
          <w:p w14:paraId="78DB8C76" w14:textId="77777777" w:rsidR="005462DC" w:rsidRDefault="005462DC" w:rsidP="005462DC"/>
          <w:p w14:paraId="19A88E5E" w14:textId="77777777" w:rsidR="005462DC" w:rsidRDefault="005462DC" w:rsidP="005462DC"/>
          <w:p w14:paraId="726A7D98" w14:textId="77777777" w:rsidR="00D34B47" w:rsidRDefault="00D34B47" w:rsidP="005462DC"/>
          <w:p w14:paraId="7A611B10" w14:textId="77777777" w:rsidR="00D34B47" w:rsidRDefault="00D34B47" w:rsidP="005462DC"/>
        </w:tc>
      </w:tr>
      <w:tr w:rsidR="005462DC" w14:paraId="5185F7A6" w14:textId="77777777" w:rsidTr="005462DC">
        <w:tc>
          <w:tcPr>
            <w:tcW w:w="10790" w:type="dxa"/>
          </w:tcPr>
          <w:p w14:paraId="25192AA6" w14:textId="44F93635" w:rsidR="005462DC" w:rsidRPr="00995B85" w:rsidRDefault="00B87764" w:rsidP="00423A81">
            <w:pPr>
              <w:rPr>
                <w:b/>
              </w:rPr>
            </w:pPr>
            <w:r>
              <w:rPr>
                <w:b/>
              </w:rPr>
              <w:t xml:space="preserve">What is the </w:t>
            </w:r>
            <w:r w:rsidR="005462DC" w:rsidRPr="00995B85">
              <w:rPr>
                <w:b/>
              </w:rPr>
              <w:t>need in the community</w:t>
            </w:r>
            <w:r>
              <w:rPr>
                <w:b/>
              </w:rPr>
              <w:t xml:space="preserve"> you are trying </w:t>
            </w:r>
            <w:r w:rsidR="00423A81">
              <w:rPr>
                <w:b/>
              </w:rPr>
              <w:t>to</w:t>
            </w:r>
            <w:r>
              <w:rPr>
                <w:b/>
              </w:rPr>
              <w:t xml:space="preserve"> address</w:t>
            </w:r>
            <w:r w:rsidR="005462DC" w:rsidRPr="00995B85">
              <w:rPr>
                <w:b/>
              </w:rPr>
              <w:t>?</w:t>
            </w:r>
          </w:p>
        </w:tc>
      </w:tr>
      <w:tr w:rsidR="005462DC" w14:paraId="2E24B3D3" w14:textId="77777777" w:rsidTr="005462DC">
        <w:tc>
          <w:tcPr>
            <w:tcW w:w="10790" w:type="dxa"/>
          </w:tcPr>
          <w:p w14:paraId="1B7A70E0" w14:textId="77777777" w:rsidR="005462DC" w:rsidRDefault="005462DC" w:rsidP="005462DC"/>
          <w:p w14:paraId="4349057C" w14:textId="77777777" w:rsidR="00B87764" w:rsidRDefault="00B87764" w:rsidP="005462DC"/>
          <w:p w14:paraId="63644428" w14:textId="77777777" w:rsidR="005462DC" w:rsidRDefault="005462DC" w:rsidP="005462DC"/>
          <w:p w14:paraId="09BFE0E0" w14:textId="27965611" w:rsidR="005462DC" w:rsidRDefault="005462DC" w:rsidP="005462DC"/>
          <w:p w14:paraId="2122AE98" w14:textId="77777777" w:rsidR="005462DC" w:rsidRDefault="005462DC" w:rsidP="005462DC"/>
          <w:p w14:paraId="4A90C00E" w14:textId="77777777" w:rsidR="005462DC" w:rsidRDefault="005462DC" w:rsidP="005462DC"/>
        </w:tc>
      </w:tr>
      <w:tr w:rsidR="005462DC" w14:paraId="73DDF8A4" w14:textId="77777777" w:rsidTr="005462DC">
        <w:tc>
          <w:tcPr>
            <w:tcW w:w="10790" w:type="dxa"/>
          </w:tcPr>
          <w:p w14:paraId="51137E38" w14:textId="77777777" w:rsidR="005462DC" w:rsidRPr="00995B85" w:rsidRDefault="005462DC" w:rsidP="00B87764">
            <w:pPr>
              <w:rPr>
                <w:b/>
              </w:rPr>
            </w:pPr>
            <w:r w:rsidRPr="00995B85">
              <w:rPr>
                <w:b/>
              </w:rPr>
              <w:t>Goal and</w:t>
            </w:r>
            <w:r w:rsidR="00B87764">
              <w:rPr>
                <w:b/>
              </w:rPr>
              <w:t>/or o</w:t>
            </w:r>
            <w:r w:rsidRPr="00995B85">
              <w:rPr>
                <w:b/>
              </w:rPr>
              <w:t>bjectives</w:t>
            </w:r>
            <w:r w:rsidR="00B87764">
              <w:rPr>
                <w:b/>
              </w:rPr>
              <w:t>: How will you tell if anyone is better off?</w:t>
            </w:r>
          </w:p>
        </w:tc>
      </w:tr>
      <w:tr w:rsidR="005462DC" w14:paraId="666BD8AA" w14:textId="77777777" w:rsidTr="005462DC">
        <w:tc>
          <w:tcPr>
            <w:tcW w:w="10790" w:type="dxa"/>
          </w:tcPr>
          <w:p w14:paraId="2598A4AA" w14:textId="77777777" w:rsidR="005462DC" w:rsidRDefault="005462DC" w:rsidP="005462DC"/>
          <w:p w14:paraId="6BF1D59D" w14:textId="77777777" w:rsidR="00B87764" w:rsidRDefault="00B87764" w:rsidP="005462DC"/>
          <w:p w14:paraId="379CC94B" w14:textId="77777777" w:rsidR="005462DC" w:rsidRDefault="005462DC" w:rsidP="005462DC"/>
          <w:p w14:paraId="14E31365" w14:textId="77777777" w:rsidR="005462DC" w:rsidRDefault="005462DC" w:rsidP="005462DC"/>
        </w:tc>
      </w:tr>
      <w:tr w:rsidR="005462DC" w14:paraId="5C1BA082" w14:textId="77777777" w:rsidTr="005462DC">
        <w:tc>
          <w:tcPr>
            <w:tcW w:w="10790" w:type="dxa"/>
          </w:tcPr>
          <w:p w14:paraId="5263DCD4" w14:textId="101202D3" w:rsidR="005462DC" w:rsidRPr="00995B85" w:rsidRDefault="005462DC" w:rsidP="008D7D05">
            <w:pPr>
              <w:rPr>
                <w:b/>
              </w:rPr>
            </w:pPr>
            <w:r w:rsidRPr="00995B85">
              <w:rPr>
                <w:b/>
              </w:rPr>
              <w:t>Partner</w:t>
            </w:r>
            <w:r w:rsidR="008F0138">
              <w:rPr>
                <w:b/>
              </w:rPr>
              <w:t xml:space="preserve"> agencies</w:t>
            </w:r>
            <w:r w:rsidRPr="00995B85">
              <w:rPr>
                <w:b/>
              </w:rPr>
              <w:t xml:space="preserve"> for this </w:t>
            </w:r>
            <w:r w:rsidR="008D7D05">
              <w:rPr>
                <w:b/>
              </w:rPr>
              <w:t>strategy</w:t>
            </w:r>
            <w:r w:rsidR="00E2302A">
              <w:rPr>
                <w:b/>
              </w:rPr>
              <w:t>:</w:t>
            </w:r>
          </w:p>
        </w:tc>
      </w:tr>
      <w:tr w:rsidR="005462DC" w14:paraId="25897446" w14:textId="77777777" w:rsidTr="005462DC">
        <w:tc>
          <w:tcPr>
            <w:tcW w:w="10790" w:type="dxa"/>
          </w:tcPr>
          <w:p w14:paraId="2AE97FDB" w14:textId="77777777" w:rsidR="005462DC" w:rsidRDefault="005462DC" w:rsidP="005462DC"/>
          <w:p w14:paraId="5ADACC39" w14:textId="77777777" w:rsidR="005462DC" w:rsidRDefault="005462DC" w:rsidP="005462DC"/>
          <w:p w14:paraId="16D9947B" w14:textId="77777777" w:rsidR="005462DC" w:rsidRDefault="005462DC" w:rsidP="005462DC"/>
          <w:p w14:paraId="3421EA22" w14:textId="77777777" w:rsidR="005462DC" w:rsidRDefault="005462DC" w:rsidP="005462DC"/>
          <w:p w14:paraId="141FDDB7" w14:textId="77777777" w:rsidR="005462DC" w:rsidRDefault="005462DC" w:rsidP="005462DC"/>
        </w:tc>
      </w:tr>
      <w:tr w:rsidR="005462DC" w14:paraId="64884BBA" w14:textId="77777777" w:rsidTr="005462DC">
        <w:tc>
          <w:tcPr>
            <w:tcW w:w="10790" w:type="dxa"/>
          </w:tcPr>
          <w:p w14:paraId="253E5D26" w14:textId="77777777" w:rsidR="005462DC" w:rsidRPr="008F0138" w:rsidRDefault="005462DC" w:rsidP="005462DC">
            <w:pPr>
              <w:rPr>
                <w:b/>
              </w:rPr>
            </w:pPr>
            <w:r w:rsidRPr="008F0138">
              <w:rPr>
                <w:b/>
              </w:rPr>
              <w:t>What are the amounts and sources of other funding (if any)?</w:t>
            </w:r>
          </w:p>
        </w:tc>
      </w:tr>
      <w:tr w:rsidR="005462DC" w14:paraId="535863E4" w14:textId="77777777" w:rsidTr="005462DC">
        <w:tc>
          <w:tcPr>
            <w:tcW w:w="10790" w:type="dxa"/>
          </w:tcPr>
          <w:p w14:paraId="5BCDFF00" w14:textId="77777777" w:rsidR="005462DC" w:rsidRDefault="005462DC" w:rsidP="005462DC"/>
          <w:p w14:paraId="08BC9A70" w14:textId="77777777" w:rsidR="005462DC" w:rsidRDefault="005462DC" w:rsidP="005462DC"/>
          <w:p w14:paraId="467D82B2" w14:textId="77777777" w:rsidR="005462DC" w:rsidRDefault="005462DC" w:rsidP="005462DC"/>
          <w:p w14:paraId="580BAF7E" w14:textId="77777777" w:rsidR="005462DC" w:rsidRDefault="005462DC" w:rsidP="005462DC"/>
        </w:tc>
      </w:tr>
      <w:tr w:rsidR="00D34B47" w14:paraId="0674A818" w14:textId="77777777" w:rsidTr="005462DC">
        <w:tc>
          <w:tcPr>
            <w:tcW w:w="10790" w:type="dxa"/>
          </w:tcPr>
          <w:p w14:paraId="00FD09FC" w14:textId="61EA75A3" w:rsidR="00D34B47" w:rsidRDefault="00D34B47" w:rsidP="008D7D05">
            <w:pPr>
              <w:rPr>
                <w:b/>
              </w:rPr>
            </w:pPr>
            <w:r>
              <w:rPr>
                <w:b/>
              </w:rPr>
              <w:t xml:space="preserve">Describe any </w:t>
            </w:r>
            <w:r w:rsidR="008D7D05">
              <w:rPr>
                <w:b/>
              </w:rPr>
              <w:t>ideas</w:t>
            </w:r>
            <w:r>
              <w:rPr>
                <w:b/>
              </w:rPr>
              <w:t xml:space="preserve"> for sustaining this </w:t>
            </w:r>
            <w:r w:rsidR="008D7D05">
              <w:rPr>
                <w:b/>
              </w:rPr>
              <w:t>strategy</w:t>
            </w:r>
            <w:r w:rsidR="00E2302A">
              <w:rPr>
                <w:b/>
              </w:rPr>
              <w:t>:</w:t>
            </w:r>
          </w:p>
        </w:tc>
      </w:tr>
      <w:tr w:rsidR="00D34B47" w14:paraId="1DD83CBA" w14:textId="77777777" w:rsidTr="005462DC">
        <w:tc>
          <w:tcPr>
            <w:tcW w:w="10790" w:type="dxa"/>
          </w:tcPr>
          <w:p w14:paraId="44616641" w14:textId="77777777" w:rsidR="00D34B47" w:rsidRDefault="00D34B47" w:rsidP="008F0138">
            <w:pPr>
              <w:rPr>
                <w:b/>
              </w:rPr>
            </w:pPr>
          </w:p>
          <w:p w14:paraId="679CA02A" w14:textId="77777777" w:rsidR="00D34B47" w:rsidRDefault="00D34B47" w:rsidP="008F0138">
            <w:pPr>
              <w:rPr>
                <w:b/>
              </w:rPr>
            </w:pPr>
          </w:p>
          <w:p w14:paraId="7EB94FF5" w14:textId="77777777" w:rsidR="00D34B47" w:rsidRDefault="00D34B47" w:rsidP="008F0138">
            <w:pPr>
              <w:rPr>
                <w:b/>
              </w:rPr>
            </w:pPr>
          </w:p>
          <w:p w14:paraId="263D6F01" w14:textId="77777777" w:rsidR="00D34B47" w:rsidRDefault="00D34B47" w:rsidP="008F0138">
            <w:pPr>
              <w:rPr>
                <w:b/>
              </w:rPr>
            </w:pPr>
          </w:p>
        </w:tc>
      </w:tr>
      <w:tr w:rsidR="005462DC" w14:paraId="57632D80" w14:textId="77777777" w:rsidTr="005462DC">
        <w:tc>
          <w:tcPr>
            <w:tcW w:w="10790" w:type="dxa"/>
          </w:tcPr>
          <w:p w14:paraId="0B9E6A5D" w14:textId="441B8E98" w:rsidR="005462DC" w:rsidRPr="008F0138" w:rsidRDefault="008F0138" w:rsidP="00E2302A">
            <w:pPr>
              <w:rPr>
                <w:b/>
              </w:rPr>
            </w:pPr>
            <w:r>
              <w:rPr>
                <w:b/>
              </w:rPr>
              <w:t>Outline the timeframe for the</w:t>
            </w:r>
            <w:r w:rsidR="005462DC" w:rsidRPr="008F0138">
              <w:rPr>
                <w:b/>
              </w:rPr>
              <w:t xml:space="preserve"> </w:t>
            </w:r>
            <w:r w:rsidR="008D7D05">
              <w:rPr>
                <w:b/>
              </w:rPr>
              <w:t>strategy</w:t>
            </w:r>
            <w:r w:rsidR="00E2302A">
              <w:rPr>
                <w:b/>
              </w:rPr>
              <w:t>, including s</w:t>
            </w:r>
            <w:r w:rsidR="00D34B47">
              <w:rPr>
                <w:b/>
              </w:rPr>
              <w:t>tart and end dates</w:t>
            </w:r>
            <w:r w:rsidR="00E2302A">
              <w:rPr>
                <w:b/>
              </w:rPr>
              <w:t>:</w:t>
            </w:r>
          </w:p>
        </w:tc>
      </w:tr>
      <w:tr w:rsidR="005462DC" w14:paraId="453CC437" w14:textId="77777777" w:rsidTr="005462DC">
        <w:tc>
          <w:tcPr>
            <w:tcW w:w="10790" w:type="dxa"/>
          </w:tcPr>
          <w:p w14:paraId="12D57ECA" w14:textId="77777777" w:rsidR="005462DC" w:rsidRDefault="005462DC" w:rsidP="005462DC"/>
          <w:p w14:paraId="236DC574" w14:textId="77777777" w:rsidR="005462DC" w:rsidRDefault="005462DC" w:rsidP="005462DC"/>
        </w:tc>
      </w:tr>
    </w:tbl>
    <w:p w14:paraId="3DF9BC39" w14:textId="77777777" w:rsidR="00C90A43" w:rsidRDefault="00806F1F" w:rsidP="00C37196">
      <w:pPr>
        <w:rPr>
          <w:b/>
        </w:rPr>
        <w:sectPr w:rsidR="00C90A43" w:rsidSect="004C24B4">
          <w:headerReference w:type="default" r:id="rId12"/>
          <w:footerReference w:type="default" r:id="rId13"/>
          <w:pgSz w:w="12240" w:h="15840"/>
          <w:pgMar w:top="720" w:right="720" w:bottom="720" w:left="720" w:header="720" w:footer="253" w:gutter="0"/>
          <w:cols w:space="720"/>
          <w:docGrid w:linePitch="360"/>
        </w:sectPr>
      </w:pPr>
      <w:r>
        <w:rPr>
          <w:b/>
        </w:rPr>
        <w:t>Please a</w:t>
      </w:r>
      <w:r w:rsidR="0090519F" w:rsidRPr="0090519F">
        <w:rPr>
          <w:b/>
        </w:rPr>
        <w:t xml:space="preserve">ttach </w:t>
      </w:r>
      <w:r>
        <w:rPr>
          <w:b/>
        </w:rPr>
        <w:t>a</w:t>
      </w:r>
      <w:r w:rsidR="0090519F" w:rsidRPr="0090519F">
        <w:rPr>
          <w:b/>
        </w:rPr>
        <w:t xml:space="preserve"> 1 – 3 page narrative describing the program/service/intervention</w:t>
      </w:r>
      <w:r w:rsidR="006178DA">
        <w:rPr>
          <w:b/>
        </w:rPr>
        <w:t xml:space="preserve"> and sustainability plans</w:t>
      </w:r>
      <w:r w:rsidR="0090519F" w:rsidRPr="0090519F">
        <w:rPr>
          <w:b/>
        </w:rPr>
        <w:t>.</w:t>
      </w:r>
    </w:p>
    <w:p w14:paraId="685A483E" w14:textId="5ED6B5C2" w:rsidR="00354C44" w:rsidRPr="00F5216C" w:rsidRDefault="00354C44" w:rsidP="00354C44">
      <w:pPr>
        <w:jc w:val="center"/>
        <w:rPr>
          <w:b/>
        </w:rPr>
      </w:pPr>
      <w:r w:rsidRPr="00F5216C">
        <w:rPr>
          <w:b/>
        </w:rPr>
        <w:lastRenderedPageBreak/>
        <w:t>NVRH Community Health Fund Budget Template</w:t>
      </w:r>
    </w:p>
    <w:p w14:paraId="6A925A12" w14:textId="0B12DD46" w:rsidR="00354C44" w:rsidRPr="00F5216C" w:rsidRDefault="00354C44" w:rsidP="00354C44">
      <w:pPr>
        <w:jc w:val="center"/>
        <w:rPr>
          <w:i/>
        </w:rPr>
      </w:pPr>
      <w:r w:rsidRPr="00F5216C">
        <w:rPr>
          <w:i/>
        </w:rPr>
        <w:t>Please use this template</w:t>
      </w:r>
      <w:r w:rsidR="00DD20BB" w:rsidRPr="00F5216C">
        <w:rPr>
          <w:i/>
        </w:rPr>
        <w:t xml:space="preserve"> (add lines as needed)</w:t>
      </w:r>
    </w:p>
    <w:p w14:paraId="1E4E4196" w14:textId="256D873F" w:rsidR="00DF4F79" w:rsidRPr="00F5216C" w:rsidRDefault="00DF4F79" w:rsidP="00C37196">
      <w:pPr>
        <w:rPr>
          <w:b/>
        </w:rPr>
      </w:pPr>
    </w:p>
    <w:tbl>
      <w:tblPr>
        <w:tblW w:w="12998" w:type="dxa"/>
        <w:tblInd w:w="677" w:type="dxa"/>
        <w:tblLook w:val="04A0" w:firstRow="1" w:lastRow="0" w:firstColumn="1" w:lastColumn="0" w:noHBand="0" w:noVBand="1"/>
      </w:tblPr>
      <w:tblGrid>
        <w:gridCol w:w="3440"/>
        <w:gridCol w:w="9558"/>
      </w:tblGrid>
      <w:tr w:rsidR="008E0824" w:rsidRPr="00F5216C" w14:paraId="010D27E7" w14:textId="77777777" w:rsidTr="00852195">
        <w:trPr>
          <w:trHeight w:val="300"/>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A8BCB" w14:textId="1D9A1008" w:rsidR="008E0824" w:rsidRPr="00DF4F79" w:rsidRDefault="008E0824" w:rsidP="00DF4F79">
            <w:pPr>
              <w:rPr>
                <w:b/>
                <w:color w:val="000000"/>
                <w:sz w:val="22"/>
                <w:szCs w:val="22"/>
              </w:rPr>
            </w:pPr>
            <w:r w:rsidRPr="00DF4F79">
              <w:rPr>
                <w:b/>
                <w:color w:val="000000"/>
                <w:sz w:val="22"/>
                <w:szCs w:val="22"/>
              </w:rPr>
              <w:t>Organization Name</w:t>
            </w:r>
            <w:r w:rsidRPr="00F5216C">
              <w:rPr>
                <w:b/>
                <w:color w:val="000000"/>
                <w:sz w:val="22"/>
                <w:szCs w:val="22"/>
              </w:rPr>
              <w:t>:</w:t>
            </w:r>
          </w:p>
        </w:tc>
        <w:tc>
          <w:tcPr>
            <w:tcW w:w="9558" w:type="dxa"/>
            <w:tcBorders>
              <w:top w:val="single" w:sz="4" w:space="0" w:color="auto"/>
              <w:left w:val="nil"/>
              <w:bottom w:val="single" w:sz="4" w:space="0" w:color="auto"/>
              <w:right w:val="single" w:sz="4" w:space="0" w:color="auto"/>
            </w:tcBorders>
            <w:shd w:val="clear" w:color="auto" w:fill="auto"/>
            <w:vAlign w:val="bottom"/>
            <w:hideMark/>
          </w:tcPr>
          <w:p w14:paraId="47B1D2BF" w14:textId="77777777" w:rsidR="008E0824" w:rsidRPr="00DF4F79" w:rsidRDefault="008E0824" w:rsidP="00DF4F79">
            <w:pPr>
              <w:rPr>
                <w:color w:val="000000"/>
                <w:sz w:val="22"/>
                <w:szCs w:val="22"/>
              </w:rPr>
            </w:pPr>
            <w:r w:rsidRPr="00DF4F79">
              <w:rPr>
                <w:color w:val="000000"/>
                <w:sz w:val="22"/>
                <w:szCs w:val="22"/>
              </w:rPr>
              <w:t> </w:t>
            </w:r>
          </w:p>
        </w:tc>
      </w:tr>
      <w:tr w:rsidR="008E0824" w:rsidRPr="00F5216C" w14:paraId="620843BF" w14:textId="77777777" w:rsidTr="00852195">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0C08130" w14:textId="75EFAF2E" w:rsidR="008E0824" w:rsidRPr="00DF4F79" w:rsidRDefault="008E0824" w:rsidP="00DF4F79">
            <w:pPr>
              <w:rPr>
                <w:b/>
                <w:color w:val="000000"/>
                <w:sz w:val="22"/>
                <w:szCs w:val="22"/>
              </w:rPr>
            </w:pPr>
            <w:r w:rsidRPr="00DF4F79">
              <w:rPr>
                <w:b/>
                <w:color w:val="000000"/>
                <w:sz w:val="22"/>
                <w:szCs w:val="22"/>
              </w:rPr>
              <w:t>Total Amount Requested</w:t>
            </w:r>
            <w:r w:rsidRPr="00F5216C">
              <w:rPr>
                <w:b/>
                <w:color w:val="000000"/>
                <w:sz w:val="22"/>
                <w:szCs w:val="22"/>
              </w:rPr>
              <w:t>:</w:t>
            </w:r>
          </w:p>
        </w:tc>
        <w:tc>
          <w:tcPr>
            <w:tcW w:w="9558" w:type="dxa"/>
            <w:tcBorders>
              <w:top w:val="nil"/>
              <w:left w:val="nil"/>
              <w:bottom w:val="single" w:sz="4" w:space="0" w:color="auto"/>
              <w:right w:val="single" w:sz="4" w:space="0" w:color="auto"/>
            </w:tcBorders>
            <w:shd w:val="clear" w:color="auto" w:fill="auto"/>
            <w:noWrap/>
            <w:vAlign w:val="bottom"/>
            <w:hideMark/>
          </w:tcPr>
          <w:p w14:paraId="2428F817" w14:textId="32CE2651" w:rsidR="008E0824" w:rsidRPr="00DF4F79" w:rsidRDefault="008E0824" w:rsidP="00DF4F79">
            <w:pPr>
              <w:rPr>
                <w:color w:val="000000"/>
                <w:sz w:val="22"/>
                <w:szCs w:val="22"/>
              </w:rPr>
            </w:pPr>
          </w:p>
        </w:tc>
      </w:tr>
      <w:tr w:rsidR="008E0824" w:rsidRPr="00F5216C" w14:paraId="6887DEF2" w14:textId="77777777" w:rsidTr="00852195">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21BEDD2" w14:textId="2E1BB057" w:rsidR="008E0824" w:rsidRPr="00DF4F79" w:rsidRDefault="008E0824" w:rsidP="00DF4F79">
            <w:pPr>
              <w:rPr>
                <w:b/>
                <w:color w:val="000000"/>
                <w:sz w:val="22"/>
                <w:szCs w:val="22"/>
              </w:rPr>
            </w:pPr>
            <w:r w:rsidRPr="00F5216C">
              <w:rPr>
                <w:b/>
                <w:color w:val="000000"/>
                <w:sz w:val="22"/>
                <w:szCs w:val="22"/>
              </w:rPr>
              <w:t>Submission Date:</w:t>
            </w:r>
          </w:p>
        </w:tc>
        <w:tc>
          <w:tcPr>
            <w:tcW w:w="9558" w:type="dxa"/>
            <w:tcBorders>
              <w:top w:val="nil"/>
              <w:left w:val="nil"/>
              <w:bottom w:val="single" w:sz="4" w:space="0" w:color="auto"/>
              <w:right w:val="single" w:sz="4" w:space="0" w:color="auto"/>
            </w:tcBorders>
            <w:shd w:val="clear" w:color="auto" w:fill="auto"/>
            <w:noWrap/>
            <w:vAlign w:val="bottom"/>
            <w:hideMark/>
          </w:tcPr>
          <w:p w14:paraId="347F7FA9" w14:textId="420B32CB" w:rsidR="008E0824" w:rsidRPr="00DF4F79" w:rsidRDefault="008E0824" w:rsidP="00DF4F79">
            <w:pPr>
              <w:rPr>
                <w:color w:val="000000"/>
                <w:sz w:val="22"/>
                <w:szCs w:val="22"/>
              </w:rPr>
            </w:pPr>
          </w:p>
        </w:tc>
      </w:tr>
    </w:tbl>
    <w:p w14:paraId="7A525A3D" w14:textId="77777777" w:rsidR="00C90A43" w:rsidRPr="00F5216C" w:rsidRDefault="00C90A43"/>
    <w:tbl>
      <w:tblPr>
        <w:tblW w:w="13077" w:type="dxa"/>
        <w:jc w:val="center"/>
        <w:tblLook w:val="04A0" w:firstRow="1" w:lastRow="0" w:firstColumn="1" w:lastColumn="0" w:noHBand="0" w:noVBand="1"/>
      </w:tblPr>
      <w:tblGrid>
        <w:gridCol w:w="3870"/>
        <w:gridCol w:w="2250"/>
        <w:gridCol w:w="2357"/>
        <w:gridCol w:w="1940"/>
        <w:gridCol w:w="2660"/>
      </w:tblGrid>
      <w:tr w:rsidR="00DF4F79" w:rsidRPr="00DF4F79" w14:paraId="7FC2EAAF" w14:textId="77777777" w:rsidTr="00E0199B">
        <w:trPr>
          <w:trHeight w:val="300"/>
          <w:jc w:val="center"/>
        </w:trPr>
        <w:tc>
          <w:tcPr>
            <w:tcW w:w="3870" w:type="dxa"/>
            <w:tcBorders>
              <w:top w:val="nil"/>
              <w:left w:val="nil"/>
              <w:bottom w:val="nil"/>
              <w:right w:val="nil"/>
            </w:tcBorders>
            <w:shd w:val="clear" w:color="auto" w:fill="auto"/>
            <w:noWrap/>
            <w:vAlign w:val="bottom"/>
            <w:hideMark/>
          </w:tcPr>
          <w:p w14:paraId="4371940F" w14:textId="77777777" w:rsidR="00DF4F79" w:rsidRPr="00DF4F79" w:rsidRDefault="00DF4F79" w:rsidP="00DF4F79">
            <w:pPr>
              <w:rPr>
                <w:sz w:val="20"/>
                <w:szCs w:val="20"/>
              </w:rPr>
            </w:pPr>
          </w:p>
        </w:tc>
        <w:tc>
          <w:tcPr>
            <w:tcW w:w="2250" w:type="dxa"/>
            <w:tcBorders>
              <w:top w:val="nil"/>
              <w:left w:val="nil"/>
              <w:bottom w:val="nil"/>
              <w:right w:val="nil"/>
            </w:tcBorders>
            <w:shd w:val="clear" w:color="auto" w:fill="auto"/>
            <w:noWrap/>
            <w:vAlign w:val="bottom"/>
            <w:hideMark/>
          </w:tcPr>
          <w:p w14:paraId="0266B7B2" w14:textId="77777777" w:rsidR="00E0199B" w:rsidRPr="00F5216C" w:rsidRDefault="00BE679A" w:rsidP="007A586F">
            <w:pPr>
              <w:jc w:val="center"/>
              <w:rPr>
                <w:b/>
                <w:bCs/>
                <w:color w:val="000000"/>
                <w:sz w:val="22"/>
                <w:szCs w:val="22"/>
              </w:rPr>
            </w:pPr>
            <w:r w:rsidRPr="00F5216C">
              <w:rPr>
                <w:b/>
                <w:bCs/>
                <w:color w:val="000000"/>
                <w:sz w:val="22"/>
                <w:szCs w:val="22"/>
              </w:rPr>
              <w:t xml:space="preserve">NVRH </w:t>
            </w:r>
          </w:p>
          <w:p w14:paraId="7749D651" w14:textId="116FA056" w:rsidR="00DF4F79" w:rsidRPr="00DF4F79" w:rsidRDefault="00BE679A" w:rsidP="007A586F">
            <w:pPr>
              <w:jc w:val="center"/>
              <w:rPr>
                <w:b/>
                <w:bCs/>
                <w:color w:val="000000"/>
                <w:sz w:val="22"/>
                <w:szCs w:val="22"/>
              </w:rPr>
            </w:pPr>
            <w:r w:rsidRPr="00F5216C">
              <w:rPr>
                <w:b/>
                <w:bCs/>
                <w:color w:val="000000"/>
                <w:sz w:val="22"/>
                <w:szCs w:val="22"/>
              </w:rPr>
              <w:t>Request</w:t>
            </w:r>
            <w:r w:rsidR="00DF4F79" w:rsidRPr="00DF4F79">
              <w:rPr>
                <w:b/>
                <w:bCs/>
                <w:color w:val="000000"/>
                <w:sz w:val="22"/>
                <w:szCs w:val="22"/>
              </w:rPr>
              <w:t xml:space="preserve"> Amount</w:t>
            </w:r>
          </w:p>
        </w:tc>
        <w:tc>
          <w:tcPr>
            <w:tcW w:w="2357" w:type="dxa"/>
            <w:tcBorders>
              <w:top w:val="nil"/>
              <w:left w:val="nil"/>
              <w:bottom w:val="nil"/>
              <w:right w:val="nil"/>
            </w:tcBorders>
            <w:shd w:val="clear" w:color="auto" w:fill="auto"/>
            <w:noWrap/>
            <w:vAlign w:val="bottom"/>
            <w:hideMark/>
          </w:tcPr>
          <w:p w14:paraId="190F7CFE" w14:textId="77777777" w:rsidR="007A586F" w:rsidRPr="00F5216C" w:rsidRDefault="007A586F" w:rsidP="007A586F">
            <w:pPr>
              <w:jc w:val="center"/>
              <w:rPr>
                <w:b/>
                <w:bCs/>
                <w:color w:val="000000"/>
                <w:sz w:val="22"/>
                <w:szCs w:val="22"/>
              </w:rPr>
            </w:pPr>
            <w:r w:rsidRPr="00F5216C">
              <w:rPr>
                <w:b/>
                <w:bCs/>
                <w:color w:val="000000"/>
                <w:sz w:val="22"/>
                <w:szCs w:val="22"/>
              </w:rPr>
              <w:t>Amount from</w:t>
            </w:r>
          </w:p>
          <w:p w14:paraId="66AFDD94" w14:textId="14337E88" w:rsidR="00DF4F79" w:rsidRPr="00DF4F79" w:rsidRDefault="00DF4F79" w:rsidP="007A586F">
            <w:pPr>
              <w:jc w:val="center"/>
              <w:rPr>
                <w:b/>
                <w:bCs/>
                <w:color w:val="000000"/>
                <w:sz w:val="22"/>
                <w:szCs w:val="22"/>
              </w:rPr>
            </w:pPr>
            <w:r w:rsidRPr="00DF4F79">
              <w:rPr>
                <w:b/>
                <w:bCs/>
                <w:color w:val="000000"/>
                <w:sz w:val="22"/>
                <w:szCs w:val="22"/>
              </w:rPr>
              <w:t>Other Sources</w:t>
            </w:r>
          </w:p>
        </w:tc>
        <w:tc>
          <w:tcPr>
            <w:tcW w:w="1940" w:type="dxa"/>
            <w:tcBorders>
              <w:top w:val="nil"/>
              <w:left w:val="nil"/>
              <w:bottom w:val="nil"/>
              <w:right w:val="nil"/>
            </w:tcBorders>
            <w:shd w:val="clear" w:color="auto" w:fill="auto"/>
            <w:noWrap/>
            <w:vAlign w:val="bottom"/>
            <w:hideMark/>
          </w:tcPr>
          <w:p w14:paraId="03D47639" w14:textId="0BB680E0" w:rsidR="00DF4F79" w:rsidRPr="00DF4F79" w:rsidRDefault="00DF4F79" w:rsidP="007A586F">
            <w:pPr>
              <w:jc w:val="center"/>
              <w:rPr>
                <w:b/>
                <w:bCs/>
                <w:color w:val="000000"/>
                <w:sz w:val="22"/>
                <w:szCs w:val="22"/>
              </w:rPr>
            </w:pPr>
            <w:r w:rsidRPr="00DF4F79">
              <w:rPr>
                <w:b/>
                <w:bCs/>
                <w:color w:val="000000"/>
                <w:sz w:val="22"/>
                <w:szCs w:val="22"/>
              </w:rPr>
              <w:t>Total</w:t>
            </w:r>
            <w:r w:rsidR="007A586F" w:rsidRPr="00F5216C">
              <w:rPr>
                <w:b/>
                <w:bCs/>
                <w:color w:val="000000"/>
                <w:sz w:val="22"/>
                <w:szCs w:val="22"/>
              </w:rPr>
              <w:t xml:space="preserve"> </w:t>
            </w:r>
            <w:r w:rsidRPr="00DF4F79">
              <w:rPr>
                <w:b/>
                <w:bCs/>
                <w:color w:val="000000"/>
                <w:sz w:val="22"/>
                <w:szCs w:val="22"/>
              </w:rPr>
              <w:t>Cost</w:t>
            </w:r>
          </w:p>
        </w:tc>
        <w:tc>
          <w:tcPr>
            <w:tcW w:w="2660" w:type="dxa"/>
            <w:tcBorders>
              <w:top w:val="nil"/>
              <w:left w:val="nil"/>
              <w:bottom w:val="nil"/>
              <w:right w:val="nil"/>
            </w:tcBorders>
            <w:shd w:val="clear" w:color="auto" w:fill="auto"/>
            <w:noWrap/>
            <w:vAlign w:val="bottom"/>
            <w:hideMark/>
          </w:tcPr>
          <w:p w14:paraId="269A1AE7" w14:textId="77777777" w:rsidR="00353B70" w:rsidRDefault="00DF4F79" w:rsidP="007A586F">
            <w:pPr>
              <w:jc w:val="center"/>
              <w:rPr>
                <w:b/>
                <w:bCs/>
                <w:color w:val="000000"/>
                <w:sz w:val="22"/>
                <w:szCs w:val="22"/>
              </w:rPr>
            </w:pPr>
            <w:r w:rsidRPr="00DF4F79">
              <w:rPr>
                <w:b/>
                <w:bCs/>
                <w:color w:val="000000"/>
                <w:sz w:val="22"/>
                <w:szCs w:val="22"/>
              </w:rPr>
              <w:t xml:space="preserve">Name of </w:t>
            </w:r>
          </w:p>
          <w:p w14:paraId="08C81B10" w14:textId="73D7530D" w:rsidR="00DF4F79" w:rsidRPr="00DF4F79" w:rsidRDefault="00DF4F79" w:rsidP="007A586F">
            <w:pPr>
              <w:jc w:val="center"/>
              <w:rPr>
                <w:b/>
                <w:bCs/>
                <w:color w:val="000000"/>
                <w:sz w:val="22"/>
                <w:szCs w:val="22"/>
              </w:rPr>
            </w:pPr>
            <w:r w:rsidRPr="00DF4F79">
              <w:rPr>
                <w:b/>
                <w:bCs/>
                <w:color w:val="000000"/>
                <w:sz w:val="22"/>
                <w:szCs w:val="22"/>
              </w:rPr>
              <w:t>Other Sources</w:t>
            </w:r>
          </w:p>
        </w:tc>
      </w:tr>
      <w:tr w:rsidR="00DF4F79" w:rsidRPr="00DF4F79" w14:paraId="1C359B19" w14:textId="77777777" w:rsidTr="00E0199B">
        <w:trPr>
          <w:trHeight w:val="300"/>
          <w:jc w:val="center"/>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9A117" w14:textId="67AA9A6D" w:rsidR="00DF4F79" w:rsidRPr="00F5216C" w:rsidRDefault="00DF4F79" w:rsidP="00DF4F79">
            <w:pPr>
              <w:rPr>
                <w:b/>
                <w:bCs/>
                <w:color w:val="000000"/>
                <w:sz w:val="22"/>
                <w:szCs w:val="22"/>
              </w:rPr>
            </w:pPr>
            <w:r w:rsidRPr="00F5216C">
              <w:rPr>
                <w:b/>
                <w:bCs/>
                <w:color w:val="000000"/>
                <w:sz w:val="22"/>
                <w:szCs w:val="22"/>
              </w:rPr>
              <w:t>Program Expenses:</w:t>
            </w:r>
          </w:p>
          <w:p w14:paraId="73B22C6A" w14:textId="5955E045" w:rsidR="00DF4F79" w:rsidRPr="00DF4F79" w:rsidRDefault="00DF4F79" w:rsidP="00DF4F79">
            <w:pPr>
              <w:rPr>
                <w:b/>
                <w:bCs/>
                <w:color w:val="000000"/>
                <w:sz w:val="22"/>
                <w:szCs w:val="22"/>
              </w:rPr>
            </w:pPr>
            <w:r w:rsidRPr="00DF4F79">
              <w:rPr>
                <w:b/>
                <w:bCs/>
                <w:color w:val="000000"/>
                <w:sz w:val="22"/>
                <w:szCs w:val="22"/>
              </w:rPr>
              <w:t>(list by line item)</w:t>
            </w:r>
          </w:p>
        </w:tc>
        <w:tc>
          <w:tcPr>
            <w:tcW w:w="2250" w:type="dxa"/>
            <w:tcBorders>
              <w:top w:val="single" w:sz="4" w:space="0" w:color="auto"/>
              <w:left w:val="nil"/>
              <w:bottom w:val="single" w:sz="4" w:space="0" w:color="auto"/>
              <w:right w:val="single" w:sz="4" w:space="0" w:color="auto"/>
            </w:tcBorders>
            <w:shd w:val="clear" w:color="000000" w:fill="D9D9D9"/>
            <w:noWrap/>
            <w:vAlign w:val="bottom"/>
            <w:hideMark/>
          </w:tcPr>
          <w:p w14:paraId="155ECDA1" w14:textId="77777777" w:rsidR="00DF4F79" w:rsidRPr="00DF4F79" w:rsidRDefault="00DF4F79" w:rsidP="00DF4F79">
            <w:pPr>
              <w:rPr>
                <w:color w:val="000000"/>
                <w:sz w:val="22"/>
                <w:szCs w:val="22"/>
              </w:rPr>
            </w:pPr>
            <w:r w:rsidRPr="00DF4F79">
              <w:rPr>
                <w:color w:val="000000"/>
                <w:sz w:val="22"/>
                <w:szCs w:val="22"/>
              </w:rPr>
              <w:t> </w:t>
            </w:r>
          </w:p>
        </w:tc>
        <w:tc>
          <w:tcPr>
            <w:tcW w:w="2357" w:type="dxa"/>
            <w:tcBorders>
              <w:top w:val="single" w:sz="4" w:space="0" w:color="auto"/>
              <w:left w:val="nil"/>
              <w:bottom w:val="single" w:sz="4" w:space="0" w:color="auto"/>
              <w:right w:val="single" w:sz="4" w:space="0" w:color="auto"/>
            </w:tcBorders>
            <w:shd w:val="clear" w:color="000000" w:fill="D9D9D9"/>
            <w:noWrap/>
            <w:vAlign w:val="bottom"/>
            <w:hideMark/>
          </w:tcPr>
          <w:p w14:paraId="71035B59" w14:textId="77777777" w:rsidR="00DF4F79" w:rsidRPr="00DF4F79" w:rsidRDefault="00DF4F79" w:rsidP="00DF4F79">
            <w:pPr>
              <w:rPr>
                <w:color w:val="000000"/>
                <w:sz w:val="22"/>
                <w:szCs w:val="22"/>
              </w:rPr>
            </w:pPr>
            <w:r w:rsidRPr="00DF4F79">
              <w:rPr>
                <w:color w:val="000000"/>
                <w:sz w:val="22"/>
                <w:szCs w:val="22"/>
              </w:rPr>
              <w:t> </w:t>
            </w:r>
          </w:p>
        </w:tc>
        <w:tc>
          <w:tcPr>
            <w:tcW w:w="1940" w:type="dxa"/>
            <w:tcBorders>
              <w:top w:val="single" w:sz="4" w:space="0" w:color="auto"/>
              <w:left w:val="nil"/>
              <w:bottom w:val="single" w:sz="4" w:space="0" w:color="auto"/>
              <w:right w:val="single" w:sz="4" w:space="0" w:color="auto"/>
            </w:tcBorders>
            <w:shd w:val="clear" w:color="000000" w:fill="D9D9D9"/>
            <w:noWrap/>
            <w:vAlign w:val="bottom"/>
            <w:hideMark/>
          </w:tcPr>
          <w:p w14:paraId="28D45893" w14:textId="77777777" w:rsidR="00DF4F79" w:rsidRPr="00DF4F79" w:rsidRDefault="00DF4F79" w:rsidP="00DF4F79">
            <w:pPr>
              <w:rPr>
                <w:color w:val="000000"/>
                <w:sz w:val="22"/>
                <w:szCs w:val="22"/>
              </w:rPr>
            </w:pPr>
            <w:r w:rsidRPr="00DF4F79">
              <w:rPr>
                <w:color w:val="000000"/>
                <w:sz w:val="22"/>
                <w:szCs w:val="22"/>
              </w:rPr>
              <w:t> </w:t>
            </w:r>
          </w:p>
        </w:tc>
        <w:tc>
          <w:tcPr>
            <w:tcW w:w="2660" w:type="dxa"/>
            <w:tcBorders>
              <w:top w:val="single" w:sz="4" w:space="0" w:color="auto"/>
              <w:left w:val="nil"/>
              <w:bottom w:val="single" w:sz="4" w:space="0" w:color="auto"/>
              <w:right w:val="single" w:sz="4" w:space="0" w:color="auto"/>
            </w:tcBorders>
            <w:shd w:val="clear" w:color="000000" w:fill="D9D9D9"/>
            <w:noWrap/>
            <w:vAlign w:val="bottom"/>
            <w:hideMark/>
          </w:tcPr>
          <w:p w14:paraId="7556C0F6" w14:textId="77777777" w:rsidR="00DF4F79" w:rsidRPr="00DF4F79" w:rsidRDefault="00DF4F79" w:rsidP="00DF4F79">
            <w:pPr>
              <w:rPr>
                <w:color w:val="000000"/>
                <w:sz w:val="22"/>
                <w:szCs w:val="22"/>
              </w:rPr>
            </w:pPr>
            <w:r w:rsidRPr="00DF4F79">
              <w:rPr>
                <w:color w:val="000000"/>
                <w:sz w:val="22"/>
                <w:szCs w:val="22"/>
              </w:rPr>
              <w:t> </w:t>
            </w:r>
          </w:p>
        </w:tc>
      </w:tr>
      <w:tr w:rsidR="00852195" w:rsidRPr="00DF4F79" w14:paraId="650FCC38" w14:textId="77777777" w:rsidTr="00E0199B">
        <w:trPr>
          <w:trHeight w:val="300"/>
          <w:jc w:val="center"/>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4F8BE021" w14:textId="77777777" w:rsidR="00852195" w:rsidRPr="00DF4F79" w:rsidRDefault="00852195" w:rsidP="00852195">
            <w:pPr>
              <w:rPr>
                <w:color w:val="000000"/>
                <w:sz w:val="22"/>
                <w:szCs w:val="22"/>
              </w:rPr>
            </w:pPr>
            <w:r w:rsidRPr="00DF4F79">
              <w:rPr>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442227DB" w14:textId="095FFFE0" w:rsidR="00852195" w:rsidRPr="00DF4F79" w:rsidRDefault="00852195" w:rsidP="00852195">
            <w:pPr>
              <w:rPr>
                <w:color w:val="000000"/>
                <w:sz w:val="22"/>
                <w:szCs w:val="22"/>
              </w:rPr>
            </w:pPr>
            <w:r w:rsidRPr="00F5216C">
              <w:rPr>
                <w:color w:val="000000"/>
                <w:sz w:val="22"/>
                <w:szCs w:val="22"/>
              </w:rPr>
              <w:t xml:space="preserve"> $</w:t>
            </w:r>
          </w:p>
        </w:tc>
        <w:tc>
          <w:tcPr>
            <w:tcW w:w="2357" w:type="dxa"/>
            <w:tcBorders>
              <w:top w:val="nil"/>
              <w:left w:val="nil"/>
              <w:bottom w:val="single" w:sz="4" w:space="0" w:color="auto"/>
              <w:right w:val="single" w:sz="4" w:space="0" w:color="auto"/>
            </w:tcBorders>
            <w:shd w:val="clear" w:color="auto" w:fill="auto"/>
            <w:noWrap/>
            <w:vAlign w:val="bottom"/>
            <w:hideMark/>
          </w:tcPr>
          <w:p w14:paraId="6D5FDC8A" w14:textId="555A6C01" w:rsidR="00852195" w:rsidRPr="00DF4F79" w:rsidRDefault="00852195" w:rsidP="00852195">
            <w:pPr>
              <w:rPr>
                <w:color w:val="000000"/>
                <w:sz w:val="22"/>
                <w:szCs w:val="22"/>
              </w:rPr>
            </w:pPr>
            <w:r w:rsidRPr="00F5216C">
              <w:rPr>
                <w:color w:val="00000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119C8E20" w14:textId="7F17913A" w:rsidR="00852195" w:rsidRPr="00DF4F79" w:rsidRDefault="00C17970" w:rsidP="00852195">
            <w:pPr>
              <w:rPr>
                <w:color w:val="000000"/>
                <w:sz w:val="22"/>
                <w:szCs w:val="22"/>
              </w:rPr>
            </w:pPr>
            <w:r>
              <w:rPr>
                <w:color w:val="000000"/>
                <w:sz w:val="22"/>
                <w:szCs w:val="22"/>
              </w:rPr>
              <w:t xml:space="preserve"> $</w:t>
            </w:r>
            <w:r w:rsidR="00852195" w:rsidRPr="00F5216C">
              <w:rPr>
                <w:color w:val="000000"/>
                <w:sz w:val="22"/>
                <w:szCs w:val="22"/>
              </w:rPr>
              <w:t xml:space="preserve">                          </w:t>
            </w:r>
          </w:p>
        </w:tc>
        <w:tc>
          <w:tcPr>
            <w:tcW w:w="2660" w:type="dxa"/>
            <w:tcBorders>
              <w:top w:val="nil"/>
              <w:left w:val="nil"/>
              <w:bottom w:val="single" w:sz="4" w:space="0" w:color="auto"/>
              <w:right w:val="single" w:sz="4" w:space="0" w:color="auto"/>
            </w:tcBorders>
            <w:shd w:val="clear" w:color="auto" w:fill="auto"/>
            <w:noWrap/>
            <w:vAlign w:val="bottom"/>
            <w:hideMark/>
          </w:tcPr>
          <w:p w14:paraId="3E051BFF" w14:textId="77777777" w:rsidR="00852195" w:rsidRPr="00DF4F79" w:rsidRDefault="00852195" w:rsidP="00852195">
            <w:pPr>
              <w:rPr>
                <w:color w:val="000000"/>
                <w:sz w:val="22"/>
                <w:szCs w:val="22"/>
              </w:rPr>
            </w:pPr>
            <w:r w:rsidRPr="00DF4F79">
              <w:rPr>
                <w:color w:val="000000"/>
                <w:sz w:val="22"/>
                <w:szCs w:val="22"/>
              </w:rPr>
              <w:t> </w:t>
            </w:r>
          </w:p>
        </w:tc>
      </w:tr>
      <w:tr w:rsidR="00C17970" w:rsidRPr="00DF4F79" w14:paraId="3280138A" w14:textId="77777777" w:rsidTr="00E0199B">
        <w:trPr>
          <w:trHeight w:val="300"/>
          <w:jc w:val="center"/>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2A1A5E3B" w14:textId="77777777" w:rsidR="00C17970" w:rsidRPr="00DF4F79" w:rsidRDefault="00C17970" w:rsidP="00C17970">
            <w:pPr>
              <w:rPr>
                <w:color w:val="000000"/>
                <w:sz w:val="22"/>
                <w:szCs w:val="22"/>
              </w:rPr>
            </w:pPr>
            <w:r w:rsidRPr="00DF4F79">
              <w:rPr>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509DC7C3" w14:textId="23EDFD2A" w:rsidR="00C17970" w:rsidRPr="00DF4F79" w:rsidRDefault="00C17970" w:rsidP="00C17970">
            <w:pPr>
              <w:rPr>
                <w:color w:val="000000"/>
                <w:sz w:val="22"/>
                <w:szCs w:val="22"/>
              </w:rPr>
            </w:pPr>
            <w:r w:rsidRPr="00F5216C">
              <w:rPr>
                <w:color w:val="000000"/>
                <w:sz w:val="22"/>
                <w:szCs w:val="22"/>
              </w:rPr>
              <w:t xml:space="preserve"> $</w:t>
            </w:r>
          </w:p>
        </w:tc>
        <w:tc>
          <w:tcPr>
            <w:tcW w:w="2357" w:type="dxa"/>
            <w:tcBorders>
              <w:top w:val="nil"/>
              <w:left w:val="nil"/>
              <w:bottom w:val="single" w:sz="4" w:space="0" w:color="auto"/>
              <w:right w:val="single" w:sz="4" w:space="0" w:color="auto"/>
            </w:tcBorders>
            <w:shd w:val="clear" w:color="auto" w:fill="auto"/>
            <w:noWrap/>
            <w:vAlign w:val="bottom"/>
            <w:hideMark/>
          </w:tcPr>
          <w:p w14:paraId="500564DF" w14:textId="726D262D" w:rsidR="00C17970" w:rsidRPr="00DF4F79" w:rsidRDefault="00C17970" w:rsidP="00C17970">
            <w:pPr>
              <w:rPr>
                <w:color w:val="000000"/>
                <w:sz w:val="22"/>
                <w:szCs w:val="22"/>
              </w:rPr>
            </w:pPr>
            <w:r w:rsidRPr="00F5216C">
              <w:rPr>
                <w:color w:val="00000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79FBA177" w14:textId="26CCC8C3" w:rsidR="00C17970" w:rsidRPr="00DF4F79" w:rsidRDefault="00C17970" w:rsidP="00C17970">
            <w:pPr>
              <w:rPr>
                <w:color w:val="000000"/>
                <w:sz w:val="22"/>
                <w:szCs w:val="22"/>
              </w:rPr>
            </w:pPr>
            <w:r>
              <w:rPr>
                <w:color w:val="000000"/>
                <w:sz w:val="22"/>
                <w:szCs w:val="22"/>
              </w:rPr>
              <w:t xml:space="preserve"> $</w:t>
            </w:r>
            <w:r w:rsidRPr="00F5216C">
              <w:rPr>
                <w:color w:val="000000"/>
                <w:sz w:val="22"/>
                <w:szCs w:val="22"/>
              </w:rPr>
              <w:t xml:space="preserve">                          </w:t>
            </w:r>
          </w:p>
        </w:tc>
        <w:tc>
          <w:tcPr>
            <w:tcW w:w="2660" w:type="dxa"/>
            <w:tcBorders>
              <w:top w:val="nil"/>
              <w:left w:val="nil"/>
              <w:bottom w:val="single" w:sz="4" w:space="0" w:color="auto"/>
              <w:right w:val="single" w:sz="4" w:space="0" w:color="auto"/>
            </w:tcBorders>
            <w:shd w:val="clear" w:color="auto" w:fill="auto"/>
            <w:noWrap/>
            <w:vAlign w:val="bottom"/>
            <w:hideMark/>
          </w:tcPr>
          <w:p w14:paraId="456E45FF" w14:textId="77777777" w:rsidR="00C17970" w:rsidRPr="00DF4F79" w:rsidRDefault="00C17970" w:rsidP="00C17970">
            <w:pPr>
              <w:rPr>
                <w:color w:val="000000"/>
                <w:sz w:val="22"/>
                <w:szCs w:val="22"/>
              </w:rPr>
            </w:pPr>
            <w:r w:rsidRPr="00DF4F79">
              <w:rPr>
                <w:color w:val="000000"/>
                <w:sz w:val="22"/>
                <w:szCs w:val="22"/>
              </w:rPr>
              <w:t> </w:t>
            </w:r>
          </w:p>
        </w:tc>
      </w:tr>
      <w:tr w:rsidR="00C17970" w:rsidRPr="00DF4F79" w14:paraId="682420B5" w14:textId="77777777" w:rsidTr="00E0199B">
        <w:trPr>
          <w:trHeight w:val="300"/>
          <w:jc w:val="center"/>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767A6F0B" w14:textId="77777777" w:rsidR="00C17970" w:rsidRPr="00DF4F79" w:rsidRDefault="00C17970" w:rsidP="00C17970">
            <w:pPr>
              <w:rPr>
                <w:color w:val="000000"/>
                <w:sz w:val="22"/>
                <w:szCs w:val="22"/>
              </w:rPr>
            </w:pPr>
            <w:r w:rsidRPr="00DF4F79">
              <w:rPr>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5202F800" w14:textId="16A095FB" w:rsidR="00C17970" w:rsidRPr="00DF4F79" w:rsidRDefault="00C17970" w:rsidP="00C17970">
            <w:pPr>
              <w:rPr>
                <w:color w:val="000000"/>
                <w:sz w:val="22"/>
                <w:szCs w:val="22"/>
              </w:rPr>
            </w:pPr>
            <w:r w:rsidRPr="00F5216C">
              <w:rPr>
                <w:color w:val="000000"/>
                <w:sz w:val="22"/>
                <w:szCs w:val="22"/>
              </w:rPr>
              <w:t xml:space="preserve"> $</w:t>
            </w:r>
          </w:p>
        </w:tc>
        <w:tc>
          <w:tcPr>
            <w:tcW w:w="2357" w:type="dxa"/>
            <w:tcBorders>
              <w:top w:val="nil"/>
              <w:left w:val="nil"/>
              <w:bottom w:val="single" w:sz="4" w:space="0" w:color="auto"/>
              <w:right w:val="single" w:sz="4" w:space="0" w:color="auto"/>
            </w:tcBorders>
            <w:shd w:val="clear" w:color="auto" w:fill="auto"/>
            <w:noWrap/>
            <w:vAlign w:val="bottom"/>
            <w:hideMark/>
          </w:tcPr>
          <w:p w14:paraId="56F0ED58" w14:textId="72BF026A" w:rsidR="00C17970" w:rsidRPr="00DF4F79" w:rsidRDefault="00C17970" w:rsidP="00C17970">
            <w:pPr>
              <w:rPr>
                <w:color w:val="000000"/>
                <w:sz w:val="22"/>
                <w:szCs w:val="22"/>
              </w:rPr>
            </w:pPr>
            <w:r w:rsidRPr="00F5216C">
              <w:rPr>
                <w:color w:val="00000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73CE1E89" w14:textId="58966496" w:rsidR="00C17970" w:rsidRPr="00DF4F79" w:rsidRDefault="00C17970" w:rsidP="00C17970">
            <w:pPr>
              <w:rPr>
                <w:color w:val="000000"/>
                <w:sz w:val="22"/>
                <w:szCs w:val="22"/>
              </w:rPr>
            </w:pPr>
            <w:r>
              <w:rPr>
                <w:color w:val="000000"/>
                <w:sz w:val="22"/>
                <w:szCs w:val="22"/>
              </w:rPr>
              <w:t xml:space="preserve"> $</w:t>
            </w:r>
            <w:r w:rsidRPr="00F5216C">
              <w:rPr>
                <w:color w:val="000000"/>
                <w:sz w:val="22"/>
                <w:szCs w:val="22"/>
              </w:rPr>
              <w:t xml:space="preserve">                          </w:t>
            </w:r>
          </w:p>
        </w:tc>
        <w:tc>
          <w:tcPr>
            <w:tcW w:w="2660" w:type="dxa"/>
            <w:tcBorders>
              <w:top w:val="nil"/>
              <w:left w:val="nil"/>
              <w:bottom w:val="single" w:sz="4" w:space="0" w:color="auto"/>
              <w:right w:val="single" w:sz="4" w:space="0" w:color="auto"/>
            </w:tcBorders>
            <w:shd w:val="clear" w:color="auto" w:fill="auto"/>
            <w:noWrap/>
            <w:vAlign w:val="bottom"/>
            <w:hideMark/>
          </w:tcPr>
          <w:p w14:paraId="4576583E" w14:textId="77777777" w:rsidR="00C17970" w:rsidRPr="00DF4F79" w:rsidRDefault="00C17970" w:rsidP="00C17970">
            <w:pPr>
              <w:rPr>
                <w:color w:val="000000"/>
                <w:sz w:val="22"/>
                <w:szCs w:val="22"/>
              </w:rPr>
            </w:pPr>
            <w:r w:rsidRPr="00DF4F79">
              <w:rPr>
                <w:color w:val="000000"/>
                <w:sz w:val="22"/>
                <w:szCs w:val="22"/>
              </w:rPr>
              <w:t> </w:t>
            </w:r>
          </w:p>
        </w:tc>
      </w:tr>
      <w:tr w:rsidR="00C17970" w:rsidRPr="00DF4F79" w14:paraId="6969E649" w14:textId="77777777" w:rsidTr="00E0199B">
        <w:trPr>
          <w:trHeight w:val="300"/>
          <w:jc w:val="center"/>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4D07A5F5" w14:textId="77777777" w:rsidR="00C17970" w:rsidRPr="00DF4F79" w:rsidRDefault="00C17970" w:rsidP="00C17970">
            <w:pPr>
              <w:rPr>
                <w:color w:val="000000"/>
                <w:sz w:val="22"/>
                <w:szCs w:val="22"/>
              </w:rPr>
            </w:pPr>
            <w:r w:rsidRPr="00DF4F79">
              <w:rPr>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3976788D" w14:textId="66ABBDEC" w:rsidR="00C17970" w:rsidRPr="00DF4F79" w:rsidRDefault="00C17970" w:rsidP="00C17970">
            <w:pPr>
              <w:rPr>
                <w:color w:val="000000"/>
                <w:sz w:val="22"/>
                <w:szCs w:val="22"/>
              </w:rPr>
            </w:pPr>
            <w:r w:rsidRPr="00F5216C">
              <w:rPr>
                <w:color w:val="000000"/>
                <w:sz w:val="22"/>
                <w:szCs w:val="22"/>
              </w:rPr>
              <w:t xml:space="preserve"> $</w:t>
            </w:r>
          </w:p>
        </w:tc>
        <w:tc>
          <w:tcPr>
            <w:tcW w:w="2357" w:type="dxa"/>
            <w:tcBorders>
              <w:top w:val="nil"/>
              <w:left w:val="nil"/>
              <w:bottom w:val="single" w:sz="4" w:space="0" w:color="auto"/>
              <w:right w:val="single" w:sz="4" w:space="0" w:color="auto"/>
            </w:tcBorders>
            <w:shd w:val="clear" w:color="auto" w:fill="auto"/>
            <w:noWrap/>
            <w:vAlign w:val="bottom"/>
            <w:hideMark/>
          </w:tcPr>
          <w:p w14:paraId="10FB9D2E" w14:textId="0ED511B5" w:rsidR="00C17970" w:rsidRPr="00DF4F79" w:rsidRDefault="00C17970" w:rsidP="00C17970">
            <w:pPr>
              <w:rPr>
                <w:color w:val="000000"/>
                <w:sz w:val="22"/>
                <w:szCs w:val="22"/>
              </w:rPr>
            </w:pPr>
            <w:r w:rsidRPr="00F5216C">
              <w:rPr>
                <w:color w:val="00000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1FC9AD07" w14:textId="02F05208" w:rsidR="00C17970" w:rsidRPr="00DF4F79" w:rsidRDefault="00C17970" w:rsidP="00C17970">
            <w:pPr>
              <w:rPr>
                <w:color w:val="000000"/>
                <w:sz w:val="22"/>
                <w:szCs w:val="22"/>
              </w:rPr>
            </w:pPr>
            <w:r>
              <w:rPr>
                <w:color w:val="000000"/>
                <w:sz w:val="22"/>
                <w:szCs w:val="22"/>
              </w:rPr>
              <w:t xml:space="preserve"> $</w:t>
            </w:r>
            <w:r w:rsidRPr="00F5216C">
              <w:rPr>
                <w:color w:val="000000"/>
                <w:sz w:val="22"/>
                <w:szCs w:val="22"/>
              </w:rPr>
              <w:t xml:space="preserve">                          </w:t>
            </w:r>
          </w:p>
        </w:tc>
        <w:tc>
          <w:tcPr>
            <w:tcW w:w="2660" w:type="dxa"/>
            <w:tcBorders>
              <w:top w:val="nil"/>
              <w:left w:val="nil"/>
              <w:bottom w:val="single" w:sz="4" w:space="0" w:color="auto"/>
              <w:right w:val="single" w:sz="4" w:space="0" w:color="auto"/>
            </w:tcBorders>
            <w:shd w:val="clear" w:color="auto" w:fill="auto"/>
            <w:noWrap/>
            <w:vAlign w:val="bottom"/>
            <w:hideMark/>
          </w:tcPr>
          <w:p w14:paraId="16FFABAE" w14:textId="77777777" w:rsidR="00C17970" w:rsidRPr="00DF4F79" w:rsidRDefault="00C17970" w:rsidP="00C17970">
            <w:pPr>
              <w:rPr>
                <w:color w:val="000000"/>
                <w:sz w:val="22"/>
                <w:szCs w:val="22"/>
              </w:rPr>
            </w:pPr>
            <w:r w:rsidRPr="00DF4F79">
              <w:rPr>
                <w:color w:val="000000"/>
                <w:sz w:val="22"/>
                <w:szCs w:val="22"/>
              </w:rPr>
              <w:t> </w:t>
            </w:r>
          </w:p>
        </w:tc>
      </w:tr>
      <w:tr w:rsidR="00C17970" w:rsidRPr="00DF4F79" w14:paraId="6EDF77AB" w14:textId="77777777" w:rsidTr="00E0199B">
        <w:trPr>
          <w:trHeight w:val="300"/>
          <w:jc w:val="center"/>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1EB46194" w14:textId="77777777" w:rsidR="00C17970" w:rsidRPr="00DF4F79" w:rsidRDefault="00C17970" w:rsidP="00C17970">
            <w:pPr>
              <w:rPr>
                <w:color w:val="000000"/>
                <w:sz w:val="22"/>
                <w:szCs w:val="22"/>
              </w:rPr>
            </w:pPr>
            <w:r w:rsidRPr="00DF4F79">
              <w:rPr>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09102331" w14:textId="6AD3B6C3" w:rsidR="00C17970" w:rsidRPr="00DF4F79" w:rsidRDefault="00C17970" w:rsidP="00C17970">
            <w:pPr>
              <w:rPr>
                <w:color w:val="000000"/>
                <w:sz w:val="22"/>
                <w:szCs w:val="22"/>
              </w:rPr>
            </w:pPr>
            <w:r w:rsidRPr="00F5216C">
              <w:rPr>
                <w:color w:val="000000"/>
                <w:sz w:val="22"/>
                <w:szCs w:val="22"/>
              </w:rPr>
              <w:t xml:space="preserve"> $</w:t>
            </w:r>
          </w:p>
        </w:tc>
        <w:tc>
          <w:tcPr>
            <w:tcW w:w="2357" w:type="dxa"/>
            <w:tcBorders>
              <w:top w:val="nil"/>
              <w:left w:val="nil"/>
              <w:bottom w:val="single" w:sz="4" w:space="0" w:color="auto"/>
              <w:right w:val="single" w:sz="4" w:space="0" w:color="auto"/>
            </w:tcBorders>
            <w:shd w:val="clear" w:color="auto" w:fill="auto"/>
            <w:noWrap/>
            <w:vAlign w:val="bottom"/>
            <w:hideMark/>
          </w:tcPr>
          <w:p w14:paraId="4B22B9A9" w14:textId="32F4EF74" w:rsidR="00C17970" w:rsidRPr="00DF4F79" w:rsidRDefault="00C17970" w:rsidP="00C17970">
            <w:pPr>
              <w:rPr>
                <w:color w:val="000000"/>
                <w:sz w:val="22"/>
                <w:szCs w:val="22"/>
              </w:rPr>
            </w:pPr>
            <w:r w:rsidRPr="00F5216C">
              <w:rPr>
                <w:color w:val="00000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0E395E57" w14:textId="19CC63B2" w:rsidR="00C17970" w:rsidRPr="00DF4F79" w:rsidRDefault="00C17970" w:rsidP="00C17970">
            <w:pPr>
              <w:rPr>
                <w:color w:val="000000"/>
                <w:sz w:val="22"/>
                <w:szCs w:val="22"/>
              </w:rPr>
            </w:pPr>
            <w:r>
              <w:rPr>
                <w:color w:val="000000"/>
                <w:sz w:val="22"/>
                <w:szCs w:val="22"/>
              </w:rPr>
              <w:t xml:space="preserve"> $</w:t>
            </w:r>
            <w:r w:rsidRPr="00F5216C">
              <w:rPr>
                <w:color w:val="000000"/>
                <w:sz w:val="22"/>
                <w:szCs w:val="22"/>
              </w:rPr>
              <w:t xml:space="preserve">                          </w:t>
            </w:r>
          </w:p>
        </w:tc>
        <w:tc>
          <w:tcPr>
            <w:tcW w:w="2660" w:type="dxa"/>
            <w:tcBorders>
              <w:top w:val="nil"/>
              <w:left w:val="nil"/>
              <w:bottom w:val="single" w:sz="4" w:space="0" w:color="auto"/>
              <w:right w:val="single" w:sz="4" w:space="0" w:color="auto"/>
            </w:tcBorders>
            <w:shd w:val="clear" w:color="auto" w:fill="auto"/>
            <w:noWrap/>
            <w:vAlign w:val="bottom"/>
            <w:hideMark/>
          </w:tcPr>
          <w:p w14:paraId="49E4F032" w14:textId="77777777" w:rsidR="00C17970" w:rsidRPr="00DF4F79" w:rsidRDefault="00C17970" w:rsidP="00C17970">
            <w:pPr>
              <w:rPr>
                <w:color w:val="000000"/>
                <w:sz w:val="22"/>
                <w:szCs w:val="22"/>
              </w:rPr>
            </w:pPr>
            <w:r w:rsidRPr="00DF4F79">
              <w:rPr>
                <w:color w:val="000000"/>
                <w:sz w:val="22"/>
                <w:szCs w:val="22"/>
              </w:rPr>
              <w:t> </w:t>
            </w:r>
          </w:p>
        </w:tc>
      </w:tr>
      <w:tr w:rsidR="00C17970" w:rsidRPr="00DF4F79" w14:paraId="44BF0AA0" w14:textId="77777777" w:rsidTr="00E0199B">
        <w:trPr>
          <w:trHeight w:val="300"/>
          <w:jc w:val="center"/>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0DFEBC3B" w14:textId="77777777" w:rsidR="00C17970" w:rsidRPr="00DF4F79" w:rsidRDefault="00C17970" w:rsidP="00C17970">
            <w:pPr>
              <w:rPr>
                <w:color w:val="000000"/>
                <w:sz w:val="22"/>
                <w:szCs w:val="22"/>
              </w:rPr>
            </w:pPr>
            <w:r w:rsidRPr="00DF4F79">
              <w:rPr>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0087E680" w14:textId="54535032" w:rsidR="00C17970" w:rsidRPr="00DF4F79" w:rsidRDefault="00C17970" w:rsidP="00C17970">
            <w:pPr>
              <w:rPr>
                <w:color w:val="000000"/>
                <w:sz w:val="22"/>
                <w:szCs w:val="22"/>
              </w:rPr>
            </w:pPr>
            <w:r w:rsidRPr="00F5216C">
              <w:rPr>
                <w:color w:val="000000"/>
                <w:sz w:val="22"/>
                <w:szCs w:val="22"/>
              </w:rPr>
              <w:t xml:space="preserve"> $</w:t>
            </w:r>
          </w:p>
        </w:tc>
        <w:tc>
          <w:tcPr>
            <w:tcW w:w="2357" w:type="dxa"/>
            <w:tcBorders>
              <w:top w:val="nil"/>
              <w:left w:val="nil"/>
              <w:bottom w:val="single" w:sz="4" w:space="0" w:color="auto"/>
              <w:right w:val="single" w:sz="4" w:space="0" w:color="auto"/>
            </w:tcBorders>
            <w:shd w:val="clear" w:color="auto" w:fill="auto"/>
            <w:noWrap/>
            <w:vAlign w:val="bottom"/>
            <w:hideMark/>
          </w:tcPr>
          <w:p w14:paraId="78A25F6A" w14:textId="61FFD1BC" w:rsidR="00C17970" w:rsidRPr="00DF4F79" w:rsidRDefault="00C17970" w:rsidP="00C17970">
            <w:pPr>
              <w:rPr>
                <w:color w:val="000000"/>
                <w:sz w:val="22"/>
                <w:szCs w:val="22"/>
              </w:rPr>
            </w:pPr>
            <w:r w:rsidRPr="00F5216C">
              <w:rPr>
                <w:color w:val="00000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08335814" w14:textId="51133436" w:rsidR="00C17970" w:rsidRPr="00DF4F79" w:rsidRDefault="00C17970" w:rsidP="00C17970">
            <w:pPr>
              <w:rPr>
                <w:color w:val="000000"/>
                <w:sz w:val="22"/>
                <w:szCs w:val="22"/>
              </w:rPr>
            </w:pPr>
            <w:r>
              <w:rPr>
                <w:color w:val="000000"/>
                <w:sz w:val="22"/>
                <w:szCs w:val="22"/>
              </w:rPr>
              <w:t xml:space="preserve"> $</w:t>
            </w:r>
            <w:r w:rsidRPr="00F5216C">
              <w:rPr>
                <w:color w:val="000000"/>
                <w:sz w:val="22"/>
                <w:szCs w:val="22"/>
              </w:rPr>
              <w:t xml:space="preserve">                          </w:t>
            </w:r>
          </w:p>
        </w:tc>
        <w:tc>
          <w:tcPr>
            <w:tcW w:w="2660" w:type="dxa"/>
            <w:tcBorders>
              <w:top w:val="nil"/>
              <w:left w:val="nil"/>
              <w:bottom w:val="single" w:sz="4" w:space="0" w:color="auto"/>
              <w:right w:val="single" w:sz="4" w:space="0" w:color="auto"/>
            </w:tcBorders>
            <w:shd w:val="clear" w:color="auto" w:fill="auto"/>
            <w:noWrap/>
            <w:vAlign w:val="bottom"/>
            <w:hideMark/>
          </w:tcPr>
          <w:p w14:paraId="34C6ABF1" w14:textId="77777777" w:rsidR="00C17970" w:rsidRPr="00DF4F79" w:rsidRDefault="00C17970" w:rsidP="00C17970">
            <w:pPr>
              <w:rPr>
                <w:color w:val="000000"/>
                <w:sz w:val="22"/>
                <w:szCs w:val="22"/>
              </w:rPr>
            </w:pPr>
            <w:r w:rsidRPr="00DF4F79">
              <w:rPr>
                <w:color w:val="000000"/>
                <w:sz w:val="22"/>
                <w:szCs w:val="22"/>
              </w:rPr>
              <w:t> </w:t>
            </w:r>
          </w:p>
        </w:tc>
      </w:tr>
      <w:tr w:rsidR="00C17970" w:rsidRPr="00DF4F79" w14:paraId="692E09CD" w14:textId="77777777" w:rsidTr="00E0199B">
        <w:trPr>
          <w:trHeight w:val="300"/>
          <w:jc w:val="center"/>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7007804D" w14:textId="77777777" w:rsidR="00C17970" w:rsidRPr="00DF4F79" w:rsidRDefault="00C17970" w:rsidP="00C17970">
            <w:pPr>
              <w:rPr>
                <w:color w:val="000000"/>
                <w:sz w:val="22"/>
                <w:szCs w:val="22"/>
              </w:rPr>
            </w:pPr>
            <w:r w:rsidRPr="00DF4F79">
              <w:rPr>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6AD2048E" w14:textId="2DA48A70" w:rsidR="00C17970" w:rsidRPr="00DF4F79" w:rsidRDefault="00C17970" w:rsidP="00C17970">
            <w:pPr>
              <w:rPr>
                <w:color w:val="000000"/>
                <w:sz w:val="22"/>
                <w:szCs w:val="22"/>
              </w:rPr>
            </w:pPr>
            <w:r w:rsidRPr="00F5216C">
              <w:rPr>
                <w:color w:val="000000"/>
                <w:sz w:val="22"/>
                <w:szCs w:val="22"/>
              </w:rPr>
              <w:t xml:space="preserve"> $</w:t>
            </w:r>
          </w:p>
        </w:tc>
        <w:tc>
          <w:tcPr>
            <w:tcW w:w="2357" w:type="dxa"/>
            <w:tcBorders>
              <w:top w:val="nil"/>
              <w:left w:val="nil"/>
              <w:bottom w:val="single" w:sz="4" w:space="0" w:color="auto"/>
              <w:right w:val="single" w:sz="4" w:space="0" w:color="auto"/>
            </w:tcBorders>
            <w:shd w:val="clear" w:color="auto" w:fill="auto"/>
            <w:noWrap/>
            <w:vAlign w:val="bottom"/>
            <w:hideMark/>
          </w:tcPr>
          <w:p w14:paraId="16059BB9" w14:textId="1F14D6F6" w:rsidR="00C17970" w:rsidRPr="00DF4F79" w:rsidRDefault="00C17970" w:rsidP="00C17970">
            <w:pPr>
              <w:rPr>
                <w:color w:val="000000"/>
                <w:sz w:val="22"/>
                <w:szCs w:val="22"/>
              </w:rPr>
            </w:pPr>
            <w:r w:rsidRPr="00F5216C">
              <w:rPr>
                <w:color w:val="00000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7033BD7A" w14:textId="4D94A75C" w:rsidR="00C17970" w:rsidRPr="00DF4F79" w:rsidRDefault="00C17970" w:rsidP="00C17970">
            <w:pPr>
              <w:rPr>
                <w:color w:val="000000"/>
                <w:sz w:val="22"/>
                <w:szCs w:val="22"/>
              </w:rPr>
            </w:pPr>
            <w:r>
              <w:rPr>
                <w:color w:val="000000"/>
                <w:sz w:val="22"/>
                <w:szCs w:val="22"/>
              </w:rPr>
              <w:t xml:space="preserve"> $</w:t>
            </w:r>
            <w:r w:rsidRPr="00F5216C">
              <w:rPr>
                <w:color w:val="000000"/>
                <w:sz w:val="22"/>
                <w:szCs w:val="22"/>
              </w:rPr>
              <w:t xml:space="preserve">                          </w:t>
            </w:r>
          </w:p>
        </w:tc>
        <w:tc>
          <w:tcPr>
            <w:tcW w:w="2660" w:type="dxa"/>
            <w:tcBorders>
              <w:top w:val="nil"/>
              <w:left w:val="nil"/>
              <w:bottom w:val="single" w:sz="4" w:space="0" w:color="auto"/>
              <w:right w:val="single" w:sz="4" w:space="0" w:color="auto"/>
            </w:tcBorders>
            <w:shd w:val="clear" w:color="auto" w:fill="auto"/>
            <w:noWrap/>
            <w:vAlign w:val="bottom"/>
            <w:hideMark/>
          </w:tcPr>
          <w:p w14:paraId="0BF8F725" w14:textId="77777777" w:rsidR="00C17970" w:rsidRPr="00DF4F79" w:rsidRDefault="00C17970" w:rsidP="00C17970">
            <w:pPr>
              <w:rPr>
                <w:color w:val="000000"/>
                <w:sz w:val="22"/>
                <w:szCs w:val="22"/>
              </w:rPr>
            </w:pPr>
            <w:r w:rsidRPr="00DF4F79">
              <w:rPr>
                <w:color w:val="000000"/>
                <w:sz w:val="22"/>
                <w:szCs w:val="22"/>
              </w:rPr>
              <w:t> </w:t>
            </w:r>
          </w:p>
        </w:tc>
      </w:tr>
      <w:tr w:rsidR="00C17970" w:rsidRPr="00DF4F79" w14:paraId="54A580F0" w14:textId="77777777" w:rsidTr="00E0199B">
        <w:trPr>
          <w:trHeight w:val="300"/>
          <w:jc w:val="center"/>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263AE2A1" w14:textId="77777777" w:rsidR="00C17970" w:rsidRPr="00DF4F79" w:rsidRDefault="00C17970" w:rsidP="00C17970">
            <w:pPr>
              <w:rPr>
                <w:color w:val="000000"/>
                <w:sz w:val="22"/>
                <w:szCs w:val="22"/>
              </w:rPr>
            </w:pPr>
            <w:r w:rsidRPr="00DF4F79">
              <w:rPr>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3C14F635" w14:textId="2C651614" w:rsidR="00C17970" w:rsidRPr="00DF4F79" w:rsidRDefault="00C17970" w:rsidP="00C17970">
            <w:pPr>
              <w:rPr>
                <w:color w:val="000000"/>
                <w:sz w:val="22"/>
                <w:szCs w:val="22"/>
              </w:rPr>
            </w:pPr>
            <w:r w:rsidRPr="00F5216C">
              <w:rPr>
                <w:color w:val="000000"/>
                <w:sz w:val="22"/>
                <w:szCs w:val="22"/>
              </w:rPr>
              <w:t xml:space="preserve"> $</w:t>
            </w:r>
          </w:p>
        </w:tc>
        <w:tc>
          <w:tcPr>
            <w:tcW w:w="2357" w:type="dxa"/>
            <w:tcBorders>
              <w:top w:val="nil"/>
              <w:left w:val="nil"/>
              <w:bottom w:val="single" w:sz="4" w:space="0" w:color="auto"/>
              <w:right w:val="single" w:sz="4" w:space="0" w:color="auto"/>
            </w:tcBorders>
            <w:shd w:val="clear" w:color="auto" w:fill="auto"/>
            <w:noWrap/>
            <w:vAlign w:val="bottom"/>
            <w:hideMark/>
          </w:tcPr>
          <w:p w14:paraId="0B36202E" w14:textId="2F68C6B5" w:rsidR="00C17970" w:rsidRPr="00DF4F79" w:rsidRDefault="00C17970" w:rsidP="00C17970">
            <w:pPr>
              <w:rPr>
                <w:color w:val="000000"/>
                <w:sz w:val="22"/>
                <w:szCs w:val="22"/>
              </w:rPr>
            </w:pPr>
            <w:r w:rsidRPr="00F5216C">
              <w:rPr>
                <w:color w:val="00000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367D3EC8" w14:textId="33F110D3" w:rsidR="00C17970" w:rsidRPr="00DF4F79" w:rsidRDefault="00C17970" w:rsidP="00C17970">
            <w:pPr>
              <w:rPr>
                <w:color w:val="000000"/>
                <w:sz w:val="22"/>
                <w:szCs w:val="22"/>
              </w:rPr>
            </w:pPr>
            <w:r>
              <w:rPr>
                <w:color w:val="000000"/>
                <w:sz w:val="22"/>
                <w:szCs w:val="22"/>
              </w:rPr>
              <w:t xml:space="preserve"> $</w:t>
            </w:r>
            <w:r w:rsidRPr="00F5216C">
              <w:rPr>
                <w:color w:val="000000"/>
                <w:sz w:val="22"/>
                <w:szCs w:val="22"/>
              </w:rPr>
              <w:t xml:space="preserve">                          </w:t>
            </w:r>
          </w:p>
        </w:tc>
        <w:tc>
          <w:tcPr>
            <w:tcW w:w="2660" w:type="dxa"/>
            <w:tcBorders>
              <w:top w:val="nil"/>
              <w:left w:val="nil"/>
              <w:bottom w:val="single" w:sz="4" w:space="0" w:color="auto"/>
              <w:right w:val="single" w:sz="4" w:space="0" w:color="auto"/>
            </w:tcBorders>
            <w:shd w:val="clear" w:color="auto" w:fill="auto"/>
            <w:noWrap/>
            <w:vAlign w:val="bottom"/>
            <w:hideMark/>
          </w:tcPr>
          <w:p w14:paraId="7DDE4FBA" w14:textId="77777777" w:rsidR="00C17970" w:rsidRPr="00DF4F79" w:rsidRDefault="00C17970" w:rsidP="00C17970">
            <w:pPr>
              <w:rPr>
                <w:color w:val="000000"/>
                <w:sz w:val="22"/>
                <w:szCs w:val="22"/>
              </w:rPr>
            </w:pPr>
            <w:r w:rsidRPr="00DF4F79">
              <w:rPr>
                <w:color w:val="000000"/>
                <w:sz w:val="22"/>
                <w:szCs w:val="22"/>
              </w:rPr>
              <w:t> </w:t>
            </w:r>
          </w:p>
        </w:tc>
      </w:tr>
      <w:tr w:rsidR="00C17970" w:rsidRPr="00DF4F79" w14:paraId="5B3E9B8B" w14:textId="77777777" w:rsidTr="00E0199B">
        <w:trPr>
          <w:trHeight w:val="300"/>
          <w:jc w:val="center"/>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6C506674" w14:textId="77777777" w:rsidR="00C17970" w:rsidRPr="00DF4F79" w:rsidRDefault="00C17970" w:rsidP="00C17970">
            <w:pPr>
              <w:rPr>
                <w:color w:val="000000"/>
                <w:sz w:val="22"/>
                <w:szCs w:val="22"/>
              </w:rPr>
            </w:pPr>
            <w:r w:rsidRPr="00DF4F79">
              <w:rPr>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6377663A" w14:textId="43A02D4B" w:rsidR="00C17970" w:rsidRPr="00DF4F79" w:rsidRDefault="00C17970" w:rsidP="00C17970">
            <w:pPr>
              <w:rPr>
                <w:color w:val="000000"/>
                <w:sz w:val="22"/>
                <w:szCs w:val="22"/>
              </w:rPr>
            </w:pPr>
            <w:r w:rsidRPr="00F5216C">
              <w:rPr>
                <w:color w:val="000000"/>
                <w:sz w:val="22"/>
                <w:szCs w:val="22"/>
              </w:rPr>
              <w:t xml:space="preserve"> $</w:t>
            </w:r>
          </w:p>
        </w:tc>
        <w:tc>
          <w:tcPr>
            <w:tcW w:w="2357" w:type="dxa"/>
            <w:tcBorders>
              <w:top w:val="nil"/>
              <w:left w:val="nil"/>
              <w:bottom w:val="single" w:sz="4" w:space="0" w:color="auto"/>
              <w:right w:val="single" w:sz="4" w:space="0" w:color="auto"/>
            </w:tcBorders>
            <w:shd w:val="clear" w:color="auto" w:fill="auto"/>
            <w:noWrap/>
            <w:vAlign w:val="bottom"/>
            <w:hideMark/>
          </w:tcPr>
          <w:p w14:paraId="7699A319" w14:textId="7222DA14" w:rsidR="00C17970" w:rsidRPr="00DF4F79" w:rsidRDefault="00C17970" w:rsidP="00C17970">
            <w:pPr>
              <w:rPr>
                <w:color w:val="000000"/>
                <w:sz w:val="22"/>
                <w:szCs w:val="22"/>
              </w:rPr>
            </w:pPr>
            <w:r w:rsidRPr="00F5216C">
              <w:rPr>
                <w:color w:val="00000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7F12E2B9" w14:textId="4A184861" w:rsidR="00C17970" w:rsidRPr="00DF4F79" w:rsidRDefault="00C17970" w:rsidP="00C17970">
            <w:pPr>
              <w:rPr>
                <w:color w:val="000000"/>
                <w:sz w:val="22"/>
                <w:szCs w:val="22"/>
              </w:rPr>
            </w:pPr>
            <w:r>
              <w:rPr>
                <w:color w:val="000000"/>
                <w:sz w:val="22"/>
                <w:szCs w:val="22"/>
              </w:rPr>
              <w:t xml:space="preserve"> $</w:t>
            </w:r>
            <w:r w:rsidRPr="00F5216C">
              <w:rPr>
                <w:color w:val="000000"/>
                <w:sz w:val="22"/>
                <w:szCs w:val="22"/>
              </w:rPr>
              <w:t xml:space="preserve">                          </w:t>
            </w:r>
          </w:p>
        </w:tc>
        <w:tc>
          <w:tcPr>
            <w:tcW w:w="2660" w:type="dxa"/>
            <w:tcBorders>
              <w:top w:val="nil"/>
              <w:left w:val="nil"/>
              <w:bottom w:val="single" w:sz="4" w:space="0" w:color="auto"/>
              <w:right w:val="single" w:sz="4" w:space="0" w:color="auto"/>
            </w:tcBorders>
            <w:shd w:val="clear" w:color="auto" w:fill="auto"/>
            <w:noWrap/>
            <w:vAlign w:val="bottom"/>
            <w:hideMark/>
          </w:tcPr>
          <w:p w14:paraId="1290E219" w14:textId="77777777" w:rsidR="00C17970" w:rsidRPr="00DF4F79" w:rsidRDefault="00C17970" w:rsidP="00C17970">
            <w:pPr>
              <w:rPr>
                <w:color w:val="000000"/>
                <w:sz w:val="22"/>
                <w:szCs w:val="22"/>
              </w:rPr>
            </w:pPr>
            <w:r w:rsidRPr="00DF4F79">
              <w:rPr>
                <w:color w:val="000000"/>
                <w:sz w:val="22"/>
                <w:szCs w:val="22"/>
              </w:rPr>
              <w:t> </w:t>
            </w:r>
          </w:p>
        </w:tc>
      </w:tr>
      <w:tr w:rsidR="00C17970" w:rsidRPr="00DF4F79" w14:paraId="09A4111B" w14:textId="77777777" w:rsidTr="00E0199B">
        <w:trPr>
          <w:trHeight w:val="300"/>
          <w:jc w:val="center"/>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0BE201C2" w14:textId="77777777" w:rsidR="00C17970" w:rsidRPr="00DF4F79" w:rsidRDefault="00C17970" w:rsidP="00C17970">
            <w:pPr>
              <w:rPr>
                <w:color w:val="000000"/>
                <w:sz w:val="22"/>
                <w:szCs w:val="22"/>
              </w:rPr>
            </w:pPr>
            <w:r w:rsidRPr="00DF4F79">
              <w:rPr>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786A3648" w14:textId="594BD4A6" w:rsidR="00C17970" w:rsidRPr="00DF4F79" w:rsidRDefault="00C17970" w:rsidP="00C17970">
            <w:pPr>
              <w:rPr>
                <w:color w:val="000000"/>
                <w:sz w:val="22"/>
                <w:szCs w:val="22"/>
              </w:rPr>
            </w:pPr>
            <w:r w:rsidRPr="00F5216C">
              <w:rPr>
                <w:color w:val="000000"/>
                <w:sz w:val="22"/>
                <w:szCs w:val="22"/>
              </w:rPr>
              <w:t xml:space="preserve"> $</w:t>
            </w:r>
          </w:p>
        </w:tc>
        <w:tc>
          <w:tcPr>
            <w:tcW w:w="2357" w:type="dxa"/>
            <w:tcBorders>
              <w:top w:val="nil"/>
              <w:left w:val="nil"/>
              <w:bottom w:val="single" w:sz="4" w:space="0" w:color="auto"/>
              <w:right w:val="single" w:sz="4" w:space="0" w:color="auto"/>
            </w:tcBorders>
            <w:shd w:val="clear" w:color="auto" w:fill="auto"/>
            <w:noWrap/>
            <w:vAlign w:val="bottom"/>
            <w:hideMark/>
          </w:tcPr>
          <w:p w14:paraId="1DB15AF3" w14:textId="574AADC6" w:rsidR="00C17970" w:rsidRPr="00DF4F79" w:rsidRDefault="00C17970" w:rsidP="00C17970">
            <w:pPr>
              <w:rPr>
                <w:color w:val="000000"/>
                <w:sz w:val="22"/>
                <w:szCs w:val="22"/>
              </w:rPr>
            </w:pPr>
            <w:r w:rsidRPr="00F5216C">
              <w:rPr>
                <w:color w:val="00000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37FADA3E" w14:textId="09398BC8" w:rsidR="00C17970" w:rsidRPr="00DF4F79" w:rsidRDefault="00C17970" w:rsidP="00C17970">
            <w:pPr>
              <w:rPr>
                <w:color w:val="000000"/>
                <w:sz w:val="22"/>
                <w:szCs w:val="22"/>
              </w:rPr>
            </w:pPr>
            <w:r>
              <w:rPr>
                <w:color w:val="000000"/>
                <w:sz w:val="22"/>
                <w:szCs w:val="22"/>
              </w:rPr>
              <w:t xml:space="preserve"> $</w:t>
            </w:r>
            <w:r w:rsidRPr="00F5216C">
              <w:rPr>
                <w:color w:val="000000"/>
                <w:sz w:val="22"/>
                <w:szCs w:val="22"/>
              </w:rPr>
              <w:t xml:space="preserve">                          </w:t>
            </w:r>
          </w:p>
        </w:tc>
        <w:tc>
          <w:tcPr>
            <w:tcW w:w="2660" w:type="dxa"/>
            <w:tcBorders>
              <w:top w:val="nil"/>
              <w:left w:val="nil"/>
              <w:bottom w:val="single" w:sz="4" w:space="0" w:color="auto"/>
              <w:right w:val="single" w:sz="4" w:space="0" w:color="auto"/>
            </w:tcBorders>
            <w:shd w:val="clear" w:color="auto" w:fill="auto"/>
            <w:noWrap/>
            <w:vAlign w:val="bottom"/>
            <w:hideMark/>
          </w:tcPr>
          <w:p w14:paraId="2D935EAE" w14:textId="77777777" w:rsidR="00C17970" w:rsidRPr="00DF4F79" w:rsidRDefault="00C17970" w:rsidP="00C17970">
            <w:pPr>
              <w:rPr>
                <w:color w:val="000000"/>
                <w:sz w:val="22"/>
                <w:szCs w:val="22"/>
              </w:rPr>
            </w:pPr>
            <w:r w:rsidRPr="00DF4F79">
              <w:rPr>
                <w:color w:val="000000"/>
                <w:sz w:val="22"/>
                <w:szCs w:val="22"/>
              </w:rPr>
              <w:t> </w:t>
            </w:r>
          </w:p>
        </w:tc>
      </w:tr>
      <w:tr w:rsidR="00C17970" w:rsidRPr="00DF4F79" w14:paraId="314540C7" w14:textId="77777777" w:rsidTr="00E0199B">
        <w:trPr>
          <w:trHeight w:val="300"/>
          <w:jc w:val="center"/>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7630EEC1" w14:textId="77777777" w:rsidR="00C17970" w:rsidRPr="00DF4F79" w:rsidRDefault="00C17970" w:rsidP="00C17970">
            <w:pPr>
              <w:rPr>
                <w:color w:val="000000"/>
                <w:sz w:val="22"/>
                <w:szCs w:val="22"/>
              </w:rPr>
            </w:pPr>
            <w:r w:rsidRPr="00DF4F79">
              <w:rPr>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4E4459EC" w14:textId="40B348D2" w:rsidR="00C17970" w:rsidRPr="00DF4F79" w:rsidRDefault="00C17970" w:rsidP="00C17970">
            <w:pPr>
              <w:rPr>
                <w:color w:val="000000"/>
                <w:sz w:val="22"/>
                <w:szCs w:val="22"/>
              </w:rPr>
            </w:pPr>
            <w:r w:rsidRPr="00F5216C">
              <w:rPr>
                <w:color w:val="000000"/>
                <w:sz w:val="22"/>
                <w:szCs w:val="22"/>
              </w:rPr>
              <w:t xml:space="preserve"> $</w:t>
            </w:r>
          </w:p>
        </w:tc>
        <w:tc>
          <w:tcPr>
            <w:tcW w:w="2357" w:type="dxa"/>
            <w:tcBorders>
              <w:top w:val="nil"/>
              <w:left w:val="nil"/>
              <w:bottom w:val="single" w:sz="4" w:space="0" w:color="auto"/>
              <w:right w:val="single" w:sz="4" w:space="0" w:color="auto"/>
            </w:tcBorders>
            <w:shd w:val="clear" w:color="auto" w:fill="auto"/>
            <w:noWrap/>
            <w:vAlign w:val="bottom"/>
            <w:hideMark/>
          </w:tcPr>
          <w:p w14:paraId="2F3A9DA9" w14:textId="70A7859F" w:rsidR="00C17970" w:rsidRPr="00DF4F79" w:rsidRDefault="00C17970" w:rsidP="00C17970">
            <w:pPr>
              <w:rPr>
                <w:color w:val="000000"/>
                <w:sz w:val="22"/>
                <w:szCs w:val="22"/>
              </w:rPr>
            </w:pPr>
            <w:r w:rsidRPr="00F5216C">
              <w:rPr>
                <w:color w:val="00000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76BF1796" w14:textId="48B43F76" w:rsidR="00C17970" w:rsidRPr="00DF4F79" w:rsidRDefault="00C17970" w:rsidP="00C17970">
            <w:pPr>
              <w:rPr>
                <w:color w:val="000000"/>
                <w:sz w:val="22"/>
                <w:szCs w:val="22"/>
              </w:rPr>
            </w:pPr>
            <w:r>
              <w:rPr>
                <w:color w:val="000000"/>
                <w:sz w:val="22"/>
                <w:szCs w:val="22"/>
              </w:rPr>
              <w:t xml:space="preserve"> $</w:t>
            </w:r>
            <w:r w:rsidRPr="00F5216C">
              <w:rPr>
                <w:color w:val="000000"/>
                <w:sz w:val="22"/>
                <w:szCs w:val="22"/>
              </w:rPr>
              <w:t xml:space="preserve">                          </w:t>
            </w:r>
          </w:p>
        </w:tc>
        <w:tc>
          <w:tcPr>
            <w:tcW w:w="2660" w:type="dxa"/>
            <w:tcBorders>
              <w:top w:val="nil"/>
              <w:left w:val="nil"/>
              <w:bottom w:val="single" w:sz="4" w:space="0" w:color="auto"/>
              <w:right w:val="single" w:sz="4" w:space="0" w:color="auto"/>
            </w:tcBorders>
            <w:shd w:val="clear" w:color="auto" w:fill="auto"/>
            <w:noWrap/>
            <w:vAlign w:val="bottom"/>
            <w:hideMark/>
          </w:tcPr>
          <w:p w14:paraId="1BF8C25E" w14:textId="77777777" w:rsidR="00C17970" w:rsidRPr="00DF4F79" w:rsidRDefault="00C17970" w:rsidP="00C17970">
            <w:pPr>
              <w:rPr>
                <w:color w:val="000000"/>
                <w:sz w:val="22"/>
                <w:szCs w:val="22"/>
              </w:rPr>
            </w:pPr>
            <w:r w:rsidRPr="00DF4F79">
              <w:rPr>
                <w:color w:val="000000"/>
                <w:sz w:val="22"/>
                <w:szCs w:val="22"/>
              </w:rPr>
              <w:t> </w:t>
            </w:r>
          </w:p>
        </w:tc>
      </w:tr>
      <w:tr w:rsidR="00C17970" w:rsidRPr="00DF4F79" w14:paraId="1F941D01" w14:textId="77777777" w:rsidTr="00E0199B">
        <w:trPr>
          <w:trHeight w:val="300"/>
          <w:jc w:val="center"/>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48D2E7B6" w14:textId="77777777" w:rsidR="00C17970" w:rsidRPr="00DF4F79" w:rsidRDefault="00C17970" w:rsidP="00C17970">
            <w:pPr>
              <w:rPr>
                <w:color w:val="000000"/>
                <w:sz w:val="22"/>
                <w:szCs w:val="22"/>
              </w:rPr>
            </w:pPr>
            <w:r w:rsidRPr="00DF4F79">
              <w:rPr>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5E100DA7" w14:textId="28F313D9" w:rsidR="00C17970" w:rsidRPr="00DF4F79" w:rsidRDefault="00C17970" w:rsidP="00C17970">
            <w:pPr>
              <w:rPr>
                <w:color w:val="000000"/>
                <w:sz w:val="22"/>
                <w:szCs w:val="22"/>
              </w:rPr>
            </w:pPr>
            <w:r w:rsidRPr="00F5216C">
              <w:rPr>
                <w:color w:val="000000"/>
                <w:sz w:val="22"/>
                <w:szCs w:val="22"/>
              </w:rPr>
              <w:t xml:space="preserve"> $</w:t>
            </w:r>
          </w:p>
        </w:tc>
        <w:tc>
          <w:tcPr>
            <w:tcW w:w="2357" w:type="dxa"/>
            <w:tcBorders>
              <w:top w:val="nil"/>
              <w:left w:val="nil"/>
              <w:bottom w:val="single" w:sz="4" w:space="0" w:color="auto"/>
              <w:right w:val="single" w:sz="4" w:space="0" w:color="auto"/>
            </w:tcBorders>
            <w:shd w:val="clear" w:color="auto" w:fill="auto"/>
            <w:noWrap/>
            <w:vAlign w:val="bottom"/>
            <w:hideMark/>
          </w:tcPr>
          <w:p w14:paraId="28E8A606" w14:textId="7B23FAF2" w:rsidR="00C17970" w:rsidRPr="00DF4F79" w:rsidRDefault="00C17970" w:rsidP="00C17970">
            <w:pPr>
              <w:rPr>
                <w:color w:val="000000"/>
                <w:sz w:val="22"/>
                <w:szCs w:val="22"/>
              </w:rPr>
            </w:pPr>
            <w:r w:rsidRPr="00F5216C">
              <w:rPr>
                <w:color w:val="00000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0035EC4E" w14:textId="0D1D59E6" w:rsidR="00C17970" w:rsidRPr="00DF4F79" w:rsidRDefault="00C17970" w:rsidP="00C17970">
            <w:pPr>
              <w:rPr>
                <w:color w:val="000000"/>
                <w:sz w:val="22"/>
                <w:szCs w:val="22"/>
              </w:rPr>
            </w:pPr>
            <w:r>
              <w:rPr>
                <w:color w:val="000000"/>
                <w:sz w:val="22"/>
                <w:szCs w:val="22"/>
              </w:rPr>
              <w:t xml:space="preserve"> $</w:t>
            </w:r>
            <w:r w:rsidRPr="00F5216C">
              <w:rPr>
                <w:color w:val="000000"/>
                <w:sz w:val="22"/>
                <w:szCs w:val="22"/>
              </w:rPr>
              <w:t xml:space="preserve">                          </w:t>
            </w:r>
          </w:p>
        </w:tc>
        <w:tc>
          <w:tcPr>
            <w:tcW w:w="2660" w:type="dxa"/>
            <w:tcBorders>
              <w:top w:val="nil"/>
              <w:left w:val="nil"/>
              <w:bottom w:val="single" w:sz="4" w:space="0" w:color="auto"/>
              <w:right w:val="single" w:sz="4" w:space="0" w:color="auto"/>
            </w:tcBorders>
            <w:shd w:val="clear" w:color="auto" w:fill="auto"/>
            <w:noWrap/>
            <w:vAlign w:val="bottom"/>
            <w:hideMark/>
          </w:tcPr>
          <w:p w14:paraId="2FB721B0" w14:textId="77777777" w:rsidR="00C17970" w:rsidRPr="00DF4F79" w:rsidRDefault="00C17970" w:rsidP="00C17970">
            <w:pPr>
              <w:rPr>
                <w:color w:val="000000"/>
                <w:sz w:val="22"/>
                <w:szCs w:val="22"/>
              </w:rPr>
            </w:pPr>
            <w:r w:rsidRPr="00DF4F79">
              <w:rPr>
                <w:color w:val="000000"/>
                <w:sz w:val="22"/>
                <w:szCs w:val="22"/>
              </w:rPr>
              <w:t> </w:t>
            </w:r>
          </w:p>
        </w:tc>
      </w:tr>
      <w:tr w:rsidR="00C17970" w:rsidRPr="00DF4F79" w14:paraId="2003EA88" w14:textId="77777777" w:rsidTr="00E0199B">
        <w:trPr>
          <w:trHeight w:val="300"/>
          <w:jc w:val="center"/>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10297CD8" w14:textId="77777777" w:rsidR="00C17970" w:rsidRPr="00DF4F79" w:rsidRDefault="00C17970" w:rsidP="00C17970">
            <w:pPr>
              <w:rPr>
                <w:color w:val="000000"/>
                <w:sz w:val="22"/>
                <w:szCs w:val="22"/>
              </w:rPr>
            </w:pPr>
            <w:r w:rsidRPr="00DF4F79">
              <w:rPr>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22A716E7" w14:textId="592D2642" w:rsidR="00C17970" w:rsidRPr="00DF4F79" w:rsidRDefault="00C17970" w:rsidP="00C17970">
            <w:pPr>
              <w:rPr>
                <w:color w:val="000000"/>
                <w:sz w:val="22"/>
                <w:szCs w:val="22"/>
              </w:rPr>
            </w:pPr>
            <w:r w:rsidRPr="00F5216C">
              <w:rPr>
                <w:color w:val="000000"/>
                <w:sz w:val="22"/>
                <w:szCs w:val="22"/>
              </w:rPr>
              <w:t xml:space="preserve"> $</w:t>
            </w:r>
          </w:p>
        </w:tc>
        <w:tc>
          <w:tcPr>
            <w:tcW w:w="2357" w:type="dxa"/>
            <w:tcBorders>
              <w:top w:val="nil"/>
              <w:left w:val="nil"/>
              <w:bottom w:val="single" w:sz="4" w:space="0" w:color="auto"/>
              <w:right w:val="single" w:sz="4" w:space="0" w:color="auto"/>
            </w:tcBorders>
            <w:shd w:val="clear" w:color="auto" w:fill="auto"/>
            <w:noWrap/>
            <w:vAlign w:val="bottom"/>
            <w:hideMark/>
          </w:tcPr>
          <w:p w14:paraId="7F266ABD" w14:textId="0833E920" w:rsidR="00C17970" w:rsidRPr="00DF4F79" w:rsidRDefault="00C17970" w:rsidP="00C17970">
            <w:pPr>
              <w:rPr>
                <w:color w:val="000000"/>
                <w:sz w:val="22"/>
                <w:szCs w:val="22"/>
              </w:rPr>
            </w:pPr>
            <w:r w:rsidRPr="00F5216C">
              <w:rPr>
                <w:color w:val="00000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7FD9D828" w14:textId="230CF6A1" w:rsidR="00C17970" w:rsidRPr="00DF4F79" w:rsidRDefault="00C17970" w:rsidP="00C17970">
            <w:pPr>
              <w:rPr>
                <w:color w:val="000000"/>
                <w:sz w:val="22"/>
                <w:szCs w:val="22"/>
              </w:rPr>
            </w:pPr>
            <w:r>
              <w:rPr>
                <w:color w:val="000000"/>
                <w:sz w:val="22"/>
                <w:szCs w:val="22"/>
              </w:rPr>
              <w:t xml:space="preserve"> $</w:t>
            </w:r>
            <w:r w:rsidRPr="00F5216C">
              <w:rPr>
                <w:color w:val="000000"/>
                <w:sz w:val="22"/>
                <w:szCs w:val="22"/>
              </w:rPr>
              <w:t xml:space="preserve">                          </w:t>
            </w:r>
          </w:p>
        </w:tc>
        <w:tc>
          <w:tcPr>
            <w:tcW w:w="2660" w:type="dxa"/>
            <w:tcBorders>
              <w:top w:val="nil"/>
              <w:left w:val="nil"/>
              <w:bottom w:val="single" w:sz="4" w:space="0" w:color="auto"/>
              <w:right w:val="single" w:sz="4" w:space="0" w:color="auto"/>
            </w:tcBorders>
            <w:shd w:val="clear" w:color="auto" w:fill="auto"/>
            <w:noWrap/>
            <w:vAlign w:val="bottom"/>
            <w:hideMark/>
          </w:tcPr>
          <w:p w14:paraId="63466E57" w14:textId="77777777" w:rsidR="00C17970" w:rsidRPr="00DF4F79" w:rsidRDefault="00C17970" w:rsidP="00C17970">
            <w:pPr>
              <w:rPr>
                <w:color w:val="000000"/>
                <w:sz w:val="22"/>
                <w:szCs w:val="22"/>
              </w:rPr>
            </w:pPr>
            <w:r w:rsidRPr="00DF4F79">
              <w:rPr>
                <w:color w:val="000000"/>
                <w:sz w:val="22"/>
                <w:szCs w:val="22"/>
              </w:rPr>
              <w:t> </w:t>
            </w:r>
          </w:p>
        </w:tc>
      </w:tr>
      <w:tr w:rsidR="00C17970" w:rsidRPr="00DF4F79" w14:paraId="5B97E777" w14:textId="77777777" w:rsidTr="00E0199B">
        <w:trPr>
          <w:trHeight w:val="300"/>
          <w:jc w:val="center"/>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51491E99" w14:textId="77777777" w:rsidR="00C17970" w:rsidRPr="00DF4F79" w:rsidRDefault="00C17970" w:rsidP="00C17970">
            <w:pPr>
              <w:rPr>
                <w:color w:val="000000"/>
                <w:sz w:val="22"/>
                <w:szCs w:val="22"/>
              </w:rPr>
            </w:pPr>
            <w:r w:rsidRPr="00DF4F79">
              <w:rPr>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7D27C073" w14:textId="12D75E11" w:rsidR="00C17970" w:rsidRPr="00DF4F79" w:rsidRDefault="00C17970" w:rsidP="00C17970">
            <w:pPr>
              <w:rPr>
                <w:color w:val="000000"/>
                <w:sz w:val="22"/>
                <w:szCs w:val="22"/>
              </w:rPr>
            </w:pPr>
            <w:r w:rsidRPr="00F5216C">
              <w:rPr>
                <w:color w:val="000000"/>
                <w:sz w:val="22"/>
                <w:szCs w:val="22"/>
              </w:rPr>
              <w:t xml:space="preserve"> $</w:t>
            </w:r>
          </w:p>
        </w:tc>
        <w:tc>
          <w:tcPr>
            <w:tcW w:w="2357" w:type="dxa"/>
            <w:tcBorders>
              <w:top w:val="nil"/>
              <w:left w:val="nil"/>
              <w:bottom w:val="single" w:sz="4" w:space="0" w:color="auto"/>
              <w:right w:val="single" w:sz="4" w:space="0" w:color="auto"/>
            </w:tcBorders>
            <w:shd w:val="clear" w:color="auto" w:fill="auto"/>
            <w:noWrap/>
            <w:vAlign w:val="bottom"/>
            <w:hideMark/>
          </w:tcPr>
          <w:p w14:paraId="790EF90E" w14:textId="1F663667" w:rsidR="00C17970" w:rsidRPr="00DF4F79" w:rsidRDefault="00C17970" w:rsidP="00C17970">
            <w:pPr>
              <w:rPr>
                <w:color w:val="000000"/>
                <w:sz w:val="22"/>
                <w:szCs w:val="22"/>
              </w:rPr>
            </w:pPr>
            <w:r w:rsidRPr="00F5216C">
              <w:rPr>
                <w:color w:val="00000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4E7582E6" w14:textId="0D65EB42" w:rsidR="00C17970" w:rsidRPr="00DF4F79" w:rsidRDefault="00C17970" w:rsidP="00C17970">
            <w:pPr>
              <w:rPr>
                <w:color w:val="000000"/>
                <w:sz w:val="22"/>
                <w:szCs w:val="22"/>
              </w:rPr>
            </w:pPr>
            <w:r>
              <w:rPr>
                <w:color w:val="000000"/>
                <w:sz w:val="22"/>
                <w:szCs w:val="22"/>
              </w:rPr>
              <w:t xml:space="preserve"> $</w:t>
            </w:r>
            <w:r w:rsidRPr="00F5216C">
              <w:rPr>
                <w:color w:val="000000"/>
                <w:sz w:val="22"/>
                <w:szCs w:val="22"/>
              </w:rPr>
              <w:t xml:space="preserve">                          </w:t>
            </w:r>
          </w:p>
        </w:tc>
        <w:tc>
          <w:tcPr>
            <w:tcW w:w="2660" w:type="dxa"/>
            <w:tcBorders>
              <w:top w:val="nil"/>
              <w:left w:val="nil"/>
              <w:bottom w:val="single" w:sz="4" w:space="0" w:color="auto"/>
              <w:right w:val="single" w:sz="4" w:space="0" w:color="auto"/>
            </w:tcBorders>
            <w:shd w:val="clear" w:color="auto" w:fill="auto"/>
            <w:noWrap/>
            <w:vAlign w:val="bottom"/>
            <w:hideMark/>
          </w:tcPr>
          <w:p w14:paraId="0D2B924A" w14:textId="77777777" w:rsidR="00C17970" w:rsidRPr="00DF4F79" w:rsidRDefault="00C17970" w:rsidP="00C17970">
            <w:pPr>
              <w:rPr>
                <w:color w:val="000000"/>
                <w:sz w:val="22"/>
                <w:szCs w:val="22"/>
              </w:rPr>
            </w:pPr>
            <w:r w:rsidRPr="00DF4F79">
              <w:rPr>
                <w:color w:val="000000"/>
                <w:sz w:val="22"/>
                <w:szCs w:val="22"/>
              </w:rPr>
              <w:t> </w:t>
            </w:r>
          </w:p>
        </w:tc>
      </w:tr>
      <w:tr w:rsidR="00C17970" w:rsidRPr="00DF4F79" w14:paraId="25EF56A9" w14:textId="77777777" w:rsidTr="00E0199B">
        <w:trPr>
          <w:trHeight w:val="300"/>
          <w:jc w:val="center"/>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6D979E1D" w14:textId="77777777" w:rsidR="00C17970" w:rsidRPr="00DF4F79" w:rsidRDefault="00C17970" w:rsidP="00C17970">
            <w:pPr>
              <w:rPr>
                <w:color w:val="000000"/>
                <w:sz w:val="22"/>
                <w:szCs w:val="22"/>
              </w:rPr>
            </w:pPr>
            <w:r w:rsidRPr="00DF4F79">
              <w:rPr>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6C99AF3A" w14:textId="64169F43" w:rsidR="00C17970" w:rsidRPr="00DF4F79" w:rsidRDefault="00C17970" w:rsidP="00C17970">
            <w:pPr>
              <w:rPr>
                <w:color w:val="000000"/>
                <w:sz w:val="22"/>
                <w:szCs w:val="22"/>
              </w:rPr>
            </w:pPr>
            <w:r w:rsidRPr="00F5216C">
              <w:rPr>
                <w:color w:val="000000"/>
                <w:sz w:val="22"/>
                <w:szCs w:val="22"/>
              </w:rPr>
              <w:t xml:space="preserve"> $</w:t>
            </w:r>
          </w:p>
        </w:tc>
        <w:tc>
          <w:tcPr>
            <w:tcW w:w="2357" w:type="dxa"/>
            <w:tcBorders>
              <w:top w:val="nil"/>
              <w:left w:val="nil"/>
              <w:bottom w:val="single" w:sz="4" w:space="0" w:color="auto"/>
              <w:right w:val="single" w:sz="4" w:space="0" w:color="auto"/>
            </w:tcBorders>
            <w:shd w:val="clear" w:color="auto" w:fill="auto"/>
            <w:noWrap/>
            <w:vAlign w:val="bottom"/>
            <w:hideMark/>
          </w:tcPr>
          <w:p w14:paraId="5EE4251A" w14:textId="434E16C7" w:rsidR="00C17970" w:rsidRPr="00DF4F79" w:rsidRDefault="00C17970" w:rsidP="00C17970">
            <w:pPr>
              <w:rPr>
                <w:color w:val="000000"/>
                <w:sz w:val="22"/>
                <w:szCs w:val="22"/>
              </w:rPr>
            </w:pPr>
            <w:r w:rsidRPr="00F5216C">
              <w:rPr>
                <w:color w:val="00000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717038F9" w14:textId="38B02020" w:rsidR="00C17970" w:rsidRPr="00DF4F79" w:rsidRDefault="00C17970" w:rsidP="00C17970">
            <w:pPr>
              <w:rPr>
                <w:color w:val="000000"/>
                <w:sz w:val="22"/>
                <w:szCs w:val="22"/>
              </w:rPr>
            </w:pPr>
            <w:r>
              <w:rPr>
                <w:color w:val="000000"/>
                <w:sz w:val="22"/>
                <w:szCs w:val="22"/>
              </w:rPr>
              <w:t xml:space="preserve"> $</w:t>
            </w:r>
            <w:r w:rsidRPr="00F5216C">
              <w:rPr>
                <w:color w:val="000000"/>
                <w:sz w:val="22"/>
                <w:szCs w:val="22"/>
              </w:rPr>
              <w:t xml:space="preserve">                          </w:t>
            </w:r>
          </w:p>
        </w:tc>
        <w:tc>
          <w:tcPr>
            <w:tcW w:w="2660" w:type="dxa"/>
            <w:tcBorders>
              <w:top w:val="nil"/>
              <w:left w:val="nil"/>
              <w:bottom w:val="single" w:sz="4" w:space="0" w:color="auto"/>
              <w:right w:val="single" w:sz="4" w:space="0" w:color="auto"/>
            </w:tcBorders>
            <w:shd w:val="clear" w:color="auto" w:fill="auto"/>
            <w:noWrap/>
            <w:vAlign w:val="bottom"/>
            <w:hideMark/>
          </w:tcPr>
          <w:p w14:paraId="7946A330" w14:textId="77777777" w:rsidR="00C17970" w:rsidRPr="00DF4F79" w:rsidRDefault="00C17970" w:rsidP="00C17970">
            <w:pPr>
              <w:rPr>
                <w:color w:val="000000"/>
                <w:sz w:val="22"/>
                <w:szCs w:val="22"/>
              </w:rPr>
            </w:pPr>
            <w:r w:rsidRPr="00DF4F79">
              <w:rPr>
                <w:color w:val="000000"/>
                <w:sz w:val="22"/>
                <w:szCs w:val="22"/>
              </w:rPr>
              <w:t> </w:t>
            </w:r>
          </w:p>
        </w:tc>
      </w:tr>
      <w:tr w:rsidR="00C17970" w:rsidRPr="00DF4F79" w14:paraId="575F9E2C" w14:textId="77777777" w:rsidTr="00E0199B">
        <w:trPr>
          <w:trHeight w:val="300"/>
          <w:jc w:val="center"/>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69DC4C5C" w14:textId="77777777" w:rsidR="00C17970" w:rsidRPr="00DF4F79" w:rsidRDefault="00C17970" w:rsidP="00C17970">
            <w:pPr>
              <w:rPr>
                <w:color w:val="000000"/>
                <w:sz w:val="22"/>
                <w:szCs w:val="22"/>
              </w:rPr>
            </w:pPr>
            <w:r w:rsidRPr="00DF4F79">
              <w:rPr>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436A63C0" w14:textId="7989F0EA" w:rsidR="00C17970" w:rsidRPr="00DF4F79" w:rsidRDefault="00C17970" w:rsidP="00C17970">
            <w:pPr>
              <w:rPr>
                <w:color w:val="000000"/>
                <w:sz w:val="22"/>
                <w:szCs w:val="22"/>
              </w:rPr>
            </w:pPr>
            <w:r w:rsidRPr="00F5216C">
              <w:rPr>
                <w:color w:val="000000"/>
                <w:sz w:val="22"/>
                <w:szCs w:val="22"/>
              </w:rPr>
              <w:t xml:space="preserve"> $</w:t>
            </w:r>
          </w:p>
        </w:tc>
        <w:tc>
          <w:tcPr>
            <w:tcW w:w="2357" w:type="dxa"/>
            <w:tcBorders>
              <w:top w:val="nil"/>
              <w:left w:val="nil"/>
              <w:bottom w:val="single" w:sz="4" w:space="0" w:color="auto"/>
              <w:right w:val="single" w:sz="4" w:space="0" w:color="auto"/>
            </w:tcBorders>
            <w:shd w:val="clear" w:color="auto" w:fill="auto"/>
            <w:noWrap/>
            <w:vAlign w:val="bottom"/>
            <w:hideMark/>
          </w:tcPr>
          <w:p w14:paraId="6381A007" w14:textId="72A279F2" w:rsidR="00C17970" w:rsidRPr="00DF4F79" w:rsidRDefault="00C17970" w:rsidP="00C17970">
            <w:pPr>
              <w:rPr>
                <w:color w:val="000000"/>
                <w:sz w:val="22"/>
                <w:szCs w:val="22"/>
              </w:rPr>
            </w:pPr>
            <w:r w:rsidRPr="00F5216C">
              <w:rPr>
                <w:color w:val="00000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7EE5203B" w14:textId="07232F2A" w:rsidR="00C17970" w:rsidRPr="00DF4F79" w:rsidRDefault="00C17970" w:rsidP="00C17970">
            <w:pPr>
              <w:rPr>
                <w:color w:val="000000"/>
                <w:sz w:val="22"/>
                <w:szCs w:val="22"/>
              </w:rPr>
            </w:pPr>
            <w:r>
              <w:rPr>
                <w:color w:val="000000"/>
                <w:sz w:val="22"/>
                <w:szCs w:val="22"/>
              </w:rPr>
              <w:t xml:space="preserve"> $</w:t>
            </w:r>
            <w:r w:rsidRPr="00F5216C">
              <w:rPr>
                <w:color w:val="000000"/>
                <w:sz w:val="22"/>
                <w:szCs w:val="22"/>
              </w:rPr>
              <w:t xml:space="preserve">                          </w:t>
            </w:r>
          </w:p>
        </w:tc>
        <w:tc>
          <w:tcPr>
            <w:tcW w:w="2660" w:type="dxa"/>
            <w:tcBorders>
              <w:top w:val="nil"/>
              <w:left w:val="nil"/>
              <w:bottom w:val="single" w:sz="4" w:space="0" w:color="auto"/>
              <w:right w:val="single" w:sz="4" w:space="0" w:color="auto"/>
            </w:tcBorders>
            <w:shd w:val="clear" w:color="auto" w:fill="auto"/>
            <w:noWrap/>
            <w:vAlign w:val="bottom"/>
            <w:hideMark/>
          </w:tcPr>
          <w:p w14:paraId="371262A8" w14:textId="77777777" w:rsidR="00C17970" w:rsidRPr="00DF4F79" w:rsidRDefault="00C17970" w:rsidP="00C17970">
            <w:pPr>
              <w:rPr>
                <w:color w:val="000000"/>
                <w:sz w:val="22"/>
                <w:szCs w:val="22"/>
              </w:rPr>
            </w:pPr>
            <w:r w:rsidRPr="00DF4F79">
              <w:rPr>
                <w:color w:val="000000"/>
                <w:sz w:val="22"/>
                <w:szCs w:val="22"/>
              </w:rPr>
              <w:t> </w:t>
            </w:r>
          </w:p>
        </w:tc>
      </w:tr>
      <w:tr w:rsidR="00C17970" w:rsidRPr="00DF4F79" w14:paraId="5FCEE89C" w14:textId="77777777" w:rsidTr="00E0199B">
        <w:trPr>
          <w:trHeight w:val="300"/>
          <w:jc w:val="center"/>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0A43E158" w14:textId="77777777" w:rsidR="00C17970" w:rsidRPr="00DF4F79" w:rsidRDefault="00C17970" w:rsidP="00C17970">
            <w:pPr>
              <w:rPr>
                <w:color w:val="000000"/>
                <w:sz w:val="22"/>
                <w:szCs w:val="22"/>
              </w:rPr>
            </w:pPr>
            <w:r w:rsidRPr="00DF4F79">
              <w:rPr>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69289AE6" w14:textId="6932BE2A" w:rsidR="00C17970" w:rsidRPr="00DF4F79" w:rsidRDefault="00C17970" w:rsidP="00C17970">
            <w:pPr>
              <w:rPr>
                <w:color w:val="000000"/>
                <w:sz w:val="22"/>
                <w:szCs w:val="22"/>
              </w:rPr>
            </w:pPr>
            <w:r w:rsidRPr="00F5216C">
              <w:rPr>
                <w:color w:val="000000"/>
                <w:sz w:val="22"/>
                <w:szCs w:val="22"/>
              </w:rPr>
              <w:t xml:space="preserve"> $</w:t>
            </w:r>
          </w:p>
        </w:tc>
        <w:tc>
          <w:tcPr>
            <w:tcW w:w="2357" w:type="dxa"/>
            <w:tcBorders>
              <w:top w:val="nil"/>
              <w:left w:val="nil"/>
              <w:bottom w:val="single" w:sz="4" w:space="0" w:color="auto"/>
              <w:right w:val="single" w:sz="4" w:space="0" w:color="auto"/>
            </w:tcBorders>
            <w:shd w:val="clear" w:color="auto" w:fill="auto"/>
            <w:noWrap/>
            <w:vAlign w:val="bottom"/>
            <w:hideMark/>
          </w:tcPr>
          <w:p w14:paraId="55CB50A8" w14:textId="1BAB5838" w:rsidR="00C17970" w:rsidRPr="00DF4F79" w:rsidRDefault="00C17970" w:rsidP="00C17970">
            <w:pPr>
              <w:rPr>
                <w:color w:val="000000"/>
                <w:sz w:val="22"/>
                <w:szCs w:val="22"/>
              </w:rPr>
            </w:pPr>
            <w:r w:rsidRPr="00F5216C">
              <w:rPr>
                <w:color w:val="00000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73E21478" w14:textId="77439FFD" w:rsidR="00C17970" w:rsidRPr="00DF4F79" w:rsidRDefault="00C17970" w:rsidP="00C17970">
            <w:pPr>
              <w:rPr>
                <w:color w:val="000000"/>
                <w:sz w:val="22"/>
                <w:szCs w:val="22"/>
              </w:rPr>
            </w:pPr>
            <w:r>
              <w:rPr>
                <w:color w:val="000000"/>
                <w:sz w:val="22"/>
                <w:szCs w:val="22"/>
              </w:rPr>
              <w:t xml:space="preserve"> $</w:t>
            </w:r>
            <w:r w:rsidRPr="00F5216C">
              <w:rPr>
                <w:color w:val="000000"/>
                <w:sz w:val="22"/>
                <w:szCs w:val="22"/>
              </w:rPr>
              <w:t xml:space="preserve">                          </w:t>
            </w:r>
          </w:p>
        </w:tc>
        <w:tc>
          <w:tcPr>
            <w:tcW w:w="2660" w:type="dxa"/>
            <w:tcBorders>
              <w:top w:val="nil"/>
              <w:left w:val="nil"/>
              <w:bottom w:val="single" w:sz="4" w:space="0" w:color="auto"/>
              <w:right w:val="single" w:sz="4" w:space="0" w:color="auto"/>
            </w:tcBorders>
            <w:shd w:val="clear" w:color="auto" w:fill="auto"/>
            <w:noWrap/>
            <w:vAlign w:val="bottom"/>
            <w:hideMark/>
          </w:tcPr>
          <w:p w14:paraId="43383ED2" w14:textId="77777777" w:rsidR="00C17970" w:rsidRPr="00DF4F79" w:rsidRDefault="00C17970" w:rsidP="00C17970">
            <w:pPr>
              <w:rPr>
                <w:color w:val="000000"/>
                <w:sz w:val="22"/>
                <w:szCs w:val="22"/>
              </w:rPr>
            </w:pPr>
            <w:r w:rsidRPr="00DF4F79">
              <w:rPr>
                <w:color w:val="000000"/>
                <w:sz w:val="22"/>
                <w:szCs w:val="22"/>
              </w:rPr>
              <w:t> </w:t>
            </w:r>
          </w:p>
        </w:tc>
      </w:tr>
      <w:tr w:rsidR="00C17970" w:rsidRPr="00DF4F79" w14:paraId="719B1599" w14:textId="77777777" w:rsidTr="00E0199B">
        <w:trPr>
          <w:trHeight w:val="300"/>
          <w:jc w:val="center"/>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1FBE9F36" w14:textId="77777777" w:rsidR="00C17970" w:rsidRPr="00DF4F79" w:rsidRDefault="00C17970" w:rsidP="00C17970">
            <w:pPr>
              <w:rPr>
                <w:color w:val="000000"/>
                <w:sz w:val="22"/>
                <w:szCs w:val="22"/>
              </w:rPr>
            </w:pPr>
            <w:r w:rsidRPr="00DF4F79">
              <w:rPr>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6EEE9BBA" w14:textId="3C59C832" w:rsidR="00C17970" w:rsidRPr="00DF4F79" w:rsidRDefault="00C17970" w:rsidP="00C17970">
            <w:pPr>
              <w:rPr>
                <w:color w:val="000000"/>
                <w:sz w:val="22"/>
                <w:szCs w:val="22"/>
              </w:rPr>
            </w:pPr>
            <w:r w:rsidRPr="00F5216C">
              <w:rPr>
                <w:color w:val="000000"/>
                <w:sz w:val="22"/>
                <w:szCs w:val="22"/>
              </w:rPr>
              <w:t xml:space="preserve"> $</w:t>
            </w:r>
          </w:p>
        </w:tc>
        <w:tc>
          <w:tcPr>
            <w:tcW w:w="2357" w:type="dxa"/>
            <w:tcBorders>
              <w:top w:val="nil"/>
              <w:left w:val="nil"/>
              <w:bottom w:val="single" w:sz="4" w:space="0" w:color="auto"/>
              <w:right w:val="single" w:sz="4" w:space="0" w:color="auto"/>
            </w:tcBorders>
            <w:shd w:val="clear" w:color="auto" w:fill="auto"/>
            <w:noWrap/>
            <w:vAlign w:val="bottom"/>
            <w:hideMark/>
          </w:tcPr>
          <w:p w14:paraId="52D928DA" w14:textId="5B1CA739" w:rsidR="00C17970" w:rsidRPr="00DF4F79" w:rsidRDefault="00C17970" w:rsidP="00C17970">
            <w:pPr>
              <w:rPr>
                <w:color w:val="000000"/>
                <w:sz w:val="22"/>
                <w:szCs w:val="22"/>
              </w:rPr>
            </w:pPr>
            <w:r w:rsidRPr="00F5216C">
              <w:rPr>
                <w:color w:val="00000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70011DD1" w14:textId="68ABBDFA" w:rsidR="00C17970" w:rsidRPr="00DF4F79" w:rsidRDefault="00C17970" w:rsidP="00C17970">
            <w:pPr>
              <w:rPr>
                <w:color w:val="000000"/>
                <w:sz w:val="22"/>
                <w:szCs w:val="22"/>
              </w:rPr>
            </w:pPr>
            <w:r>
              <w:rPr>
                <w:color w:val="000000"/>
                <w:sz w:val="22"/>
                <w:szCs w:val="22"/>
              </w:rPr>
              <w:t xml:space="preserve"> $</w:t>
            </w:r>
            <w:r w:rsidRPr="00F5216C">
              <w:rPr>
                <w:color w:val="000000"/>
                <w:sz w:val="22"/>
                <w:szCs w:val="22"/>
              </w:rPr>
              <w:t xml:space="preserve">                          </w:t>
            </w:r>
          </w:p>
        </w:tc>
        <w:tc>
          <w:tcPr>
            <w:tcW w:w="2660" w:type="dxa"/>
            <w:tcBorders>
              <w:top w:val="nil"/>
              <w:left w:val="nil"/>
              <w:bottom w:val="single" w:sz="4" w:space="0" w:color="auto"/>
              <w:right w:val="single" w:sz="4" w:space="0" w:color="auto"/>
            </w:tcBorders>
            <w:shd w:val="clear" w:color="auto" w:fill="auto"/>
            <w:noWrap/>
            <w:vAlign w:val="bottom"/>
            <w:hideMark/>
          </w:tcPr>
          <w:p w14:paraId="75E1C6F8" w14:textId="77777777" w:rsidR="00C17970" w:rsidRPr="00DF4F79" w:rsidRDefault="00C17970" w:rsidP="00C17970">
            <w:pPr>
              <w:rPr>
                <w:color w:val="000000"/>
                <w:sz w:val="22"/>
                <w:szCs w:val="22"/>
              </w:rPr>
            </w:pPr>
            <w:r w:rsidRPr="00DF4F79">
              <w:rPr>
                <w:color w:val="000000"/>
                <w:sz w:val="22"/>
                <w:szCs w:val="22"/>
              </w:rPr>
              <w:t> </w:t>
            </w:r>
          </w:p>
        </w:tc>
      </w:tr>
      <w:tr w:rsidR="00C17970" w:rsidRPr="00F5216C" w14:paraId="69EAD493" w14:textId="77777777" w:rsidTr="00E0199B">
        <w:trPr>
          <w:trHeight w:val="300"/>
          <w:jc w:val="center"/>
        </w:trPr>
        <w:tc>
          <w:tcPr>
            <w:tcW w:w="3870" w:type="dxa"/>
            <w:tcBorders>
              <w:top w:val="nil"/>
              <w:left w:val="single" w:sz="4" w:space="0" w:color="auto"/>
              <w:bottom w:val="single" w:sz="4" w:space="0" w:color="auto"/>
              <w:right w:val="single" w:sz="4" w:space="0" w:color="auto"/>
            </w:tcBorders>
            <w:shd w:val="clear" w:color="auto" w:fill="auto"/>
            <w:noWrap/>
            <w:vAlign w:val="bottom"/>
          </w:tcPr>
          <w:p w14:paraId="74D5A746" w14:textId="2F777C5B" w:rsidR="00C17970" w:rsidRPr="00F5216C" w:rsidRDefault="00C17970" w:rsidP="00C17970">
            <w:pPr>
              <w:rPr>
                <w:color w:val="000000"/>
                <w:sz w:val="22"/>
                <w:szCs w:val="22"/>
              </w:rPr>
            </w:pPr>
            <w:r w:rsidRPr="00DF4F79">
              <w:rPr>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tcPr>
          <w:p w14:paraId="437F19F2" w14:textId="74B86B82" w:rsidR="00C17970" w:rsidRPr="00F5216C" w:rsidRDefault="00C17970" w:rsidP="00C17970">
            <w:pPr>
              <w:rPr>
                <w:color w:val="000000"/>
                <w:sz w:val="22"/>
                <w:szCs w:val="22"/>
              </w:rPr>
            </w:pPr>
            <w:r w:rsidRPr="00F5216C">
              <w:rPr>
                <w:color w:val="000000"/>
                <w:sz w:val="22"/>
                <w:szCs w:val="22"/>
              </w:rPr>
              <w:t xml:space="preserve"> $</w:t>
            </w:r>
          </w:p>
        </w:tc>
        <w:tc>
          <w:tcPr>
            <w:tcW w:w="2357" w:type="dxa"/>
            <w:tcBorders>
              <w:top w:val="nil"/>
              <w:left w:val="nil"/>
              <w:bottom w:val="single" w:sz="4" w:space="0" w:color="auto"/>
              <w:right w:val="single" w:sz="4" w:space="0" w:color="auto"/>
            </w:tcBorders>
            <w:shd w:val="clear" w:color="auto" w:fill="auto"/>
            <w:noWrap/>
            <w:vAlign w:val="bottom"/>
          </w:tcPr>
          <w:p w14:paraId="7E1339F1" w14:textId="6508ECF8" w:rsidR="00C17970" w:rsidRPr="00F5216C" w:rsidRDefault="00C17970" w:rsidP="00C17970">
            <w:pPr>
              <w:rPr>
                <w:color w:val="000000"/>
                <w:sz w:val="22"/>
                <w:szCs w:val="22"/>
              </w:rPr>
            </w:pPr>
            <w:r w:rsidRPr="00F5216C">
              <w:rPr>
                <w:color w:val="00000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bottom"/>
          </w:tcPr>
          <w:p w14:paraId="42A2DB5F" w14:textId="6B74B2AB" w:rsidR="00C17970" w:rsidRPr="00F5216C" w:rsidRDefault="00C17970" w:rsidP="00C17970">
            <w:pPr>
              <w:rPr>
                <w:color w:val="000000"/>
                <w:sz w:val="22"/>
                <w:szCs w:val="22"/>
              </w:rPr>
            </w:pPr>
            <w:r>
              <w:rPr>
                <w:color w:val="000000"/>
                <w:sz w:val="22"/>
                <w:szCs w:val="22"/>
              </w:rPr>
              <w:t xml:space="preserve"> $</w:t>
            </w:r>
            <w:r w:rsidRPr="00F5216C">
              <w:rPr>
                <w:color w:val="000000"/>
                <w:sz w:val="22"/>
                <w:szCs w:val="22"/>
              </w:rPr>
              <w:t xml:space="preserve">                          </w:t>
            </w:r>
          </w:p>
        </w:tc>
        <w:tc>
          <w:tcPr>
            <w:tcW w:w="2660" w:type="dxa"/>
            <w:tcBorders>
              <w:top w:val="nil"/>
              <w:left w:val="nil"/>
              <w:bottom w:val="single" w:sz="4" w:space="0" w:color="auto"/>
              <w:right w:val="single" w:sz="4" w:space="0" w:color="auto"/>
            </w:tcBorders>
            <w:shd w:val="clear" w:color="auto" w:fill="auto"/>
            <w:noWrap/>
            <w:vAlign w:val="bottom"/>
          </w:tcPr>
          <w:p w14:paraId="7CC6990F" w14:textId="08A8EF8B" w:rsidR="00C17970" w:rsidRPr="00F5216C" w:rsidRDefault="00C17970" w:rsidP="00C17970">
            <w:pPr>
              <w:rPr>
                <w:color w:val="000000"/>
                <w:sz w:val="22"/>
                <w:szCs w:val="22"/>
              </w:rPr>
            </w:pPr>
            <w:r w:rsidRPr="00DF4F79">
              <w:rPr>
                <w:color w:val="000000"/>
                <w:sz w:val="22"/>
                <w:szCs w:val="22"/>
              </w:rPr>
              <w:t> </w:t>
            </w:r>
          </w:p>
        </w:tc>
      </w:tr>
      <w:tr w:rsidR="00C17970" w:rsidRPr="00F5216C" w14:paraId="198BE6EA" w14:textId="77777777" w:rsidTr="00E0199B">
        <w:trPr>
          <w:trHeight w:val="300"/>
          <w:jc w:val="center"/>
        </w:trPr>
        <w:tc>
          <w:tcPr>
            <w:tcW w:w="3870" w:type="dxa"/>
            <w:tcBorders>
              <w:top w:val="nil"/>
              <w:left w:val="single" w:sz="4" w:space="0" w:color="auto"/>
              <w:bottom w:val="single" w:sz="4" w:space="0" w:color="auto"/>
              <w:right w:val="single" w:sz="4" w:space="0" w:color="auto"/>
            </w:tcBorders>
            <w:shd w:val="clear" w:color="auto" w:fill="auto"/>
            <w:noWrap/>
            <w:vAlign w:val="bottom"/>
          </w:tcPr>
          <w:p w14:paraId="2BBFAA3E" w14:textId="53FA5AAC" w:rsidR="00C17970" w:rsidRPr="00F5216C" w:rsidRDefault="00C17970" w:rsidP="00C17970">
            <w:pPr>
              <w:rPr>
                <w:color w:val="000000"/>
                <w:sz w:val="22"/>
                <w:szCs w:val="22"/>
              </w:rPr>
            </w:pPr>
            <w:r w:rsidRPr="00DF4F79">
              <w:rPr>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tcPr>
          <w:p w14:paraId="72F2C8C3" w14:textId="069AD31C" w:rsidR="00C17970" w:rsidRPr="00F5216C" w:rsidRDefault="00C17970" w:rsidP="00C17970">
            <w:pPr>
              <w:rPr>
                <w:color w:val="000000"/>
                <w:sz w:val="22"/>
                <w:szCs w:val="22"/>
              </w:rPr>
            </w:pPr>
            <w:r w:rsidRPr="00F5216C">
              <w:rPr>
                <w:color w:val="000000"/>
                <w:sz w:val="22"/>
                <w:szCs w:val="22"/>
              </w:rPr>
              <w:t xml:space="preserve"> $</w:t>
            </w:r>
          </w:p>
        </w:tc>
        <w:tc>
          <w:tcPr>
            <w:tcW w:w="2357" w:type="dxa"/>
            <w:tcBorders>
              <w:top w:val="nil"/>
              <w:left w:val="nil"/>
              <w:bottom w:val="single" w:sz="4" w:space="0" w:color="auto"/>
              <w:right w:val="single" w:sz="4" w:space="0" w:color="auto"/>
            </w:tcBorders>
            <w:shd w:val="clear" w:color="auto" w:fill="auto"/>
            <w:noWrap/>
            <w:vAlign w:val="bottom"/>
          </w:tcPr>
          <w:p w14:paraId="670CE28A" w14:textId="5C2A9326" w:rsidR="00C17970" w:rsidRPr="00F5216C" w:rsidRDefault="00C17970" w:rsidP="00C17970">
            <w:pPr>
              <w:rPr>
                <w:color w:val="000000"/>
                <w:sz w:val="22"/>
                <w:szCs w:val="22"/>
              </w:rPr>
            </w:pPr>
            <w:r w:rsidRPr="00F5216C">
              <w:rPr>
                <w:color w:val="00000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bottom"/>
          </w:tcPr>
          <w:p w14:paraId="745BB227" w14:textId="2C21E279" w:rsidR="00C17970" w:rsidRPr="00F5216C" w:rsidRDefault="00C17970" w:rsidP="00C17970">
            <w:pPr>
              <w:rPr>
                <w:color w:val="000000"/>
                <w:sz w:val="22"/>
                <w:szCs w:val="22"/>
              </w:rPr>
            </w:pPr>
            <w:r>
              <w:rPr>
                <w:color w:val="000000"/>
                <w:sz w:val="22"/>
                <w:szCs w:val="22"/>
              </w:rPr>
              <w:t xml:space="preserve"> $</w:t>
            </w:r>
            <w:r w:rsidRPr="00F5216C">
              <w:rPr>
                <w:color w:val="000000"/>
                <w:sz w:val="22"/>
                <w:szCs w:val="22"/>
              </w:rPr>
              <w:t xml:space="preserve">                          </w:t>
            </w:r>
          </w:p>
        </w:tc>
        <w:tc>
          <w:tcPr>
            <w:tcW w:w="2660" w:type="dxa"/>
            <w:tcBorders>
              <w:top w:val="nil"/>
              <w:left w:val="nil"/>
              <w:bottom w:val="single" w:sz="4" w:space="0" w:color="auto"/>
              <w:right w:val="single" w:sz="4" w:space="0" w:color="auto"/>
            </w:tcBorders>
            <w:shd w:val="clear" w:color="auto" w:fill="auto"/>
            <w:noWrap/>
            <w:vAlign w:val="bottom"/>
          </w:tcPr>
          <w:p w14:paraId="7CCE8331" w14:textId="036F6583" w:rsidR="00C17970" w:rsidRPr="00F5216C" w:rsidRDefault="00C17970" w:rsidP="00C17970">
            <w:pPr>
              <w:rPr>
                <w:color w:val="000000"/>
                <w:sz w:val="22"/>
                <w:szCs w:val="22"/>
              </w:rPr>
            </w:pPr>
            <w:r w:rsidRPr="00DF4F79">
              <w:rPr>
                <w:color w:val="000000"/>
                <w:sz w:val="22"/>
                <w:szCs w:val="22"/>
              </w:rPr>
              <w:t> </w:t>
            </w:r>
          </w:p>
        </w:tc>
      </w:tr>
      <w:tr w:rsidR="00C17970" w:rsidRPr="00DF4F79" w14:paraId="65F9A134" w14:textId="77777777" w:rsidTr="00E0199B">
        <w:trPr>
          <w:trHeight w:val="300"/>
          <w:jc w:val="center"/>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2F076E69" w14:textId="4D033783" w:rsidR="00C17970" w:rsidRPr="00DF4F79" w:rsidRDefault="00C17970" w:rsidP="00E81597">
            <w:pPr>
              <w:jc w:val="right"/>
              <w:rPr>
                <w:b/>
                <w:bCs/>
                <w:color w:val="000000"/>
                <w:sz w:val="22"/>
                <w:szCs w:val="22"/>
              </w:rPr>
            </w:pPr>
            <w:r w:rsidRPr="00DF4F79">
              <w:rPr>
                <w:b/>
                <w:bCs/>
                <w:color w:val="000000"/>
                <w:sz w:val="22"/>
                <w:szCs w:val="22"/>
              </w:rPr>
              <w:t>Total</w:t>
            </w:r>
            <w:r w:rsidR="00E81597">
              <w:rPr>
                <w:b/>
                <w:bCs/>
                <w:color w:val="000000"/>
                <w:sz w:val="22"/>
                <w:szCs w:val="22"/>
              </w:rPr>
              <w:t>s</w:t>
            </w:r>
          </w:p>
        </w:tc>
        <w:tc>
          <w:tcPr>
            <w:tcW w:w="2250" w:type="dxa"/>
            <w:tcBorders>
              <w:top w:val="nil"/>
              <w:left w:val="nil"/>
              <w:bottom w:val="single" w:sz="4" w:space="0" w:color="auto"/>
              <w:right w:val="single" w:sz="4" w:space="0" w:color="auto"/>
            </w:tcBorders>
            <w:shd w:val="clear" w:color="auto" w:fill="auto"/>
            <w:noWrap/>
            <w:vAlign w:val="bottom"/>
            <w:hideMark/>
          </w:tcPr>
          <w:p w14:paraId="4B237C19" w14:textId="57A73ED5" w:rsidR="00C17970" w:rsidRPr="00DF4F79" w:rsidRDefault="00C17970" w:rsidP="00C17970">
            <w:pPr>
              <w:rPr>
                <w:b/>
                <w:color w:val="000000"/>
                <w:sz w:val="22"/>
                <w:szCs w:val="22"/>
              </w:rPr>
            </w:pPr>
            <w:r w:rsidRPr="00F5216C">
              <w:rPr>
                <w:color w:val="000000"/>
                <w:sz w:val="22"/>
                <w:szCs w:val="22"/>
              </w:rPr>
              <w:t xml:space="preserve"> $</w:t>
            </w:r>
          </w:p>
        </w:tc>
        <w:tc>
          <w:tcPr>
            <w:tcW w:w="2357" w:type="dxa"/>
            <w:tcBorders>
              <w:top w:val="nil"/>
              <w:left w:val="nil"/>
              <w:bottom w:val="single" w:sz="4" w:space="0" w:color="auto"/>
              <w:right w:val="single" w:sz="4" w:space="0" w:color="auto"/>
            </w:tcBorders>
            <w:shd w:val="clear" w:color="auto" w:fill="auto"/>
            <w:noWrap/>
            <w:vAlign w:val="bottom"/>
            <w:hideMark/>
          </w:tcPr>
          <w:p w14:paraId="2B5CAFA3" w14:textId="2CF171EA" w:rsidR="00C17970" w:rsidRPr="00DF4F79" w:rsidRDefault="00C17970" w:rsidP="00C17970">
            <w:pPr>
              <w:rPr>
                <w:b/>
                <w:color w:val="000000"/>
                <w:sz w:val="22"/>
                <w:szCs w:val="22"/>
              </w:rPr>
            </w:pPr>
            <w:r w:rsidRPr="00F5216C">
              <w:rPr>
                <w:color w:val="00000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1DCAD0EA" w14:textId="6DEBF88F" w:rsidR="00C17970" w:rsidRPr="00DF4F79" w:rsidRDefault="00C17970" w:rsidP="00C17970">
            <w:pPr>
              <w:rPr>
                <w:b/>
                <w:color w:val="000000"/>
                <w:sz w:val="22"/>
                <w:szCs w:val="22"/>
              </w:rPr>
            </w:pPr>
            <w:r>
              <w:rPr>
                <w:color w:val="000000"/>
                <w:sz w:val="22"/>
                <w:szCs w:val="22"/>
              </w:rPr>
              <w:t xml:space="preserve"> $</w:t>
            </w:r>
            <w:r w:rsidRPr="00F5216C">
              <w:rPr>
                <w:color w:val="000000"/>
                <w:sz w:val="22"/>
                <w:szCs w:val="22"/>
              </w:rPr>
              <w:t xml:space="preserve">                          </w:t>
            </w:r>
          </w:p>
        </w:tc>
        <w:tc>
          <w:tcPr>
            <w:tcW w:w="2660" w:type="dxa"/>
            <w:tcBorders>
              <w:top w:val="nil"/>
              <w:left w:val="nil"/>
              <w:bottom w:val="single" w:sz="4" w:space="0" w:color="auto"/>
              <w:right w:val="single" w:sz="4" w:space="0" w:color="auto"/>
            </w:tcBorders>
            <w:shd w:val="clear" w:color="auto" w:fill="auto"/>
            <w:noWrap/>
            <w:vAlign w:val="bottom"/>
            <w:hideMark/>
          </w:tcPr>
          <w:p w14:paraId="08BD6C8A" w14:textId="77777777" w:rsidR="00C17970" w:rsidRPr="00DF4F79" w:rsidRDefault="00C17970" w:rsidP="00C17970">
            <w:pPr>
              <w:rPr>
                <w:color w:val="000000"/>
                <w:sz w:val="22"/>
                <w:szCs w:val="22"/>
              </w:rPr>
            </w:pPr>
            <w:r w:rsidRPr="00DF4F79">
              <w:rPr>
                <w:color w:val="000000"/>
                <w:sz w:val="22"/>
                <w:szCs w:val="22"/>
              </w:rPr>
              <w:t> </w:t>
            </w:r>
          </w:p>
        </w:tc>
      </w:tr>
    </w:tbl>
    <w:p w14:paraId="2804448F" w14:textId="77777777" w:rsidR="00DF4F79" w:rsidRPr="0090519F" w:rsidRDefault="00DF4F79" w:rsidP="003C7CCA">
      <w:pPr>
        <w:jc w:val="right"/>
        <w:rPr>
          <w:b/>
        </w:rPr>
      </w:pPr>
    </w:p>
    <w:sectPr w:rsidR="00DF4F79" w:rsidRPr="0090519F" w:rsidSect="00C90A43">
      <w:pgSz w:w="15840" w:h="12240" w:orient="landscape"/>
      <w:pgMar w:top="720" w:right="720" w:bottom="720" w:left="720" w:header="720" w:footer="2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FE4CA" w14:textId="77777777" w:rsidR="004C24B4" w:rsidRDefault="004C24B4" w:rsidP="004C24B4">
      <w:r>
        <w:separator/>
      </w:r>
    </w:p>
  </w:endnote>
  <w:endnote w:type="continuationSeparator" w:id="0">
    <w:p w14:paraId="66F79B2D" w14:textId="77777777" w:rsidR="004C24B4" w:rsidRDefault="004C24B4" w:rsidP="004C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987417"/>
      <w:docPartObj>
        <w:docPartGallery w:val="Page Numbers (Bottom of Page)"/>
        <w:docPartUnique/>
      </w:docPartObj>
    </w:sdtPr>
    <w:sdtEndPr>
      <w:rPr>
        <w:noProof/>
        <w:sz w:val="20"/>
      </w:rPr>
    </w:sdtEndPr>
    <w:sdtContent>
      <w:p w14:paraId="24A8D8AF" w14:textId="4A6ADA2B" w:rsidR="004C24B4" w:rsidRPr="003C7CCA" w:rsidRDefault="004C24B4">
        <w:pPr>
          <w:pStyle w:val="Footer"/>
          <w:jc w:val="right"/>
          <w:rPr>
            <w:sz w:val="20"/>
          </w:rPr>
        </w:pPr>
        <w:r w:rsidRPr="003C7CCA">
          <w:rPr>
            <w:sz w:val="20"/>
          </w:rPr>
          <w:fldChar w:fldCharType="begin"/>
        </w:r>
        <w:r w:rsidRPr="003C7CCA">
          <w:rPr>
            <w:sz w:val="20"/>
          </w:rPr>
          <w:instrText xml:space="preserve"> PAGE   \* MERGEFORMAT </w:instrText>
        </w:r>
        <w:r w:rsidRPr="003C7CCA">
          <w:rPr>
            <w:sz w:val="20"/>
          </w:rPr>
          <w:fldChar w:fldCharType="separate"/>
        </w:r>
        <w:r w:rsidR="009A5260">
          <w:rPr>
            <w:noProof/>
            <w:sz w:val="20"/>
          </w:rPr>
          <w:t>5</w:t>
        </w:r>
        <w:r w:rsidRPr="003C7CCA">
          <w:rPr>
            <w:noProof/>
            <w:sz w:val="20"/>
          </w:rPr>
          <w:fldChar w:fldCharType="end"/>
        </w:r>
      </w:p>
    </w:sdtContent>
  </w:sdt>
  <w:p w14:paraId="54A8F2A2" w14:textId="77777777" w:rsidR="004C24B4" w:rsidRDefault="004C2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3470B" w14:textId="77777777" w:rsidR="004C24B4" w:rsidRDefault="004C24B4" w:rsidP="004C24B4">
      <w:r>
        <w:separator/>
      </w:r>
    </w:p>
  </w:footnote>
  <w:footnote w:type="continuationSeparator" w:id="0">
    <w:p w14:paraId="3EBA6B8D" w14:textId="77777777" w:rsidR="004C24B4" w:rsidRDefault="004C24B4" w:rsidP="004C2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78744" w14:textId="22E23D8B" w:rsidR="00984399" w:rsidRDefault="00984399">
    <w:pPr>
      <w:pStyle w:val="Header"/>
    </w:pPr>
    <w:r>
      <w:rPr>
        <w:noProof/>
      </w:rPr>
      <w:drawing>
        <wp:inline distT="0" distB="0" distL="0" distR="0" wp14:anchorId="2156CCC9" wp14:editId="39E26894">
          <wp:extent cx="2107290" cy="481302"/>
          <wp:effectExtent l="0" t="0" r="0" b="0"/>
          <wp:docPr id="8" name="Picture 8" descr="C:\Users\d.gibbs\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gibbs\AppData\Local\Microsoft\Windows\INetCache\Content.Wo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7413" cy="5041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E49CB"/>
    <w:multiLevelType w:val="hybridMultilevel"/>
    <w:tmpl w:val="69D69A7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2ADF5779"/>
    <w:multiLevelType w:val="hybridMultilevel"/>
    <w:tmpl w:val="176E4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37203"/>
    <w:multiLevelType w:val="hybridMultilevel"/>
    <w:tmpl w:val="38581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7802B54"/>
    <w:multiLevelType w:val="hybridMultilevel"/>
    <w:tmpl w:val="CE44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9145EB"/>
    <w:multiLevelType w:val="hybridMultilevel"/>
    <w:tmpl w:val="FF90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A44E11"/>
    <w:multiLevelType w:val="hybridMultilevel"/>
    <w:tmpl w:val="57D049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9E40F77"/>
    <w:multiLevelType w:val="hybridMultilevel"/>
    <w:tmpl w:val="EA86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DB698E"/>
    <w:multiLevelType w:val="hybridMultilevel"/>
    <w:tmpl w:val="8AAC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3870CE"/>
    <w:multiLevelType w:val="hybridMultilevel"/>
    <w:tmpl w:val="A4C4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1"/>
  </w:num>
  <w:num w:numId="6">
    <w:abstractNumId w:val="8"/>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404"/>
    <w:rsid w:val="000079EA"/>
    <w:rsid w:val="000474B7"/>
    <w:rsid w:val="0005711E"/>
    <w:rsid w:val="00074106"/>
    <w:rsid w:val="000A5644"/>
    <w:rsid w:val="000B0757"/>
    <w:rsid w:val="000B6197"/>
    <w:rsid w:val="000C46A2"/>
    <w:rsid w:val="000D2C8D"/>
    <w:rsid w:val="000D71C0"/>
    <w:rsid w:val="00103876"/>
    <w:rsid w:val="0010492F"/>
    <w:rsid w:val="00106AE2"/>
    <w:rsid w:val="00116875"/>
    <w:rsid w:val="00122BF5"/>
    <w:rsid w:val="00130600"/>
    <w:rsid w:val="00132C63"/>
    <w:rsid w:val="00137AC4"/>
    <w:rsid w:val="00146D3B"/>
    <w:rsid w:val="00167758"/>
    <w:rsid w:val="00183F4B"/>
    <w:rsid w:val="00190442"/>
    <w:rsid w:val="001A3705"/>
    <w:rsid w:val="001B62DB"/>
    <w:rsid w:val="001D0D86"/>
    <w:rsid w:val="001D7083"/>
    <w:rsid w:val="001F794B"/>
    <w:rsid w:val="00200F2C"/>
    <w:rsid w:val="002054B5"/>
    <w:rsid w:val="0020733D"/>
    <w:rsid w:val="00210954"/>
    <w:rsid w:val="0021726D"/>
    <w:rsid w:val="002319AA"/>
    <w:rsid w:val="002442B5"/>
    <w:rsid w:val="002549F2"/>
    <w:rsid w:val="00284A65"/>
    <w:rsid w:val="00291036"/>
    <w:rsid w:val="002A178F"/>
    <w:rsid w:val="002B4282"/>
    <w:rsid w:val="002B7D37"/>
    <w:rsid w:val="002C00A7"/>
    <w:rsid w:val="002C1094"/>
    <w:rsid w:val="002E0283"/>
    <w:rsid w:val="002E0509"/>
    <w:rsid w:val="002F2873"/>
    <w:rsid w:val="002F68AE"/>
    <w:rsid w:val="002F6ED7"/>
    <w:rsid w:val="003031E1"/>
    <w:rsid w:val="003350BB"/>
    <w:rsid w:val="00336FC4"/>
    <w:rsid w:val="00353B70"/>
    <w:rsid w:val="00354C44"/>
    <w:rsid w:val="003629D5"/>
    <w:rsid w:val="003653BC"/>
    <w:rsid w:val="00375129"/>
    <w:rsid w:val="00383C24"/>
    <w:rsid w:val="0038453B"/>
    <w:rsid w:val="003865E1"/>
    <w:rsid w:val="00387115"/>
    <w:rsid w:val="00395536"/>
    <w:rsid w:val="00395E14"/>
    <w:rsid w:val="003A0D23"/>
    <w:rsid w:val="003C7CCA"/>
    <w:rsid w:val="003D10E8"/>
    <w:rsid w:val="00401318"/>
    <w:rsid w:val="004023ED"/>
    <w:rsid w:val="00423A81"/>
    <w:rsid w:val="004330C9"/>
    <w:rsid w:val="00443C04"/>
    <w:rsid w:val="00452CFE"/>
    <w:rsid w:val="0047343C"/>
    <w:rsid w:val="004A229F"/>
    <w:rsid w:val="004B4AFD"/>
    <w:rsid w:val="004B5662"/>
    <w:rsid w:val="004C0CB9"/>
    <w:rsid w:val="004C24B4"/>
    <w:rsid w:val="004C512B"/>
    <w:rsid w:val="004D779A"/>
    <w:rsid w:val="004E3254"/>
    <w:rsid w:val="00502CBE"/>
    <w:rsid w:val="005462DC"/>
    <w:rsid w:val="005464A3"/>
    <w:rsid w:val="00552880"/>
    <w:rsid w:val="00555074"/>
    <w:rsid w:val="00576DF9"/>
    <w:rsid w:val="005C60C1"/>
    <w:rsid w:val="005D79D5"/>
    <w:rsid w:val="005F6089"/>
    <w:rsid w:val="00607953"/>
    <w:rsid w:val="006178DA"/>
    <w:rsid w:val="00620D99"/>
    <w:rsid w:val="00623C13"/>
    <w:rsid w:val="006403DD"/>
    <w:rsid w:val="00657FC9"/>
    <w:rsid w:val="0066787F"/>
    <w:rsid w:val="00697DF5"/>
    <w:rsid w:val="006A71D6"/>
    <w:rsid w:val="006B2DB4"/>
    <w:rsid w:val="006D4FF5"/>
    <w:rsid w:val="00700900"/>
    <w:rsid w:val="00705D8F"/>
    <w:rsid w:val="00714F0D"/>
    <w:rsid w:val="00721D68"/>
    <w:rsid w:val="00724379"/>
    <w:rsid w:val="00742FCB"/>
    <w:rsid w:val="007520D1"/>
    <w:rsid w:val="00754E24"/>
    <w:rsid w:val="00757D03"/>
    <w:rsid w:val="007757C1"/>
    <w:rsid w:val="00780CC4"/>
    <w:rsid w:val="007A4436"/>
    <w:rsid w:val="007A586F"/>
    <w:rsid w:val="007A6C3B"/>
    <w:rsid w:val="007C719E"/>
    <w:rsid w:val="007D2D86"/>
    <w:rsid w:val="007F2DA2"/>
    <w:rsid w:val="00806F1F"/>
    <w:rsid w:val="00810C10"/>
    <w:rsid w:val="00842FB6"/>
    <w:rsid w:val="00852195"/>
    <w:rsid w:val="008769F7"/>
    <w:rsid w:val="00886280"/>
    <w:rsid w:val="008972B3"/>
    <w:rsid w:val="008B2C73"/>
    <w:rsid w:val="008B6591"/>
    <w:rsid w:val="008D7D05"/>
    <w:rsid w:val="008E0824"/>
    <w:rsid w:val="008F0138"/>
    <w:rsid w:val="009033B0"/>
    <w:rsid w:val="009043F1"/>
    <w:rsid w:val="0090519F"/>
    <w:rsid w:val="00905CBE"/>
    <w:rsid w:val="009146F3"/>
    <w:rsid w:val="0091631A"/>
    <w:rsid w:val="00923F49"/>
    <w:rsid w:val="00931D37"/>
    <w:rsid w:val="009473AB"/>
    <w:rsid w:val="00956C4F"/>
    <w:rsid w:val="0096695A"/>
    <w:rsid w:val="00970DA1"/>
    <w:rsid w:val="0098202D"/>
    <w:rsid w:val="00984399"/>
    <w:rsid w:val="00984A39"/>
    <w:rsid w:val="00991A2D"/>
    <w:rsid w:val="009926C0"/>
    <w:rsid w:val="00995B85"/>
    <w:rsid w:val="009A1477"/>
    <w:rsid w:val="009A5260"/>
    <w:rsid w:val="009B72DE"/>
    <w:rsid w:val="009E1404"/>
    <w:rsid w:val="009E41C8"/>
    <w:rsid w:val="00A02710"/>
    <w:rsid w:val="00A2107B"/>
    <w:rsid w:val="00A6758F"/>
    <w:rsid w:val="00A83832"/>
    <w:rsid w:val="00A83840"/>
    <w:rsid w:val="00AB1CD4"/>
    <w:rsid w:val="00AB7937"/>
    <w:rsid w:val="00AD6014"/>
    <w:rsid w:val="00AE222A"/>
    <w:rsid w:val="00AE512F"/>
    <w:rsid w:val="00AF035A"/>
    <w:rsid w:val="00AF76DC"/>
    <w:rsid w:val="00B07B48"/>
    <w:rsid w:val="00B124F9"/>
    <w:rsid w:val="00B4187D"/>
    <w:rsid w:val="00B4684F"/>
    <w:rsid w:val="00B468C6"/>
    <w:rsid w:val="00B620ED"/>
    <w:rsid w:val="00B627C6"/>
    <w:rsid w:val="00B74C8C"/>
    <w:rsid w:val="00B87764"/>
    <w:rsid w:val="00BB20CD"/>
    <w:rsid w:val="00BB459D"/>
    <w:rsid w:val="00BB743F"/>
    <w:rsid w:val="00BC6291"/>
    <w:rsid w:val="00BD65F5"/>
    <w:rsid w:val="00BE1367"/>
    <w:rsid w:val="00BE679A"/>
    <w:rsid w:val="00BF5C6C"/>
    <w:rsid w:val="00BF62BE"/>
    <w:rsid w:val="00C066E3"/>
    <w:rsid w:val="00C06B89"/>
    <w:rsid w:val="00C17970"/>
    <w:rsid w:val="00C213CC"/>
    <w:rsid w:val="00C32483"/>
    <w:rsid w:val="00C37196"/>
    <w:rsid w:val="00C4648D"/>
    <w:rsid w:val="00C46EC1"/>
    <w:rsid w:val="00C54512"/>
    <w:rsid w:val="00C83CE6"/>
    <w:rsid w:val="00C90A43"/>
    <w:rsid w:val="00CC0E3E"/>
    <w:rsid w:val="00CD5BAF"/>
    <w:rsid w:val="00CF382C"/>
    <w:rsid w:val="00D123CE"/>
    <w:rsid w:val="00D25AAF"/>
    <w:rsid w:val="00D25B73"/>
    <w:rsid w:val="00D34B47"/>
    <w:rsid w:val="00D5107C"/>
    <w:rsid w:val="00D56F7A"/>
    <w:rsid w:val="00D632EB"/>
    <w:rsid w:val="00D94DCB"/>
    <w:rsid w:val="00DD20BB"/>
    <w:rsid w:val="00DD424A"/>
    <w:rsid w:val="00DF4F79"/>
    <w:rsid w:val="00E0199B"/>
    <w:rsid w:val="00E2302A"/>
    <w:rsid w:val="00E3693B"/>
    <w:rsid w:val="00E643DA"/>
    <w:rsid w:val="00E81597"/>
    <w:rsid w:val="00E86892"/>
    <w:rsid w:val="00EB2EDB"/>
    <w:rsid w:val="00ED66C3"/>
    <w:rsid w:val="00EE6D70"/>
    <w:rsid w:val="00EF29DF"/>
    <w:rsid w:val="00EF5D44"/>
    <w:rsid w:val="00F0362C"/>
    <w:rsid w:val="00F23468"/>
    <w:rsid w:val="00F34051"/>
    <w:rsid w:val="00F364C0"/>
    <w:rsid w:val="00F5216C"/>
    <w:rsid w:val="00F56C72"/>
    <w:rsid w:val="00F742CB"/>
    <w:rsid w:val="00F91841"/>
    <w:rsid w:val="00F95761"/>
    <w:rsid w:val="00FA4B7E"/>
    <w:rsid w:val="00FC357E"/>
    <w:rsid w:val="00FF6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A245B7"/>
  <w15:docId w15:val="{B2AC153F-AA98-45D7-8347-3D48354C9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5E1"/>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404"/>
    <w:pPr>
      <w:ind w:left="720"/>
      <w:contextualSpacing/>
    </w:pPr>
  </w:style>
  <w:style w:type="character" w:styleId="Hyperlink">
    <w:name w:val="Hyperlink"/>
    <w:rsid w:val="00D25B73"/>
    <w:rPr>
      <w:color w:val="0000FF"/>
      <w:u w:val="single"/>
    </w:rPr>
  </w:style>
  <w:style w:type="paragraph" w:styleId="BalloonText">
    <w:name w:val="Balloon Text"/>
    <w:basedOn w:val="Normal"/>
    <w:link w:val="BalloonTextChar"/>
    <w:rsid w:val="00387115"/>
    <w:rPr>
      <w:rFonts w:ascii="Tahoma" w:hAnsi="Tahoma" w:cs="Tahoma"/>
      <w:sz w:val="16"/>
      <w:szCs w:val="16"/>
    </w:rPr>
  </w:style>
  <w:style w:type="character" w:customStyle="1" w:styleId="BalloonTextChar">
    <w:name w:val="Balloon Text Char"/>
    <w:link w:val="BalloonText"/>
    <w:rsid w:val="00387115"/>
    <w:rPr>
      <w:rFonts w:ascii="Tahoma" w:hAnsi="Tahoma" w:cs="Tahoma"/>
      <w:sz w:val="16"/>
      <w:szCs w:val="16"/>
    </w:rPr>
  </w:style>
  <w:style w:type="table" w:styleId="TableGrid">
    <w:name w:val="Table Grid"/>
    <w:basedOn w:val="TableNormal"/>
    <w:rsid w:val="00546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C24B4"/>
    <w:pPr>
      <w:tabs>
        <w:tab w:val="center" w:pos="4680"/>
        <w:tab w:val="right" w:pos="9360"/>
      </w:tabs>
    </w:pPr>
  </w:style>
  <w:style w:type="character" w:customStyle="1" w:styleId="HeaderChar">
    <w:name w:val="Header Char"/>
    <w:basedOn w:val="DefaultParagraphFont"/>
    <w:link w:val="Header"/>
    <w:rsid w:val="004C24B4"/>
    <w:rPr>
      <w:rFonts w:ascii="Arial" w:hAnsi="Arial" w:cs="Arial"/>
      <w:sz w:val="24"/>
      <w:szCs w:val="24"/>
    </w:rPr>
  </w:style>
  <w:style w:type="paragraph" w:styleId="Footer">
    <w:name w:val="footer"/>
    <w:basedOn w:val="Normal"/>
    <w:link w:val="FooterChar"/>
    <w:uiPriority w:val="99"/>
    <w:unhideWhenUsed/>
    <w:rsid w:val="004C24B4"/>
    <w:pPr>
      <w:tabs>
        <w:tab w:val="center" w:pos="4680"/>
        <w:tab w:val="right" w:pos="9360"/>
      </w:tabs>
    </w:pPr>
  </w:style>
  <w:style w:type="character" w:customStyle="1" w:styleId="FooterChar">
    <w:name w:val="Footer Char"/>
    <w:basedOn w:val="DefaultParagraphFont"/>
    <w:link w:val="Footer"/>
    <w:uiPriority w:val="99"/>
    <w:rsid w:val="004C24B4"/>
    <w:rPr>
      <w:rFonts w:ascii="Arial" w:hAnsi="Arial" w:cs="Arial"/>
      <w:sz w:val="24"/>
      <w:szCs w:val="24"/>
    </w:rPr>
  </w:style>
  <w:style w:type="character" w:styleId="FollowedHyperlink">
    <w:name w:val="FollowedHyperlink"/>
    <w:basedOn w:val="DefaultParagraphFont"/>
    <w:semiHidden/>
    <w:unhideWhenUsed/>
    <w:rsid w:val="002E05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885481">
      <w:bodyDiv w:val="1"/>
      <w:marLeft w:val="0"/>
      <w:marRight w:val="0"/>
      <w:marTop w:val="0"/>
      <w:marBottom w:val="0"/>
      <w:divBdr>
        <w:top w:val="none" w:sz="0" w:space="0" w:color="auto"/>
        <w:left w:val="none" w:sz="0" w:space="0" w:color="auto"/>
        <w:bottom w:val="none" w:sz="0" w:space="0" w:color="auto"/>
        <w:right w:val="none" w:sz="0" w:space="0" w:color="auto"/>
      </w:divBdr>
    </w:div>
    <w:div w:id="517232163">
      <w:bodyDiv w:val="1"/>
      <w:marLeft w:val="0"/>
      <w:marRight w:val="0"/>
      <w:marTop w:val="0"/>
      <w:marBottom w:val="0"/>
      <w:divBdr>
        <w:top w:val="none" w:sz="0" w:space="0" w:color="auto"/>
        <w:left w:val="none" w:sz="0" w:space="0" w:color="auto"/>
        <w:bottom w:val="none" w:sz="0" w:space="0" w:color="auto"/>
        <w:right w:val="none" w:sz="0" w:space="0" w:color="auto"/>
      </w:divBdr>
    </w:div>
    <w:div w:id="102390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vrh.org/community-health-fun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vrh.org/community-health-fun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gibbs@nvrh.org" TargetMode="External"/><Relationship Id="rId4" Type="http://schemas.openxmlformats.org/officeDocument/2006/relationships/settings" Target="settings.xml"/><Relationship Id="rId9" Type="http://schemas.openxmlformats.org/officeDocument/2006/relationships/hyperlink" Target="https://nvrh.org/community-health-fun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58A50-3651-40B6-A1F4-EC7F27B9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Pages>
  <Words>955</Words>
  <Characters>6937</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77</CharactersWithSpaces>
  <SharedDoc>false</SharedDoc>
  <HLinks>
    <vt:vector size="24" baseType="variant">
      <vt:variant>
        <vt:i4>4456482</vt:i4>
      </vt:variant>
      <vt:variant>
        <vt:i4>9</vt:i4>
      </vt:variant>
      <vt:variant>
        <vt:i4>0</vt:i4>
      </vt:variant>
      <vt:variant>
        <vt:i4>5</vt:i4>
      </vt:variant>
      <vt:variant>
        <vt:lpwstr>mailto:l.ruggles@nvrh.org</vt:lpwstr>
      </vt:variant>
      <vt:variant>
        <vt:lpwstr/>
      </vt:variant>
      <vt:variant>
        <vt:i4>4456482</vt:i4>
      </vt:variant>
      <vt:variant>
        <vt:i4>6</vt:i4>
      </vt:variant>
      <vt:variant>
        <vt:i4>0</vt:i4>
      </vt:variant>
      <vt:variant>
        <vt:i4>5</vt:i4>
      </vt:variant>
      <vt:variant>
        <vt:lpwstr>mailto:l.ruggles@nvrh.org</vt:lpwstr>
      </vt:variant>
      <vt:variant>
        <vt:lpwstr/>
      </vt:variant>
      <vt:variant>
        <vt:i4>4456518</vt:i4>
      </vt:variant>
      <vt:variant>
        <vt:i4>3</vt:i4>
      </vt:variant>
      <vt:variant>
        <vt:i4>0</vt:i4>
      </vt:variant>
      <vt:variant>
        <vt:i4>5</vt:i4>
      </vt:variant>
      <vt:variant>
        <vt:lpwstr>http://www.nvrh.org/</vt:lpwstr>
      </vt:variant>
      <vt:variant>
        <vt:lpwstr/>
      </vt:variant>
      <vt:variant>
        <vt:i4>4456518</vt:i4>
      </vt:variant>
      <vt:variant>
        <vt:i4>0</vt:i4>
      </vt:variant>
      <vt:variant>
        <vt:i4>0</vt:i4>
      </vt:variant>
      <vt:variant>
        <vt:i4>5</vt:i4>
      </vt:variant>
      <vt:variant>
        <vt:lpwstr>http://www.nvr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l Ruggles</dc:creator>
  <cp:lastModifiedBy>Gibbs, Diana</cp:lastModifiedBy>
  <cp:revision>136</cp:revision>
  <cp:lastPrinted>2019-09-11T17:54:00Z</cp:lastPrinted>
  <dcterms:created xsi:type="dcterms:W3CDTF">2021-08-23T13:26:00Z</dcterms:created>
  <dcterms:modified xsi:type="dcterms:W3CDTF">2021-08-25T14:52:00Z</dcterms:modified>
</cp:coreProperties>
</file>